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C" w:rsidRPr="008A5B38" w:rsidRDefault="00846602" w:rsidP="00FF561C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1.25pt;margin-top:-18pt;width:64.5pt;height:51pt;z-index:251740160;mso-wrap-edited:f" wrapcoords="-251 0 -251 21282 21600 21282 21600 0 -251 0" fillcolor="window">
            <v:imagedata r:id="rId6" o:title=""/>
          </v:shape>
          <o:OLEObject Type="Embed" ProgID="Word.Picture.8" ShapeID="_x0000_s1031" DrawAspect="Content" ObjectID="_1599477882" r:id="rId7"/>
        </w:object>
      </w:r>
      <w:r w:rsidR="00FF561C" w:rsidRPr="008A5B3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F561C" w:rsidRPr="00DB7B31" w:rsidRDefault="00FF561C" w:rsidP="00FF561C">
      <w:pPr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DB7B31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 งานบริหารและธุรการ  </w:t>
      </w:r>
      <w:r>
        <w:rPr>
          <w:rFonts w:ascii="TH SarabunIT๙" w:hAnsi="TH SarabunIT๙" w:cs="TH SarabunIT๙"/>
          <w:sz w:val="32"/>
          <w:szCs w:val="32"/>
          <w:cs/>
        </w:rPr>
        <w:t>โทร  ๓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0</w:t>
      </w:r>
    </w:p>
    <w:p w:rsidR="00FF561C" w:rsidRPr="00DB7B31" w:rsidRDefault="00FF561C" w:rsidP="00FF561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B7B31">
        <w:rPr>
          <w:rFonts w:ascii="TH SarabunIT๙" w:hAnsi="TH SarabunIT๙" w:cs="TH SarabunIT๙"/>
          <w:sz w:val="32"/>
          <w:szCs w:val="32"/>
          <w:cs/>
        </w:rPr>
        <w:t>๑/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 w:rsidRPr="00DB7B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1</w:t>
      </w:r>
    </w:p>
    <w:p w:rsidR="00FF561C" w:rsidRPr="00DB7B31" w:rsidRDefault="00FF561C" w:rsidP="00FF561C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</w:p>
    <w:p w:rsidR="00FF561C" w:rsidRPr="00DB7B31" w:rsidRDefault="00FF561C" w:rsidP="00FF561C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1/</w:t>
      </w:r>
      <w:r>
        <w:rPr>
          <w:rFonts w:ascii="TH SarabunIT๙" w:hAnsi="TH SarabunIT๙" w:cs="TH SarabunIT๙" w:hint="cs"/>
          <w:sz w:val="32"/>
          <w:szCs w:val="32"/>
          <w:cs/>
        </w:rPr>
        <w:t>37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ได้อนุมัติให้ข้าพเจ้า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  ตำแหน่งอาจารย์  สังกัด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 สาขาวิชาพืชไร่  คณะผลิตกรรมการเกษตร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ดินทางไปปฏิบัติงานเกี่ยวกับ  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งานมหกรรมสมุนไพรแห่งชาติและการประชุมวิชาการประจำปีการแพทย์แผนไทย การแพทย์พื้นบ้าน  แล</w:t>
      </w:r>
      <w:r w:rsidR="00BB275B">
        <w:rPr>
          <w:rFonts w:ascii="TH SarabunIT๙" w:hAnsi="TH SarabunIT๙" w:cs="TH SarabunIT๙" w:hint="cs"/>
          <w:sz w:val="32"/>
          <w:szCs w:val="32"/>
          <w:cs/>
        </w:rPr>
        <w:t>ะการแพทย์ทางเลือก  ครั้งที่  15  ภายใต้หัวข้อ “โลกมั่นใจ สมุนไพรไทย ภูมิปัญญาไท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275B" w:rsidRPr="0049438E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BB275B">
        <w:rPr>
          <w:rFonts w:ascii="TH SarabunIT๙" w:hAnsi="TH SarabunIT๙" w:cs="TH SarabunIT๙" w:hint="cs"/>
          <w:sz w:val="32"/>
          <w:szCs w:val="32"/>
          <w:cs/>
        </w:rPr>
        <w:t>อาคารชาเลนเจอร์ 1-2  และห้องประชุม</w:t>
      </w:r>
      <w:proofErr w:type="spellStart"/>
      <w:r w:rsidR="00BB275B">
        <w:rPr>
          <w:rFonts w:ascii="TH SarabunIT๙" w:hAnsi="TH SarabunIT๙" w:cs="TH SarabunIT๙" w:hint="cs"/>
          <w:sz w:val="32"/>
          <w:szCs w:val="32"/>
          <w:cs/>
        </w:rPr>
        <w:t>จูปิเต</w:t>
      </w:r>
      <w:proofErr w:type="spellEnd"/>
      <w:r w:rsidR="00BB275B">
        <w:rPr>
          <w:rFonts w:ascii="TH SarabunIT๙" w:hAnsi="TH SarabunIT๙" w:cs="TH SarabunIT๙" w:hint="cs"/>
          <w:sz w:val="32"/>
          <w:szCs w:val="32"/>
          <w:cs/>
        </w:rPr>
        <w:t>อร์ 4-16  ศูนย์แสดงสินค้าและการประชุม อิมแพ</w:t>
      </w:r>
      <w:proofErr w:type="spellStart"/>
      <w:r w:rsidR="00BB275B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BB275B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ธานี  จังหวัดนนทบุ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ข้าร่วมประชุมโครงการสวนสมุนไพร  ครั้งที่  1/2561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ชั้น 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มูลนิธิชัยพัฒนา  กรุงเทพฯ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420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บัดนี้  ข้าพเจ้าได้เดินทางไปปฏิบัติงานดังกล่าวข้างต้นแล้ว  จึงใคร่ขอเสนอผลการปฏิบัติงานจาก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สัมมนาฯ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8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FF561C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6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เดินทางจากบ้านพัก ถึงสนามบินเชียงใหม่  </w:t>
      </w:r>
    </w:p>
    <w:p w:rsidR="00FF561C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06.5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เชียงใหม่ ถึงสนามบินดอนเมือง กรุงเทพฯ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9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</w:t>
      </w:r>
      <w:r w:rsidR="0019704E">
        <w:rPr>
          <w:rFonts w:ascii="TH SarabunIT๙" w:hAnsi="TH SarabunIT๙" w:cs="TH SarabunIT๙" w:hint="cs"/>
          <w:sz w:val="32"/>
          <w:szCs w:val="32"/>
          <w:cs/>
        </w:rPr>
        <w:t>นดอนเมือง  กรุงเทพฯ  ถึงที่พัก</w:t>
      </w:r>
      <w:proofErr w:type="spellStart"/>
      <w:r w:rsidR="0019704E">
        <w:rPr>
          <w:rFonts w:ascii="TH SarabunIT๙" w:hAnsi="TH SarabunIT๙" w:cs="TH SarabunIT๙" w:hint="cs"/>
          <w:sz w:val="32"/>
          <w:szCs w:val="32"/>
          <w:cs/>
        </w:rPr>
        <w:t>ป๊</w:t>
      </w:r>
      <w:proofErr w:type="spellEnd"/>
      <w:r w:rsidR="0019704E">
        <w:rPr>
          <w:rFonts w:ascii="TH SarabunIT๙" w:hAnsi="TH SarabunIT๙" w:cs="TH SarabunIT๙" w:hint="cs"/>
          <w:sz w:val="32"/>
          <w:szCs w:val="32"/>
          <w:cs/>
        </w:rPr>
        <w:t xml:space="preserve">อปปูล่าคอนโด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9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3A1CC8" w:rsidRDefault="00FF561C" w:rsidP="00AA3C45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ab/>
      </w:r>
      <w:r w:rsidR="0019704E">
        <w:rPr>
          <w:rFonts w:ascii="TH SarabunIT๙" w:hAnsi="TH SarabunIT๙" w:cs="TH SarabunIT๙" w:hint="cs"/>
          <w:sz w:val="32"/>
          <w:szCs w:val="32"/>
          <w:cs/>
        </w:rPr>
        <w:t xml:space="preserve">เดินทางจากที่พ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04E">
        <w:rPr>
          <w:rFonts w:ascii="TH SarabunIT๙" w:hAnsi="TH SarabunIT๙" w:cs="TH SarabunIT๙" w:hint="cs"/>
          <w:sz w:val="32"/>
          <w:szCs w:val="32"/>
          <w:cs/>
        </w:rPr>
        <w:t>ไปศูนย์แสดงสินค้า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และการประชุม  อิมแพ</w:t>
      </w:r>
      <w:proofErr w:type="spellStart"/>
      <w:r w:rsidR="00AA3C45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AA3C45">
        <w:rPr>
          <w:rFonts w:ascii="TH SarabunIT๙" w:hAnsi="TH SarabunIT๙" w:cs="TH SarabunIT๙" w:hint="cs"/>
          <w:sz w:val="32"/>
          <w:szCs w:val="32"/>
          <w:cs/>
        </w:rPr>
        <w:t xml:space="preserve">  เมืองทองธานี</w:t>
      </w:r>
    </w:p>
    <w:p w:rsidR="00FF561C" w:rsidRDefault="00FF561C" w:rsidP="00AA3C45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3A1CC8">
        <w:rPr>
          <w:rFonts w:ascii="TH SarabunIT๙" w:hAnsi="TH SarabunIT๙" w:cs="TH SarabunIT๙"/>
          <w:sz w:val="32"/>
          <w:szCs w:val="32"/>
          <w:cs/>
        </w:rPr>
        <w:tab/>
      </w:r>
      <w:r w:rsidR="0019704E">
        <w:rPr>
          <w:rFonts w:ascii="TH SarabunIT๙" w:hAnsi="TH SarabunIT๙" w:cs="TH SarabunIT๙" w:hint="cs"/>
          <w:sz w:val="32"/>
          <w:szCs w:val="32"/>
          <w:cs/>
        </w:rPr>
        <w:t>ลงทะเบีย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BB275B">
        <w:rPr>
          <w:rFonts w:ascii="TH SarabunIT๙" w:hAnsi="TH SarabunIT๙" w:cs="TH SarabunIT๙" w:hint="cs"/>
          <w:sz w:val="32"/>
          <w:szCs w:val="32"/>
          <w:cs/>
        </w:rPr>
        <w:t xml:space="preserve">งานมหกรรมสมุนไพรแห่งชาติ  พร้อมทั้งเข้าร่วมประชุมวิชาการประจำปีการแพทย์แผนไทย การแพทย์พื้นบ้าน  และการแพทย์ทางเลือก  ครั้งที่  15 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ภายใต้หัวข้อ “โลกมั่นใจ สมุนไพรไทย ภูมิปัญญาไทย”  </w:t>
      </w:r>
      <w:r w:rsidR="003A1CC8" w:rsidRPr="0049438E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อาคารชาเลนเจอร์  1 - 2  และห้องประชุม</w:t>
      </w:r>
      <w:proofErr w:type="spellStart"/>
      <w:r w:rsidR="003A1CC8">
        <w:rPr>
          <w:rFonts w:ascii="TH SarabunIT๙" w:hAnsi="TH SarabunIT๙" w:cs="TH SarabunIT๙" w:hint="cs"/>
          <w:sz w:val="32"/>
          <w:szCs w:val="32"/>
          <w:cs/>
        </w:rPr>
        <w:t>จูปิเต</w:t>
      </w:r>
      <w:proofErr w:type="spellEnd"/>
      <w:r w:rsidR="003A1CC8">
        <w:rPr>
          <w:rFonts w:ascii="TH SarabunIT๙" w:hAnsi="TH SarabunIT๙" w:cs="TH SarabunIT๙" w:hint="cs"/>
          <w:sz w:val="32"/>
          <w:szCs w:val="32"/>
          <w:cs/>
        </w:rPr>
        <w:t>อร์  4 - 16  ศูนย์แสดงสินค้าและการประชุม</w:t>
      </w:r>
      <w:r w:rsidR="00197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 อิมแพ</w:t>
      </w:r>
      <w:proofErr w:type="spellStart"/>
      <w:r w:rsidR="003A1CC8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เมืองทองธานี  จังหวัดนนทบุรี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0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3A1CC8" w:rsidRDefault="003A1CC8" w:rsidP="00AA3C45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AA3C45">
        <w:rPr>
          <w:rFonts w:ascii="TH SarabunIT๙" w:hAnsi="TH SarabunIT๙" w:cs="TH SarabunIT๙"/>
          <w:sz w:val="32"/>
          <w:szCs w:val="32"/>
        </w:rPr>
        <w:t>09</w:t>
      </w:r>
      <w:r w:rsidR="00AA3C45">
        <w:rPr>
          <w:rFonts w:ascii="TH SarabunIT๙" w:hAnsi="TH SarabunIT๙" w:cs="TH SarabunIT๙"/>
          <w:sz w:val="32"/>
          <w:szCs w:val="32"/>
          <w:cs/>
        </w:rPr>
        <w:t>.</w:t>
      </w:r>
      <w:r w:rsidR="00AA3C45">
        <w:rPr>
          <w:rFonts w:ascii="TH SarabunIT๙" w:hAnsi="TH SarabunIT๙" w:cs="TH SarabunIT๙"/>
          <w:sz w:val="32"/>
          <w:szCs w:val="32"/>
        </w:rPr>
        <w:t xml:space="preserve">30 </w:t>
      </w:r>
      <w:r w:rsidR="00AA3C45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AA3C45">
        <w:rPr>
          <w:rFonts w:ascii="TH SarabunIT๙" w:hAnsi="TH SarabunIT๙" w:cs="TH SarabunIT๙"/>
          <w:sz w:val="32"/>
          <w:szCs w:val="32"/>
        </w:rPr>
        <w:t>12</w:t>
      </w:r>
      <w:r w:rsidR="00AA3C45">
        <w:rPr>
          <w:rFonts w:ascii="TH SarabunIT๙" w:hAnsi="TH SarabunIT๙" w:cs="TH SarabunIT๙"/>
          <w:sz w:val="32"/>
          <w:szCs w:val="32"/>
          <w:cs/>
        </w:rPr>
        <w:t>.</w:t>
      </w:r>
      <w:r w:rsidR="00AA3C45">
        <w:rPr>
          <w:rFonts w:ascii="TH SarabunIT๙" w:hAnsi="TH SarabunIT๙" w:cs="TH SarabunIT๙"/>
          <w:sz w:val="32"/>
          <w:szCs w:val="32"/>
        </w:rPr>
        <w:t>00 o</w:t>
      </w:r>
      <w:r w:rsidR="00AA3C45">
        <w:rPr>
          <w:rFonts w:ascii="TH SarabunIT๙" w:hAnsi="TH SarabunIT๙" w:cs="TH SarabunIT๙"/>
          <w:sz w:val="32"/>
          <w:szCs w:val="32"/>
          <w:cs/>
        </w:rPr>
        <w:t>.</w:t>
      </w:r>
      <w:r w:rsidR="00AA3C45">
        <w:rPr>
          <w:rFonts w:ascii="TH SarabunIT๙" w:hAnsi="TH SarabunIT๙" w:cs="TH SarabunIT๙"/>
          <w:sz w:val="32"/>
          <w:szCs w:val="32"/>
        </w:rPr>
        <w:tab/>
      </w:r>
      <w:r w:rsidR="00AA3C45">
        <w:rPr>
          <w:rFonts w:ascii="TH SarabunIT๙" w:hAnsi="TH SarabunIT๙" w:cs="TH SarabunIT๙" w:hint="cs"/>
          <w:sz w:val="32"/>
          <w:szCs w:val="32"/>
          <w:cs/>
        </w:rPr>
        <w:t>เดินทางจากที่พัก  ไปสำนักงานมูลนิธิชัยพัฒนา  สะพานพระราม 8กรุงเทพฯ</w:t>
      </w:r>
    </w:p>
    <w:p w:rsidR="00FF561C" w:rsidRDefault="00FF561C" w:rsidP="0019704E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3A1CC8">
        <w:rPr>
          <w:rFonts w:ascii="TH SarabunIT๙" w:hAnsi="TH SarabunIT๙" w:cs="TH SarabunIT๙"/>
          <w:sz w:val="32"/>
          <w:szCs w:val="32"/>
          <w:cs/>
        </w:rPr>
        <w:tab/>
      </w:r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โครงการสวนสมุนไพร  ครั้งที่  1/2561  </w:t>
      </w:r>
      <w:r w:rsidR="003A1CC8" w:rsidRPr="0049438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3A1CC8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ชั้น 3  สำนักงานมูลนิธิชัยพัฒนา 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และปรึกษาหารือ</w:t>
      </w:r>
      <w:r w:rsidR="003A3F32">
        <w:rPr>
          <w:rFonts w:ascii="TH SarabunIT๙" w:hAnsi="TH SarabunIT๙" w:cs="TH SarabunIT๙" w:hint="cs"/>
          <w:sz w:val="32"/>
          <w:szCs w:val="32"/>
          <w:cs/>
        </w:rPr>
        <w:t>เกี่ยวกับการดำเนินงานโครงการสวนสมุนไพร</w:t>
      </w:r>
    </w:p>
    <w:p w:rsidR="00AA3C45" w:rsidRDefault="00AA3C45" w:rsidP="00AA3C45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A3C45" w:rsidRPr="0049438E" w:rsidRDefault="00AA3C45" w:rsidP="0019704E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561C" w:rsidRPr="00EE519A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จาก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สำนักงานมูลนิธิชั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สนามบินดอน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ฯ</w:t>
      </w:r>
    </w:p>
    <w:p w:rsidR="00FF561C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3F32">
        <w:rPr>
          <w:rFonts w:ascii="TH SarabunIT๙" w:hAnsi="TH SarabunIT๙" w:cs="TH SarabunIT๙" w:hint="cs"/>
          <w:sz w:val="32"/>
          <w:szCs w:val="32"/>
          <w:cs/>
        </w:rPr>
        <w:t>เวลา  2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ดอนเมือง กรุงเทพฯ ถึงสนามบินเชียงใหม่</w:t>
      </w:r>
    </w:p>
    <w:p w:rsidR="00FC0121" w:rsidRPr="0049438E" w:rsidRDefault="00FC0121" w:rsidP="00FC012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1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FF561C" w:rsidRPr="0049438E" w:rsidRDefault="00FF561C" w:rsidP="00FF561C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00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เชียงใหม่ ถึงบ้านพัก</w:t>
      </w:r>
    </w:p>
    <w:p w:rsidR="00FF561C" w:rsidRPr="00651EB5" w:rsidRDefault="00FF561C" w:rsidP="00AA3C45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F561C" w:rsidRPr="00651EB5" w:rsidRDefault="00FF561C" w:rsidP="00FF561C">
      <w:pPr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ฯ</w:t>
      </w: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A3F32" w:rsidRDefault="003A3F32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A3C45" w:rsidRDefault="00AA3C45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C90760" wp14:editId="462C8FE4">
                <wp:simplePos x="0" y="0"/>
                <wp:positionH relativeFrom="column">
                  <wp:posOffset>5321300</wp:posOffset>
                </wp:positionH>
                <wp:positionV relativeFrom="paragraph">
                  <wp:posOffset>-480695</wp:posOffset>
                </wp:positionV>
                <wp:extent cx="850900" cy="620395"/>
                <wp:effectExtent l="0" t="0" r="0" b="317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B18" w:rsidRPr="00416B93" w:rsidRDefault="003F4B18" w:rsidP="00FF56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</w:p>
                          <w:p w:rsidR="003F4B18" w:rsidRPr="00416B93" w:rsidRDefault="003F4B18" w:rsidP="00FF56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0760" id="สี่เหลี่ยมผืนผ้า 30" o:spid="_x0000_s1026" style="position:absolute;margin-left:419pt;margin-top:-37.85pt;width:67pt;height:4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" stroked="f">
                <v:textbox>
                  <w:txbxContent>
                    <w:p w:rsidR="003F4B18" w:rsidRPr="00416B93" w:rsidRDefault="003F4B18" w:rsidP="00FF561C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ส่วนที่</w:t>
                      </w:r>
                    </w:p>
                    <w:p w:rsidR="003F4B18" w:rsidRPr="00416B93" w:rsidRDefault="003F4B18" w:rsidP="00FF561C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 8708</w:t>
                      </w:r>
                    </w:p>
                  </w:txbxContent>
                </v:textbox>
              </v:rect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..........วันที่.......................................................................</w:t>
      </w: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.............................จำนวนเงิน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57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EB5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จ่ายใน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576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FF561C" w:rsidRPr="00651EB5" w:rsidRDefault="00FF561C" w:rsidP="00FF561C">
      <w:pPr>
        <w:tabs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วันที่....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EB5">
        <w:rPr>
          <w:rFonts w:ascii="TH SarabunIT๙" w:hAnsi="TH SarabunIT๙" w:cs="TH SarabunIT๙"/>
          <w:sz w:val="32"/>
          <w:szCs w:val="32"/>
          <w:cs/>
        </w:rPr>
        <w:t>.....เดือน.....</w:t>
      </w:r>
      <w:r w:rsidR="00AA3C4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51EB5">
        <w:rPr>
          <w:rFonts w:ascii="TH SarabunIT๙" w:hAnsi="TH SarabunIT๙" w:cs="TH SarabunIT๙"/>
          <w:sz w:val="32"/>
          <w:szCs w:val="32"/>
          <w:cs/>
        </w:rPr>
        <w:t>.........พ.ศ. ...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651E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F561C" w:rsidRPr="00651EB5" w:rsidRDefault="00FF561C" w:rsidP="00FF561C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ออนุมัติเบิกจ่ายค่าใช้จ่ายในการเดินทาง</w:t>
      </w:r>
    </w:p>
    <w:p w:rsidR="00FF561C" w:rsidRPr="00651EB5" w:rsidRDefault="00FF561C" w:rsidP="00FF561C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F561C" w:rsidRPr="00651EB5" w:rsidRDefault="00FF561C" w:rsidP="00FF561C">
      <w:pPr>
        <w:tabs>
          <w:tab w:val="left" w:pos="1134"/>
          <w:tab w:val="left" w:pos="3402"/>
          <w:tab w:val="left" w:pos="4536"/>
          <w:tab w:val="left" w:pos="581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ตามบันทึกข้อความที่  ศธ  0523.3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651EB5">
        <w:rPr>
          <w:rFonts w:ascii="TH SarabunIT๙" w:hAnsi="TH SarabunIT๙" w:cs="TH SarabunIT๙"/>
          <w:sz w:val="32"/>
          <w:szCs w:val="32"/>
          <w:cs/>
        </w:rPr>
        <w:t>.1/</w:t>
      </w:r>
      <w:r>
        <w:rPr>
          <w:rFonts w:ascii="TH SarabunIT๙" w:hAnsi="TH SarabunIT๙" w:cs="TH SarabunIT๙" w:hint="cs"/>
          <w:sz w:val="32"/>
          <w:szCs w:val="32"/>
          <w:cs/>
        </w:rPr>
        <w:t>278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ได้อนุมัติให้ข้าพเจ้า  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ดินทาง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>การเข้า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 xml:space="preserve">ร่วมงานมหกรรมสมุนไพรแห่งชาติและการประชุมวิชาการประจำปีการแพทย์แผนไทย การแพทย์พื้นบ้าน  และการแพทย์ทางเลือก  ครั้งที่  15  ภายใต้หัวข้อ “โลกมั่นใจ สมุนไพรไทย ภูมิปัญญาไทย”  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อาคารชาเลนเจอร์ 1-2  และห้องประชุม</w:t>
      </w:r>
      <w:proofErr w:type="spellStart"/>
      <w:r w:rsidR="00D056A9">
        <w:rPr>
          <w:rFonts w:ascii="TH SarabunIT๙" w:hAnsi="TH SarabunIT๙" w:cs="TH SarabunIT๙" w:hint="cs"/>
          <w:sz w:val="32"/>
          <w:szCs w:val="32"/>
          <w:cs/>
        </w:rPr>
        <w:t>จูปิเต</w:t>
      </w:r>
      <w:proofErr w:type="spellEnd"/>
      <w:r w:rsidR="00D056A9">
        <w:rPr>
          <w:rFonts w:ascii="TH SarabunIT๙" w:hAnsi="TH SarabunIT๙" w:cs="TH SarabunIT๙" w:hint="cs"/>
          <w:sz w:val="32"/>
          <w:szCs w:val="32"/>
          <w:cs/>
        </w:rPr>
        <w:t>อร์ 4-16  ศูนย์แสดงสินค้าและการประชุม อิมแพ</w:t>
      </w:r>
      <w:proofErr w:type="spellStart"/>
      <w:r w:rsidR="00D056A9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D056A9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ธานี  จังหวัดนนทบุรี  และเข้าร่วมประชุมโครงการสวนสมุนไพร  ครั้งที่  1/2561  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6A9"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56A9"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ชั้น 3  สำนักงานมูลนิธิชัยพัฒนา  กรุงเทพฯ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โดยเดินทางจาก</w:t>
      </w:r>
    </w:p>
    <w:p w:rsidR="00FF561C" w:rsidRPr="00651EB5" w:rsidRDefault="00FF561C" w:rsidP="00FF561C">
      <w:pPr>
        <w:tabs>
          <w:tab w:val="left" w:pos="284"/>
          <w:tab w:val="left" w:pos="1276"/>
          <w:tab w:val="left" w:pos="2552"/>
          <w:tab w:val="left" w:pos="4536"/>
          <w:tab w:val="left" w:pos="5812"/>
        </w:tabs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990980" wp14:editId="280E4E04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95250" cy="95250"/>
                <wp:effectExtent l="17145" t="12700" r="11430" b="1587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E7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.35pt;margin-top:4pt;width:7.5pt;height:7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D3B31D" wp14:editId="1F8B3A33">
                <wp:simplePos x="0" y="0"/>
                <wp:positionH relativeFrom="column">
                  <wp:posOffset>1403985</wp:posOffset>
                </wp:positionH>
                <wp:positionV relativeFrom="paragraph">
                  <wp:posOffset>75565</wp:posOffset>
                </wp:positionV>
                <wp:extent cx="95250" cy="95250"/>
                <wp:effectExtent l="13335" t="8890" r="5715" b="1016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0C777" id="วงรี 33" o:spid="_x0000_s1026" style="position:absolute;margin-left:110.55pt;margin-top:5.95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448820" wp14:editId="4F27060C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34" name="วงร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F008D" id="วงรี 34" o:spid="_x0000_s1026" style="position:absolute;margin-left:50.85pt;margin-top:5.95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1FCCB5" wp14:editId="09FD0723">
                <wp:simplePos x="0" y="0"/>
                <wp:positionH relativeFrom="column">
                  <wp:posOffset>8890</wp:posOffset>
                </wp:positionH>
                <wp:positionV relativeFrom="paragraph">
                  <wp:posOffset>59055</wp:posOffset>
                </wp:positionV>
                <wp:extent cx="95250" cy="95250"/>
                <wp:effectExtent l="8890" t="11430" r="10160" b="7620"/>
                <wp:wrapNone/>
                <wp:docPr id="35" name="วงร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4A1C5" id="วงรี 35" o:spid="_x0000_s1026" style="position:absolute;margin-left:.7pt;margin-top:4.6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ตั้งแต่วันที่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5.3</w:t>
      </w:r>
      <w:r w:rsidRPr="00651EB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F561C" w:rsidRPr="00651EB5" w:rsidRDefault="00FF561C" w:rsidP="00FF561C">
      <w:pPr>
        <w:tabs>
          <w:tab w:val="left" w:pos="284"/>
          <w:tab w:val="left" w:pos="1276"/>
          <w:tab w:val="left" w:pos="2268"/>
          <w:tab w:val="left" w:pos="3402"/>
          <w:tab w:val="left" w:pos="4536"/>
          <w:tab w:val="left" w:pos="581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772DA" wp14:editId="77CDE451">
                <wp:simplePos x="0" y="0"/>
                <wp:positionH relativeFrom="column">
                  <wp:posOffset>656590</wp:posOffset>
                </wp:positionH>
                <wp:positionV relativeFrom="paragraph">
                  <wp:posOffset>62230</wp:posOffset>
                </wp:positionV>
                <wp:extent cx="95250" cy="95250"/>
                <wp:effectExtent l="18415" t="14605" r="10160" b="13970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0971" id="ลูกศรเชื่อมต่อแบบตรง 36" o:spid="_x0000_s1026" type="#_x0000_t32" style="position:absolute;margin-left:51.7pt;margin-top:4.9pt;width:7.5pt;height:7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BCF070" wp14:editId="5B60B9A6">
                <wp:simplePos x="0" y="0"/>
                <wp:positionH relativeFrom="column">
                  <wp:posOffset>2035810</wp:posOffset>
                </wp:positionH>
                <wp:positionV relativeFrom="paragraph">
                  <wp:posOffset>75565</wp:posOffset>
                </wp:positionV>
                <wp:extent cx="95250" cy="95250"/>
                <wp:effectExtent l="6985" t="8890" r="12065" b="10160"/>
                <wp:wrapNone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0CE21" id="วงรี 37" o:spid="_x0000_s1026" style="position:absolute;margin-left:160.3pt;margin-top:5.9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F01A7" wp14:editId="42AF302B">
                <wp:simplePos x="0" y="0"/>
                <wp:positionH relativeFrom="column">
                  <wp:posOffset>1271905</wp:posOffset>
                </wp:positionH>
                <wp:positionV relativeFrom="paragraph">
                  <wp:posOffset>75565</wp:posOffset>
                </wp:positionV>
                <wp:extent cx="95250" cy="95250"/>
                <wp:effectExtent l="5080" t="8890" r="13970" b="10160"/>
                <wp:wrapNone/>
                <wp:docPr id="38" name="วงร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43DBC" id="วงรี 38" o:spid="_x0000_s1026" style="position:absolute;margin-left:100.15pt;margin-top:5.95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D7CCEB" wp14:editId="52DD316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39" name="วงร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EE236" id="วงรี 39" o:spid="_x0000_s1026" style="position:absolute;margin-left:50.85pt;margin-top:5.9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และกลับถึง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วันที่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51EB5">
        <w:rPr>
          <w:rFonts w:ascii="TH SarabunIT๙" w:hAnsi="TH SarabunIT๙" w:cs="TH SarabunIT๙"/>
          <w:sz w:val="32"/>
          <w:szCs w:val="32"/>
          <w:cs/>
        </w:rPr>
        <w:t>.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1EB5">
        <w:rPr>
          <w:rFonts w:ascii="TH SarabunIT๙" w:hAnsi="TH SarabunIT๙" w:cs="TH SarabunIT๙"/>
          <w:sz w:val="32"/>
          <w:szCs w:val="32"/>
          <w:cs/>
        </w:rPr>
        <w:t>0 น.  รวมเวลา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ครั้งนี้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012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5812"/>
          <w:tab w:val="left" w:pos="6096"/>
          <w:tab w:val="left" w:pos="708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BD3B0D" wp14:editId="188F1427">
                <wp:simplePos x="0" y="0"/>
                <wp:positionH relativeFrom="column">
                  <wp:posOffset>3825240</wp:posOffset>
                </wp:positionH>
                <wp:positionV relativeFrom="paragraph">
                  <wp:posOffset>66040</wp:posOffset>
                </wp:positionV>
                <wp:extent cx="95250" cy="95250"/>
                <wp:effectExtent l="15240" t="18415" r="13335" b="10160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FD18" id="ลูกศรเชื่อมต่อแบบตรง 40" o:spid="_x0000_s1026" type="#_x0000_t32" style="position:absolute;margin-left:301.2pt;margin-top:5.2pt;width:7.5pt;height:7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04D903" wp14:editId="09060E74">
                <wp:simplePos x="0" y="0"/>
                <wp:positionH relativeFrom="column">
                  <wp:posOffset>3811270</wp:posOffset>
                </wp:positionH>
                <wp:positionV relativeFrom="paragraph">
                  <wp:posOffset>77470</wp:posOffset>
                </wp:positionV>
                <wp:extent cx="95250" cy="95250"/>
                <wp:effectExtent l="10795" t="10795" r="8255" b="8255"/>
                <wp:wrapNone/>
                <wp:docPr id="41" name="วงร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EAD19" id="วงรี 41" o:spid="_x0000_s1026" style="position:absolute;margin-left:300.1pt;margin-top:6.1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651AC2" wp14:editId="69C05B2B">
                <wp:simplePos x="0" y="0"/>
                <wp:positionH relativeFrom="column">
                  <wp:posOffset>4368165</wp:posOffset>
                </wp:positionH>
                <wp:positionV relativeFrom="paragraph">
                  <wp:posOffset>70485</wp:posOffset>
                </wp:positionV>
                <wp:extent cx="95250" cy="95250"/>
                <wp:effectExtent l="5715" t="13335" r="13335" b="5715"/>
                <wp:wrapNone/>
                <wp:docPr id="42" name="วงร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09FA2" id="วงรี 42" o:spid="_x0000_s1026" style="position:absolute;margin-left:343.95pt;margin-top:5.55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้าพเจ้าขอเบิก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EB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เดินทาง  ดังนี้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บี้ยเ</w:t>
      </w:r>
      <w:r>
        <w:rPr>
          <w:rFonts w:ascii="TH SarabunIT๙" w:hAnsi="TH SarabunIT๙" w:cs="TH SarabunIT๙"/>
          <w:sz w:val="32"/>
          <w:szCs w:val="32"/>
          <w:cs/>
        </w:rPr>
        <w:t>ลี้ยงเดินทางประเภท  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3A3F3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056A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3F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 ก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7060E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056A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56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เป็นเงินทั้งสิ้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056A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3A3F3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จำนวนเงิน  (ตัวอักษร)  </w:t>
      </w:r>
      <w:r w:rsidR="00441B8A">
        <w:rPr>
          <w:rFonts w:ascii="TH SarabunIT๙" w:hAnsi="TH SarabunIT๙" w:cs="TH SarabunIT๙" w:hint="cs"/>
          <w:sz w:val="32"/>
          <w:szCs w:val="32"/>
          <w:cs/>
        </w:rPr>
        <w:t>เจ็ดพันสอง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41B8A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Pr="00651EB5">
        <w:rPr>
          <w:rFonts w:ascii="TH SarabunIT๙" w:hAnsi="TH SarabunIT๙" w:cs="TH SarabunIT๙"/>
          <w:sz w:val="32"/>
          <w:szCs w:val="32"/>
          <w:cs/>
        </w:rPr>
        <w:t>บาทถ้วน</w:t>
      </w:r>
    </w:p>
    <w:p w:rsidR="00FF561C" w:rsidRPr="00651EB5" w:rsidRDefault="00FF561C" w:rsidP="00FF561C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  รายการที่กล่าวมาข้างต้นเป็นความจริง  และหลักฐานการจ่ายที่ส่งมาด้วย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 ฉบับ  รวมทั้งจำนวนเงินที่ขอเบิกถูกต้องตามกฎหมายทุกประการ</w:t>
      </w: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Pr="00651EB5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……………………………..…………….ผู้ขอรับเงิน</w:t>
      </w: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FF561C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</w:p>
    <w:p w:rsidR="00D056A9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056A9" w:rsidRPr="00651EB5" w:rsidRDefault="00D056A9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FF561C" w:rsidRPr="00651EB5" w:rsidTr="00FF561C">
        <w:tc>
          <w:tcPr>
            <w:tcW w:w="4786" w:type="dxa"/>
          </w:tcPr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แล้ว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</w:tcPr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</w:tc>
      </w:tr>
    </w:tbl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left" w:pos="1134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ได้รับเงิน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441B8A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>.00  บาท  (</w:t>
      </w:r>
      <w:r w:rsidR="00441B8A">
        <w:rPr>
          <w:rFonts w:ascii="TH SarabunIT๙" w:hAnsi="TH SarabunIT๙" w:cs="TH SarabunIT๙" w:hint="cs"/>
          <w:sz w:val="32"/>
          <w:szCs w:val="32"/>
          <w:cs/>
        </w:rPr>
        <w:t>เจ็ดพันสอง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41B8A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D056A9" w:rsidRPr="00651EB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651EB5">
        <w:rPr>
          <w:rFonts w:ascii="TH SarabunIT๙" w:hAnsi="TH SarabunIT๙" w:cs="TH SarabunIT๙"/>
          <w:sz w:val="32"/>
          <w:szCs w:val="32"/>
          <w:cs/>
        </w:rPr>
        <w:t>)  ไว้เป็นการถูกต้องแล้ว</w:t>
      </w:r>
    </w:p>
    <w:p w:rsidR="00FF561C" w:rsidRPr="00651EB5" w:rsidRDefault="00FF561C" w:rsidP="00FF561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FF561C" w:rsidRPr="00651EB5" w:rsidTr="00FF561C">
        <w:tc>
          <w:tcPr>
            <w:tcW w:w="4786" w:type="dxa"/>
            <w:tcBorders>
              <w:bottom w:val="single" w:sz="4" w:space="0" w:color="auto"/>
            </w:tcBorders>
          </w:tcPr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ผู้รับเงิน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...............................................................)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ยืมตามสัญญาเลขที่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Pr="00651EB5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</w:t>
            </w:r>
          </w:p>
        </w:tc>
      </w:tr>
      <w:tr w:rsidR="00FF561C" w:rsidRPr="00651EB5" w:rsidTr="00FF56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61C" w:rsidRDefault="00FF561C" w:rsidP="00FF561C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67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</w:t>
            </w:r>
            <w:r w:rsidR="00FA0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FA0A11" w:rsidRPr="00651EB5" w:rsidRDefault="00FA0A11" w:rsidP="00FA0A11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FF561C" w:rsidRPr="00651EB5" w:rsidRDefault="00FF561C" w:rsidP="00FF561C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561C" w:rsidRPr="00651EB5" w:rsidRDefault="00FF561C" w:rsidP="00FF561C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เดินทางเป็นหมู่คณะ  และจัดทำใบเบิก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แต่ละบุคคลนั้นในช่องหมายเหตุ</w:t>
      </w:r>
    </w:p>
    <w:p w:rsidR="00FF561C" w:rsidRPr="00651EB5" w:rsidRDefault="00FF561C" w:rsidP="00FF561C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ยื่นเบิกขอค่าใช้จ่ายรายบุคคล  ให้ผู้ขอรับเงินเป็นผู้ลงลายมือชื่อผู้รับเงินและวันเดือนปีที่รับเงิน  กรณีที่มีการยืมเงิน  ให้ระบุวันที่ที่ได้รับเงิน  เลขที่สัญญายืมและวันที่อนุมัติเงินยืมด้วย</w:t>
      </w:r>
    </w:p>
    <w:p w:rsidR="00FF561C" w:rsidRDefault="00FF561C" w:rsidP="00FF561C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ที่ยื่นขอเบิกค่าใช้จ่ายเป็นหมู่คณะ  ผู้ขอรับเงินมิต้องลงลายชื่อในช่องผู้รับเงิน  ทั้งนี้  ให้ผู้มีสิทธิแต่ละคนลงลายมือชื่อผู้รับเงินในหลักฐานการจ่ายเงิน  (ส่วนที่  2)</w:t>
      </w:r>
    </w:p>
    <w:p w:rsidR="00FF561C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FF561C" w:rsidRPr="00B31AB7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766088" wp14:editId="3F620810">
                <wp:simplePos x="0" y="0"/>
                <wp:positionH relativeFrom="column">
                  <wp:posOffset>5259705</wp:posOffset>
                </wp:positionH>
                <wp:positionV relativeFrom="paragraph">
                  <wp:posOffset>-301625</wp:posOffset>
                </wp:positionV>
                <wp:extent cx="841375" cy="373380"/>
                <wp:effectExtent l="1905" t="3175" r="4445" b="444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B18" w:rsidRDefault="003F4B18" w:rsidP="00FF561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6088" id="สี่เหลี่ยมผืนผ้า 43" o:spid="_x0000_s1027" style="position:absolute;left:0;text-align:left;margin-left:414.15pt;margin-top:-23.75pt;width:66.25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" stroked="f">
                <v:textbox>
                  <w:txbxContent>
                    <w:p w:rsidR="003F4B18" w:rsidRDefault="003F4B18" w:rsidP="00FF561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บก.111</w:t>
                      </w:r>
                    </w:p>
                  </w:txbxContent>
                </v:textbox>
              </v:rect>
            </w:pict>
          </mc:Fallback>
        </mc:AlternateContent>
      </w: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รับรองแทนใบเสร็จรับเงิน</w:t>
      </w:r>
    </w:p>
    <w:p w:rsidR="00FF561C" w:rsidRPr="00B31AB7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441B8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คณะผลิตกรรมการเกษตร  มหาวิทยาลัยแม่โจ้</w:t>
      </w:r>
    </w:p>
    <w:p w:rsidR="00FF561C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2"/>
        <w:gridCol w:w="1559"/>
        <w:gridCol w:w="362"/>
        <w:gridCol w:w="1481"/>
      </w:tblGrid>
      <w:tr w:rsidR="00FF561C" w:rsidRPr="009572DA" w:rsidTr="00FF561C">
        <w:tc>
          <w:tcPr>
            <w:tcW w:w="1418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9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81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60E4" w:rsidRPr="009572DA" w:rsidTr="003A3F32">
        <w:tc>
          <w:tcPr>
            <w:tcW w:w="1418" w:type="dxa"/>
            <w:shd w:val="clear" w:color="auto" w:fill="auto"/>
          </w:tcPr>
          <w:p w:rsidR="007060E4" w:rsidRDefault="007060E4" w:rsidP="00441B8A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441B8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ก.ค. 2561</w:t>
            </w:r>
          </w:p>
        </w:tc>
        <w:tc>
          <w:tcPr>
            <w:tcW w:w="4962" w:type="dxa"/>
            <w:shd w:val="clear" w:color="auto" w:fill="auto"/>
          </w:tcPr>
          <w:p w:rsidR="007060E4" w:rsidRPr="009572DA" w:rsidRDefault="007060E4" w:rsidP="003A3F32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ตั๋วเครื่องบินจากเชียงใหม่ไปกรุงเทพฯ</w:t>
            </w:r>
            <w:r w:rsidR="00441B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ป-กลับ</w:t>
            </w:r>
          </w:p>
        </w:tc>
        <w:tc>
          <w:tcPr>
            <w:tcW w:w="1559" w:type="dxa"/>
            <w:shd w:val="clear" w:color="auto" w:fill="auto"/>
          </w:tcPr>
          <w:p w:rsidR="007060E4" w:rsidRDefault="007060E4" w:rsidP="003A3F32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,300</w:t>
            </w:r>
          </w:p>
        </w:tc>
        <w:tc>
          <w:tcPr>
            <w:tcW w:w="362" w:type="dxa"/>
            <w:shd w:val="clear" w:color="auto" w:fill="auto"/>
          </w:tcPr>
          <w:p w:rsidR="007060E4" w:rsidRPr="009572DA" w:rsidRDefault="007060E4" w:rsidP="003A3F32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7060E4" w:rsidRPr="009572DA" w:rsidRDefault="007060E4" w:rsidP="003A3F32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F561C" w:rsidRPr="009572DA" w:rsidTr="00FF561C">
        <w:tc>
          <w:tcPr>
            <w:tcW w:w="1418" w:type="dxa"/>
            <w:shd w:val="clear" w:color="auto" w:fill="auto"/>
          </w:tcPr>
          <w:p w:rsidR="00FF561C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8</w:t>
            </w:r>
            <w:r w:rsidR="00FF561C"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</w:t>
            </w:r>
            <w:r w:rsidR="00FF561C"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</w:t>
            </w:r>
            <w:r w:rsidR="00FF561C"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1</w:t>
            </w:r>
          </w:p>
        </w:tc>
        <w:tc>
          <w:tcPr>
            <w:tcW w:w="49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</w:t>
            </w:r>
            <w:r w:rsidR="007060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บ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ามบินเชียงใหม่</w:t>
            </w:r>
          </w:p>
        </w:tc>
        <w:tc>
          <w:tcPr>
            <w:tcW w:w="1559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5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3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F561C" w:rsidRPr="009572DA" w:rsidTr="00FF561C">
        <w:tc>
          <w:tcPr>
            <w:tcW w:w="1418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FF561C" w:rsidRPr="009572DA" w:rsidRDefault="00FF561C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2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</w:t>
            </w:r>
            <w:r w:rsidR="007060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นามบินดอนเมือง 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พัก</w:t>
            </w:r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๊</w:t>
            </w:r>
            <w:proofErr w:type="spellEnd"/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ปูล่าคอนโ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จังหวัดน</w:t>
            </w:r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บุรี</w:t>
            </w:r>
          </w:p>
        </w:tc>
        <w:tc>
          <w:tcPr>
            <w:tcW w:w="1559" w:type="dxa"/>
            <w:shd w:val="clear" w:color="auto" w:fill="auto"/>
          </w:tcPr>
          <w:p w:rsidR="00FF561C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="00FF561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3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F561C" w:rsidRPr="009572DA" w:rsidTr="00FF561C">
        <w:tc>
          <w:tcPr>
            <w:tcW w:w="1418" w:type="dxa"/>
            <w:shd w:val="clear" w:color="auto" w:fill="auto"/>
          </w:tcPr>
          <w:p w:rsidR="00FF561C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 ก.ค</w:t>
            </w:r>
            <w:r w:rsidR="00FF561C"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1</w:t>
            </w:r>
          </w:p>
        </w:tc>
        <w:tc>
          <w:tcPr>
            <w:tcW w:w="4962" w:type="dxa"/>
            <w:shd w:val="clear" w:color="auto" w:fill="auto"/>
          </w:tcPr>
          <w:p w:rsidR="00FF561C" w:rsidRPr="009572DA" w:rsidRDefault="00FF561C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</w:t>
            </w:r>
            <w:r w:rsidR="007060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ก</w:t>
            </w:r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พัก </w:t>
            </w:r>
            <w:proofErr w:type="spellStart"/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๊</w:t>
            </w:r>
            <w:proofErr w:type="spellEnd"/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ปูล่าคอนโด  จังหวัดนนทบุร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ไป</w:t>
            </w:r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ูลนิธิชัยพัฒนา พระราม 8 กรุงเทพฯ</w:t>
            </w:r>
          </w:p>
        </w:tc>
        <w:tc>
          <w:tcPr>
            <w:tcW w:w="1559" w:type="dxa"/>
            <w:shd w:val="clear" w:color="auto" w:fill="auto"/>
          </w:tcPr>
          <w:p w:rsidR="00FF561C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="00FF561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3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F561C" w:rsidRPr="009572DA" w:rsidTr="00FF561C">
        <w:tc>
          <w:tcPr>
            <w:tcW w:w="1418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</w:t>
            </w:r>
            <w:r w:rsidR="007060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 w:rsidR="00D056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ูลนิธิชัยพัฒนา  ไปสนามบินดอนเมือง</w:t>
            </w:r>
          </w:p>
        </w:tc>
        <w:tc>
          <w:tcPr>
            <w:tcW w:w="1559" w:type="dxa"/>
            <w:shd w:val="clear" w:color="auto" w:fill="auto"/>
          </w:tcPr>
          <w:p w:rsidR="00FF561C" w:rsidRPr="009572DA" w:rsidRDefault="00D056A9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</w:t>
            </w:r>
            <w:r w:rsidR="00FF561C"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362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FF561C" w:rsidRPr="009572DA" w:rsidRDefault="00FF561C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</w:t>
            </w:r>
            <w:r w:rsidR="007060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นามบินเชียงใหม่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บ้าน</w:t>
            </w: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50</w:t>
            </w: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56A9" w:rsidRPr="009572DA" w:rsidTr="00FF561C">
        <w:tc>
          <w:tcPr>
            <w:tcW w:w="1418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056A9" w:rsidRPr="009572DA" w:rsidRDefault="007060E4" w:rsidP="007060E4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  <w:r w:rsidR="00D056A9"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,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  <w:r w:rsidR="00D056A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362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D056A9" w:rsidRPr="009572DA" w:rsidRDefault="00D056A9" w:rsidP="00D056A9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FF561C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งินทั้งสิ้น (ตัวอักษร)  ...............ห</w:t>
      </w:r>
      <w:r w:rsidR="007060E4"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7060E4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.............</w:t>
      </w:r>
    </w:p>
    <w:p w:rsidR="00FF561C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  ตำแหน่ง  อาจารย์  สังกัด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 (เกษตรศาสตร์)  สาขาวิชาพืชไร่  คณะผลิตกรรมการเกษตร  ขอรับรองว่า  รายจ่ายข้างต้นนี้  ไม่อาจเรียกใบเสร็จรับเงินจากผู้รับได้  และข้าพเจ้าได้จ่ายไปใน</w:t>
      </w:r>
      <w:r w:rsidR="007060E4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โดยแท้</w:t>
      </w:r>
    </w:p>
    <w:p w:rsidR="00FF561C" w:rsidRDefault="00FF561C" w:rsidP="00FF561C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61C" w:rsidRPr="00651EB5" w:rsidRDefault="00FF561C" w:rsidP="00FF561C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651EB5">
        <w:rPr>
          <w:rFonts w:ascii="TH SarabunIT๙" w:hAnsi="TH SarabunIT๙" w:cs="TH SarabunIT๙"/>
          <w:sz w:val="32"/>
          <w:szCs w:val="32"/>
          <w:cs/>
        </w:rPr>
        <w:t>……………………………..…………….</w:t>
      </w:r>
    </w:p>
    <w:p w:rsidR="00FF561C" w:rsidRPr="00651EB5" w:rsidRDefault="00FF561C" w:rsidP="00FF561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FF561C" w:rsidRDefault="00FF561C" w:rsidP="00FF561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ฯ</w:t>
      </w:r>
    </w:p>
    <w:p w:rsidR="00FF561C" w:rsidRDefault="00FF561C" w:rsidP="00FF561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D056A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:rsidR="0035490C" w:rsidRDefault="0035490C" w:rsidP="00FF561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5490C" w:rsidRDefault="0035490C" w:rsidP="00FF561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5429D" w:rsidRPr="00FD0AB2" w:rsidRDefault="00C5429D" w:rsidP="00C5429D">
      <w:pPr>
        <w:tabs>
          <w:tab w:val="left" w:pos="851"/>
          <w:tab w:val="left" w:pos="1276"/>
          <w:tab w:val="center" w:pos="5760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0A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ใบสำคัญรับเงิน</w:t>
      </w:r>
    </w:p>
    <w:p w:rsidR="00C5429D" w:rsidRDefault="00C5429D" w:rsidP="00C5429D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คณะผลิตกรรมการเกษตร</w:t>
      </w:r>
    </w:p>
    <w:p w:rsidR="00C5429D" w:rsidRDefault="00C5429D" w:rsidP="00C5429D">
      <w:pPr>
        <w:tabs>
          <w:tab w:val="left" w:pos="851"/>
          <w:tab w:val="left" w:pos="1276"/>
          <w:tab w:val="center" w:pos="5760"/>
        </w:tabs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ำหรับส่วนงานเป็นผู้ออก)</w:t>
      </w:r>
    </w:p>
    <w:p w:rsidR="00C5429D" w:rsidRDefault="00C5429D" w:rsidP="00C5429D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</w:t>
      </w:r>
      <w:r w:rsidR="0084660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เดือน.....</w:t>
      </w:r>
      <w:r w:rsidR="00846602">
        <w:rPr>
          <w:rFonts w:ascii="TH SarabunIT๙" w:hAnsi="TH SarabunIT๙" w:cs="TH SarabunIT๙"/>
          <w:sz w:val="32"/>
          <w:szCs w:val="32"/>
        </w:rPr>
        <w:t>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พ.ศ. .....2561.....</w:t>
      </w:r>
    </w:p>
    <w:p w:rsidR="00C5429D" w:rsidRDefault="00C5429D" w:rsidP="00C5429D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ปัญญา..................อยู่บ้านเลขที่....55/2....หมู่ที่....5........ถนน....เชียงใหม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าว.............ซอย....-...............ตำบล.....หนองหาร.........อำเภอ....สันทราย..............จังหวัด...........เชียงใหม่.........  ได้รับเงินจากคณะผลิตกรรมการเกษตร  ดังรายการต่อไปนี้</w:t>
      </w:r>
    </w:p>
    <w:p w:rsidR="00C5429D" w:rsidRPr="00DC3FBD" w:rsidRDefault="00C5429D" w:rsidP="00C5429D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350"/>
        <w:gridCol w:w="425"/>
      </w:tblGrid>
      <w:tr w:rsidR="00C5429D" w:rsidRPr="00DC3FBD" w:rsidTr="003A3F32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5429D" w:rsidRPr="00DC3FBD" w:rsidRDefault="00C5429D" w:rsidP="003A3F32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5429D" w:rsidRPr="00DC3FBD" w:rsidRDefault="00C5429D" w:rsidP="003A3F32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C5429D" w:rsidRPr="00DC3FBD" w:rsidRDefault="00C5429D" w:rsidP="003A3F32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5429D" w:rsidTr="003A3F32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พาหนะในการเดินทาง</w:t>
            </w:r>
          </w:p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5429D" w:rsidRDefault="00C5429D" w:rsidP="00C5429D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425" w:type="dxa"/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5429D" w:rsidTr="003A3F32">
        <w:trPr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เป็นเงินทั้งสิ้น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5429D" w:rsidRDefault="00C5429D" w:rsidP="00C5429D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425" w:type="dxa"/>
          </w:tcPr>
          <w:p w:rsidR="00C5429D" w:rsidRDefault="00C5429D" w:rsidP="003A3F3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C5429D" w:rsidRDefault="00C5429D" w:rsidP="00C5429D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(........ห้าพันแปดร้อยบาทถ้วน........)</w:t>
      </w:r>
    </w:p>
    <w:p w:rsidR="00C5429D" w:rsidRDefault="00C5429D" w:rsidP="00C5429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ผู้รับเงิน</w:t>
      </w:r>
    </w:p>
    <w:p w:rsidR="00C5429D" w:rsidRDefault="00C5429D" w:rsidP="00C5429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ผู้จ่ายเงิน</w:t>
      </w:r>
    </w:p>
    <w:p w:rsidR="00C5429D" w:rsidRDefault="00C5429D" w:rsidP="00C5429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</w:p>
    <w:p w:rsidR="00C5429D" w:rsidRDefault="00C5429D" w:rsidP="00C5429D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35490C" w:rsidRDefault="0035490C" w:rsidP="00C5429D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5429D" w:rsidRPr="00651EB5" w:rsidRDefault="00C5429D" w:rsidP="00C5429D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C5429D" w:rsidRDefault="00C5429D" w:rsidP="00C5429D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C5429D" w:rsidRDefault="00C5429D" w:rsidP="00C5429D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C5429D" w:rsidRDefault="00C5429D" w:rsidP="00C5429D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C5429D" w:rsidRDefault="00C5429D" w:rsidP="00C5429D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DD580E" w:rsidRPr="008A5B38" w:rsidRDefault="00846602" w:rsidP="00DD580E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30" type="#_x0000_t75" style="position:absolute;left:0;text-align:left;margin-left:-11.25pt;margin-top:-18pt;width:64.5pt;height:51pt;z-index:251723776;mso-wrap-edited:f" wrapcoords="-251 0 -251 21282 21600 21282 21600 0 -251 0" fillcolor="window">
            <v:imagedata r:id="rId6" o:title=""/>
          </v:shape>
          <o:OLEObject Type="Embed" ProgID="Word.Picture.8" ShapeID="_x0000_s1030" DrawAspect="Content" ObjectID="_1599477883" r:id="rId8"/>
        </w:object>
      </w:r>
      <w:r w:rsidR="00DD580E" w:rsidRPr="008A5B3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DD580E" w:rsidRPr="00DB7B31" w:rsidRDefault="00DD580E" w:rsidP="00DD580E">
      <w:pPr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DB7B31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 งานบริหารและธุรการ  </w:t>
      </w:r>
      <w:r>
        <w:rPr>
          <w:rFonts w:ascii="TH SarabunIT๙" w:hAnsi="TH SarabunIT๙" w:cs="TH SarabunIT๙"/>
          <w:sz w:val="32"/>
          <w:szCs w:val="32"/>
          <w:cs/>
        </w:rPr>
        <w:t>โทร  ๓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0</w:t>
      </w:r>
    </w:p>
    <w:p w:rsidR="00DD580E" w:rsidRPr="00DB7B31" w:rsidRDefault="00DD580E" w:rsidP="00DD580E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 w:rsidR="00ED4F1E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B7B31">
        <w:rPr>
          <w:rFonts w:ascii="TH SarabunIT๙" w:hAnsi="TH SarabunIT๙" w:cs="TH SarabunIT๙"/>
          <w:sz w:val="32"/>
          <w:szCs w:val="32"/>
          <w:cs/>
        </w:rPr>
        <w:t>๑/</w:t>
      </w:r>
      <w:r w:rsidR="00ED4F1E">
        <w:rPr>
          <w:rFonts w:ascii="TH SarabunIT๙" w:hAnsi="TH SarabunIT๙" w:cs="TH SarabunIT๙" w:hint="cs"/>
          <w:sz w:val="32"/>
          <w:szCs w:val="32"/>
          <w:cs/>
        </w:rPr>
        <w:t>472</w:t>
      </w:r>
      <w:r w:rsidRPr="00DB7B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1</w:t>
      </w:r>
    </w:p>
    <w:p w:rsidR="00DD580E" w:rsidRPr="00DB7B31" w:rsidRDefault="00DD580E" w:rsidP="00DD580E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</w:p>
    <w:p w:rsidR="00DD580E" w:rsidRPr="00DB7B31" w:rsidRDefault="00DD580E" w:rsidP="00DD580E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DD580E" w:rsidRPr="0049438E" w:rsidRDefault="00DD580E" w:rsidP="00DD580E">
      <w:pPr>
        <w:pStyle w:val="a3"/>
        <w:tabs>
          <w:tab w:val="left" w:pos="1134"/>
          <w:tab w:val="left" w:pos="144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1/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453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2F4535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4535">
        <w:rPr>
          <w:rFonts w:ascii="TH SarabunIT๙" w:hAnsi="TH SarabunIT๙" w:cs="TH SarabunIT๙" w:hint="cs"/>
          <w:sz w:val="32"/>
          <w:szCs w:val="32"/>
          <w:cs/>
        </w:rPr>
        <w:t>พฤษภ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ได้อนุมัติให้ข้าพเจ้า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  ตำแหน่งอ</w:t>
      </w:r>
      <w:r w:rsidR="002F4535">
        <w:rPr>
          <w:rFonts w:ascii="TH SarabunIT๙" w:hAnsi="TH SarabunIT๙" w:cs="TH SarabunIT๙" w:hint="cs"/>
          <w:sz w:val="32"/>
          <w:szCs w:val="32"/>
          <w:cs/>
        </w:rPr>
        <w:t>าจารย์  สังกัดหลักสูตรวิทยา</w:t>
      </w:r>
      <w:proofErr w:type="spellStart"/>
      <w:r w:rsidR="002F4535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2F4535"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 สาขาวิชาพืชไร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ดินทางไปปฏิบัติงานเกี่ยวกับ  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2F4535">
        <w:rPr>
          <w:rFonts w:ascii="TH SarabunIT๙" w:hAnsi="TH SarabunIT๙" w:cs="TH SarabunIT๙" w:hint="cs"/>
          <w:sz w:val="32"/>
          <w:szCs w:val="32"/>
          <w:cs/>
        </w:rPr>
        <w:t>อบรมหลักสูตรการแพทย์แคนนา</w:t>
      </w:r>
      <w:proofErr w:type="spellStart"/>
      <w:r w:rsidR="002F453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2F4535">
        <w:rPr>
          <w:rFonts w:ascii="TH SarabunIT๙" w:hAnsi="TH SarabunIT๙" w:cs="TH SarabunIT๙" w:hint="cs"/>
          <w:sz w:val="32"/>
          <w:szCs w:val="32"/>
          <w:cs/>
        </w:rPr>
        <w:t>อยด์</w:t>
      </w:r>
      <w:proofErr w:type="spellEnd"/>
      <w:r w:rsidR="002F4535">
        <w:rPr>
          <w:rFonts w:ascii="TH SarabunIT๙" w:hAnsi="TH SarabunIT๙" w:cs="TH SarabunIT๙" w:hint="cs"/>
          <w:sz w:val="32"/>
          <w:szCs w:val="32"/>
          <w:cs/>
        </w:rPr>
        <w:t xml:space="preserve">  รุ่น  2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 w:rsidR="009001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15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ณ 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มหาวิทยาลัยมหิดล</w:t>
      </w:r>
      <w:r w:rsidR="009001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ปฐม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DD580E" w:rsidRPr="0049438E" w:rsidRDefault="00DD580E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บัดนี้  ข้าพเจ้าได้เดินทางไปปฏิบัติงานดังกล่าวข้างต้นแล้ว  จึงใคร่ขอเสนอผลการปฏิบัติงานจาก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สัมมนาฯ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:rsidR="007A43A6" w:rsidRPr="0049438E" w:rsidRDefault="007A43A6" w:rsidP="007A43A6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7A43A6" w:rsidRDefault="007A43A6" w:rsidP="00755AA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6.00  น.</w:t>
      </w:r>
      <w:r w:rsidR="00755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จาก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พัก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บินเชียงใหม่  </w:t>
      </w:r>
    </w:p>
    <w:p w:rsidR="007A43A6" w:rsidRDefault="007A43A6" w:rsidP="00755AA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6.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10 น.</w:t>
      </w:r>
      <w:r w:rsidR="00755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เชียงใหม่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สนามบินดอนเมือง กรุงเทพฯ</w:t>
      </w:r>
    </w:p>
    <w:p w:rsidR="007A43A6" w:rsidRPr="0049438E" w:rsidRDefault="007A43A6" w:rsidP="00755AA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9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755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ดอนเมือง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ฯ  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ที่พักด้านหน้า</w:t>
      </w:r>
      <w:r w:rsidR="00755AA4">
        <w:rPr>
          <w:rFonts w:ascii="TH SarabunIT๙" w:hAnsi="TH SarabunIT๙" w:cs="TH SarabunIT๙" w:hint="cs"/>
          <w:sz w:val="32"/>
          <w:szCs w:val="32"/>
          <w:cs/>
        </w:rPr>
        <w:t>มหาวิทยาลัยมหิดล  จังหวัดนครปฐม</w:t>
      </w:r>
    </w:p>
    <w:p w:rsidR="00DD580E" w:rsidRPr="0049438E" w:rsidRDefault="0071470B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4</w:t>
      </w:r>
      <w:r w:rsidR="00DD580E"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DD5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DD580E" w:rsidRPr="0049438E" w:rsidRDefault="00DD580E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ลงทะเบียน  และทำข้อสอบก่อนการ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:rsidR="0071470B" w:rsidRDefault="00DD580E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 น. เข้าร่วมรับฟังการบรรยายเกี่ยวกับ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และบริการวิชาการด้านกัญชาการแพทย์เพื่อการพัฒนาประเทศ  โดย  รอง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กัมปนาท  ภักดีกุล    เป็นวิทยากร</w:t>
      </w:r>
    </w:p>
    <w:p w:rsidR="0071470B" w:rsidRDefault="0071470B" w:rsidP="0071470B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20 น.  เข้าร่วมรับฟังการบรรยายเกี่ยวกับการแพทย์  สังคม  และเศรษฐกิจเกี่ยวกับกัญชาการแพทย์ทั้งภายในประเทศไทยและต่างประเทศ  โดย คุณสมนึ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พานทอง  เป็นวิทยากร</w:t>
      </w:r>
    </w:p>
    <w:p w:rsidR="00DD580E" w:rsidRDefault="0071470B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เข้าร่วมรับฟังการบรรยายเกี่ยวกับกัญชาในการแพทย์แผนไทย  โดย นพ.ขวัญ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="00DD580E"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71470B" w:rsidRDefault="0071470B" w:rsidP="0071470B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30 น.  เข้าร่วมรับฟังการบรรยายเกี่ยวกับพืชสมุนไ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แพทย์   โดย ดร.สุนทรี  จีนธรรม  เป็นวิทยากร</w:t>
      </w:r>
    </w:p>
    <w:p w:rsidR="00DD580E" w:rsidRPr="0049438E" w:rsidRDefault="00DD580E" w:rsidP="00DD580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47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>รับฟังการบรรยายเกี่ยวกับการปลูก  การผลิตที่ดี  และแม่นยำของพืชกัญชาทางการแ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 xml:space="preserve">ทย์   การป้องกันโรคพืชในกัญชา    การพัฒนาสายพันธุ์กัญชา  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ร.</w:t>
      </w:r>
      <w:r w:rsidR="00B134B8">
        <w:rPr>
          <w:rFonts w:ascii="TH SarabunIT๙" w:hAnsi="TH SarabunIT๙" w:cs="TH SarabunIT๙" w:hint="cs"/>
          <w:sz w:val="32"/>
          <w:szCs w:val="32"/>
          <w:cs/>
        </w:rPr>
        <w:t>เจษฎา    ภัทรเลอพง</w:t>
      </w:r>
      <w:proofErr w:type="spellStart"/>
      <w:r w:rsidR="00B134B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13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</w:t>
      </w:r>
    </w:p>
    <w:p w:rsidR="00B134B8" w:rsidRDefault="00B134B8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รับฟังการบรรยายเกี่ยวกับ </w:t>
      </w:r>
      <w:proofErr w:type="spellStart"/>
      <w:r>
        <w:rPr>
          <w:rFonts w:ascii="TH SarabunIT๙" w:hAnsi="TH SarabunIT๙" w:cs="TH SarabunIT๙"/>
          <w:sz w:val="32"/>
          <w:szCs w:val="32"/>
        </w:rPr>
        <w:t>Scociet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Impacts of Marijuana Police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Dr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Benjamin </w:t>
      </w:r>
      <w:proofErr w:type="gramStart"/>
      <w:r>
        <w:rPr>
          <w:rFonts w:ascii="TH SarabunIT๙" w:hAnsi="TH SarabunIT๙" w:cs="TH SarabunIT๙"/>
          <w:sz w:val="32"/>
          <w:szCs w:val="32"/>
        </w:rPr>
        <w:t>Shult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  <w:proofErr w:type="gramEnd"/>
    </w:p>
    <w:p w:rsidR="00B134B8" w:rsidRDefault="00B134B8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รายงานผลการวิจัยฯ  การรายงานผลผู้ป่วยใช้กัญชารักษาตนเองและการสอบสวนทางร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ดวิทยา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ญ.อรพรรณ์  เมธาดิลกกุล  เป็นวิทยากร</w:t>
      </w:r>
    </w:p>
    <w:p w:rsidR="0035490C" w:rsidRDefault="0035490C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7A43A6" w:rsidRDefault="007A43A6" w:rsidP="007A43A6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A43A6" w:rsidRDefault="007A43A6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B134B8" w:rsidRDefault="00B134B8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9A4671" w:rsidRPr="0049438E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5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9A4671" w:rsidRPr="0049438E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9A4671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 น. เข้าร่วมรับฟังการบรรยายเกี่ยวกับประวัติศาสตร์และความเป็นมาของกัญชาการแพทย์ในทางสากลและในประเทศไทย  โดย  คุณพิภพ  ชำนิวิ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กั</w:t>
      </w:r>
      <w:r>
        <w:rPr>
          <w:rFonts w:ascii="TH SarabunIT๙" w:hAnsi="TH SarabunIT๙" w:cs="TH SarabunIT๙" w:hint="cs"/>
          <w:sz w:val="32"/>
          <w:szCs w:val="32"/>
          <w:cs/>
        </w:rPr>
        <w:t>ยพงศ์  เป็นวิทยากร</w:t>
      </w:r>
    </w:p>
    <w:p w:rsidR="009A4671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30 น.  เข้าร่วมรับฟังการบรรยายเกี่ยวกับสารไฟโตแคนนาบ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</w:rPr>
        <w:t>Phytocannabinoid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นกัญชา  การแยกสารไฟโตแคนนาบ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ารวิเคราะห์  โดย  ผู้ช่วยศาสตราจารย์ ดร.ปกรณ์  วรรธน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อมร  เป็นวิทยากร</w:t>
      </w:r>
    </w:p>
    <w:p w:rsidR="009A4671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0.4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เข้าร่วมรับฟังการบรรยายเกี่ยวกับพฤกษศาสตร์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พืช</w:t>
      </w:r>
      <w:r>
        <w:rPr>
          <w:rFonts w:ascii="TH SarabunIT๙" w:hAnsi="TH SarabunIT๙" w:cs="TH SarabunIT๙" w:hint="cs"/>
          <w:sz w:val="32"/>
          <w:szCs w:val="32"/>
          <w:cs/>
        </w:rPr>
        <w:t>กัญชา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1E72A8">
        <w:rPr>
          <w:rFonts w:ascii="TH SarabunIT๙" w:hAnsi="TH SarabunIT๙" w:cs="TH SarabunIT๙"/>
          <w:sz w:val="32"/>
          <w:szCs w:val="32"/>
        </w:rPr>
        <w:t>Cannabis botany</w:t>
      </w:r>
      <w:r w:rsidR="001E72A8">
        <w:rPr>
          <w:rFonts w:ascii="TH SarabunIT๙" w:hAnsi="TH SarabunIT๙" w:cs="TH SarabunIT๙"/>
          <w:sz w:val="32"/>
          <w:szCs w:val="32"/>
          <w:cs/>
        </w:rPr>
        <w:t>)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 รวมประวัติและพัฒนาการการใช้กัญชาของมนุษย์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ดร.ยิ่งยง    </w:t>
      </w:r>
      <w:proofErr w:type="spellStart"/>
      <w:r w:rsidR="001E72A8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1E72A8">
        <w:rPr>
          <w:rFonts w:ascii="TH SarabunIT๙" w:hAnsi="TH SarabunIT๙" w:cs="TH SarabunIT๙" w:hint="cs"/>
          <w:sz w:val="32"/>
          <w:szCs w:val="32"/>
          <w:cs/>
        </w:rPr>
        <w:t>สุขศานติว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9A4671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  เข้าร่วมรับฟังการบรรยายเกี่ยวกับ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การสกัดสาร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กัญชา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ุนไ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พรสำคัญของประเทศไ</w:t>
      </w:r>
      <w:r>
        <w:rPr>
          <w:rFonts w:ascii="TH SarabunIT๙" w:hAnsi="TH SarabunIT๙" w:cs="TH SarabunIT๙" w:hint="cs"/>
          <w:sz w:val="32"/>
          <w:szCs w:val="32"/>
          <w:cs/>
        </w:rPr>
        <w:t>ทย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เภสัชกรสมนึก  สุชัยธนาว</w:t>
      </w:r>
      <w:proofErr w:type="spellStart"/>
      <w:r w:rsidR="001E72A8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9A4671" w:rsidRPr="0049438E" w:rsidRDefault="009A4671" w:rsidP="009A4671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บรรยายเกี่ยวกับก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ฎหมาย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ัญชาการแ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ย์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ว่าที่ รต.พรชัย  เอี่ยมเศร</w:t>
      </w:r>
      <w:proofErr w:type="spellStart"/>
      <w:r w:rsidR="001E72A8"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กุล  พญ.อรพรรณ์  เมธาดิลกกุล  และ พ.ต.ต.หญิง </w:t>
      </w:r>
      <w:proofErr w:type="spellStart"/>
      <w:r w:rsidR="001E72A8">
        <w:rPr>
          <w:rFonts w:ascii="TH SarabunIT๙" w:hAnsi="TH SarabunIT๙" w:cs="TH SarabunIT๙" w:hint="cs"/>
          <w:sz w:val="32"/>
          <w:szCs w:val="32"/>
          <w:cs/>
        </w:rPr>
        <w:t>ฐิ</w:t>
      </w:r>
      <w:proofErr w:type="spellEnd"/>
      <w:r w:rsidR="001E72A8">
        <w:rPr>
          <w:rFonts w:ascii="TH SarabunIT๙" w:hAnsi="TH SarabunIT๙" w:cs="TH SarabunIT๙" w:hint="cs"/>
          <w:sz w:val="32"/>
          <w:szCs w:val="32"/>
          <w:cs/>
        </w:rPr>
        <w:t>ชาลักษณ์  ณรงค์วิ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9A4671" w:rsidRDefault="009A4671" w:rsidP="001E72A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บรรยายเกี่ยวกับ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หลักการวิจัยด้านการแพทย์  การสาธารณสุข  และการเกษตรเกี่ยวกับกัญชา  โดย  อาจารย์ ดร.เพชรี</w:t>
      </w:r>
      <w:proofErr w:type="spellStart"/>
      <w:r w:rsidR="001E72A8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1E72A8">
        <w:rPr>
          <w:rFonts w:ascii="TH SarabunIT๙" w:hAnsi="TH SarabunIT๙" w:cs="TH SarabunIT๙" w:hint="cs"/>
          <w:sz w:val="32"/>
          <w:szCs w:val="32"/>
          <w:cs/>
        </w:rPr>
        <w:t xml:space="preserve">  กุนาละสิริ  และ  พญ.อรพรรณ์  เมธาดิลก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9A4671" w:rsidRDefault="009A4671" w:rsidP="009A4671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72A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DB6284">
        <w:rPr>
          <w:rFonts w:ascii="TH SarabunIT๙" w:hAnsi="TH SarabunIT๙" w:cs="TH SarabunIT๙" w:hint="cs"/>
          <w:sz w:val="32"/>
          <w:szCs w:val="32"/>
          <w:cs/>
        </w:rPr>
        <w:t>สัมมนาวิชาการเรื่องกัญชาการแพทย์กับการพัฒนา</w:t>
      </w:r>
      <w:r w:rsidR="00DB628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B6284">
        <w:rPr>
          <w:rFonts w:ascii="TH SarabunIT๙" w:hAnsi="TH SarabunIT๙" w:cs="TH SarabunIT๙"/>
          <w:sz w:val="32"/>
          <w:szCs w:val="32"/>
        </w:rPr>
        <w:t>biobased</w:t>
      </w:r>
      <w:proofErr w:type="spellEnd"/>
      <w:r w:rsidR="00DB6284">
        <w:rPr>
          <w:rFonts w:ascii="TH SarabunIT๙" w:hAnsi="TH SarabunIT๙" w:cs="TH SarabunIT๙"/>
          <w:sz w:val="32"/>
          <w:szCs w:val="32"/>
        </w:rPr>
        <w:t xml:space="preserve"> economy</w:t>
      </w:r>
      <w:r w:rsidR="00DB6284">
        <w:rPr>
          <w:rFonts w:ascii="TH SarabunIT๙" w:hAnsi="TH SarabunIT๙" w:cs="TH SarabunIT๙" w:hint="cs"/>
          <w:sz w:val="32"/>
          <w:szCs w:val="32"/>
          <w:cs/>
        </w:rPr>
        <w:t xml:space="preserve">  ในประเทศไทย  การนำเสนอ</w:t>
      </w:r>
      <w:r w:rsidR="00DB6284">
        <w:rPr>
          <w:rFonts w:ascii="TH SarabunIT๙" w:hAnsi="TH SarabunIT๙" w:cs="TH SarabunIT๙"/>
          <w:sz w:val="32"/>
          <w:szCs w:val="32"/>
        </w:rPr>
        <w:t xml:space="preserve">  concept  proposals</w:t>
      </w:r>
      <w:r w:rsidR="00DB6284">
        <w:rPr>
          <w:rFonts w:ascii="TH SarabunIT๙" w:hAnsi="TH SarabunIT๙" w:cs="TH SarabunIT๙" w:hint="cs"/>
          <w:sz w:val="32"/>
          <w:szCs w:val="32"/>
          <w:cs/>
        </w:rPr>
        <w:t xml:space="preserve">  ด้านกัญชาการแพทย์  และการทำแบบทดสอบหลังการอบรม  รวมรับการรับมอบประกาศรียบัตรหลักสูตรกัญชาศาสตร์  โด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ญ.อรพรรณ์  เมธาดิลกกุล  </w:t>
      </w:r>
      <w:r w:rsidR="00DB6284">
        <w:rPr>
          <w:rFonts w:ascii="TH SarabunIT๙" w:hAnsi="TH SarabunIT๙" w:cs="TH SarabunIT๙" w:hint="cs"/>
          <w:sz w:val="32"/>
          <w:szCs w:val="32"/>
          <w:cs/>
        </w:rPr>
        <w:t xml:space="preserve">และ  รองศาสตราจารย์ ดร.สยาม  อรุณศรีมรกต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วิทยากร</w:t>
      </w:r>
    </w:p>
    <w:p w:rsidR="009A4671" w:rsidRDefault="009A4671" w:rsidP="009A4671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5958DF" w:rsidRPr="0049438E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6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5958DF" w:rsidRPr="0049438E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5958DF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 น. เข้าร่วมรับฟังการบรรยายเกี่ยวกับการใช้ประโยชน์จากกัญชาและกัญชงในทางการแพทย์และอาหาร  โดย  นพ.สมยศ  กิตติมั่นคง  เป็นวิทยากร</w:t>
      </w:r>
    </w:p>
    <w:p w:rsidR="007A43A6" w:rsidRDefault="007A43A6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3A6" w:rsidRDefault="007A43A6" w:rsidP="007A43A6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A43A6" w:rsidRDefault="007A43A6" w:rsidP="007A43A6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5958DF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40 น.  เข้าร่วมรับฟังการบรรยายเกี่ยวกับ  </w:t>
      </w:r>
      <w:r>
        <w:rPr>
          <w:rFonts w:ascii="TH SarabunIT๙" w:hAnsi="TH SarabunIT๙" w:cs="TH SarabunIT๙"/>
          <w:sz w:val="32"/>
          <w:szCs w:val="32"/>
        </w:rPr>
        <w:t>Fundamental Physiological systems ; the endocannabinoid syste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พญ.อรพรรณ์  เมธาดิลกกุล  เป็นวิทยากร</w:t>
      </w:r>
    </w:p>
    <w:p w:rsidR="005958DF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เข้าร่วมรับฟังการบรรยายเกี่ยวกับ  </w:t>
      </w:r>
      <w:r>
        <w:rPr>
          <w:rFonts w:ascii="TH SarabunIT๙" w:hAnsi="TH SarabunIT๙" w:cs="TH SarabunIT๙"/>
          <w:sz w:val="32"/>
          <w:szCs w:val="32"/>
        </w:rPr>
        <w:t>Endocannabinoid syste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ทั้ง  </w:t>
      </w:r>
      <w:r>
        <w:rPr>
          <w:rFonts w:ascii="TH SarabunIT๙" w:hAnsi="TH SarabunIT๙" w:cs="TH SarabunIT๙"/>
          <w:sz w:val="32"/>
          <w:szCs w:val="32"/>
        </w:rPr>
        <w:t xml:space="preserve">THC , CBD and others cannabinoid and cannabinoid receptor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 พญ.อรพรรณ์  เมธาดิลกกุล  เป็นวิทยากร</w:t>
      </w:r>
    </w:p>
    <w:p w:rsidR="005958DF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น.  เข้าร่วมรับฟังการบรรยายเกี่ยวกับ </w:t>
      </w:r>
      <w:r>
        <w:rPr>
          <w:rFonts w:ascii="TH SarabunIT๙" w:hAnsi="TH SarabunIT๙" w:cs="TH SarabunIT๙"/>
          <w:sz w:val="32"/>
          <w:szCs w:val="32"/>
        </w:rPr>
        <w:t xml:space="preserve">Drug </w:t>
      </w:r>
      <w:proofErr w:type="spellStart"/>
      <w:r>
        <w:rPr>
          <w:rFonts w:ascii="TH SarabunIT๙" w:hAnsi="TH SarabunIT๙" w:cs="TH SarabunIT๙"/>
          <w:sz w:val="32"/>
          <w:szCs w:val="32"/>
        </w:rPr>
        <w:t>Descovery</w:t>
      </w:r>
      <w:proofErr w:type="spellEnd"/>
      <w:r>
        <w:rPr>
          <w:rFonts w:ascii="TH SarabunIT๙" w:hAnsi="TH SarabunIT๙" w:cs="TH SarabunIT๙"/>
          <w:sz w:val="32"/>
          <w:szCs w:val="32"/>
        </w:rPr>
        <w:t>, Pharmaceutical Product</w:t>
      </w:r>
      <w:r w:rsidR="009E3738"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</w:rPr>
        <w:t>on ; Research and development on herb</w:t>
      </w:r>
      <w:r w:rsidR="009E3738"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/>
          <w:sz w:val="32"/>
          <w:szCs w:val="32"/>
        </w:rPr>
        <w:t xml:space="preserve">l medicine  </w:t>
      </w:r>
      <w:r>
        <w:rPr>
          <w:rFonts w:ascii="TH SarabunIT๙" w:hAnsi="TH SarabunIT๙" w:cs="TH SarabunIT๙" w:hint="cs"/>
          <w:sz w:val="32"/>
          <w:szCs w:val="32"/>
          <w:cs/>
        </w:rPr>
        <w:t>โดย  ศาสตราจารย์ ดร</w:t>
      </w:r>
      <w:r>
        <w:rPr>
          <w:rFonts w:ascii="TH SarabunIT๙" w:hAnsi="TH SarabunIT๙" w:cs="TH SarabunIT๙"/>
          <w:sz w:val="32"/>
          <w:szCs w:val="32"/>
          <w:cs/>
        </w:rPr>
        <w:t>.บังอร  ศรีพ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ุล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5958DF" w:rsidRPr="0049438E" w:rsidRDefault="005958DF" w:rsidP="005958DF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บรรยายเกี่ยวกับการผลิตและรูปแบบการนำส่งสารสกัดกัญชา  โดย  ศาสตราจารย์ ดร</w:t>
      </w:r>
      <w:r>
        <w:rPr>
          <w:rFonts w:ascii="TH SarabunIT๙" w:hAnsi="TH SarabunIT๙" w:cs="TH SarabunIT๙"/>
          <w:sz w:val="32"/>
          <w:szCs w:val="32"/>
          <w:cs/>
        </w:rPr>
        <w:t>.บังอร  ศรีพ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ุล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5958DF" w:rsidRDefault="005958DF" w:rsidP="005958D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รับฟังการบรรยายเกี่ยวกับ  </w:t>
      </w:r>
      <w:r>
        <w:rPr>
          <w:rFonts w:ascii="TH SarabunIT๙" w:hAnsi="TH SarabunIT๙" w:cs="TH SarabunIT๙"/>
          <w:sz w:val="32"/>
          <w:szCs w:val="32"/>
        </w:rPr>
        <w:t>Preclinical and clinical research on cannab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นพ.อรรถสิทธิ์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และ  พญ.อรพรรณ์  เมธาดิลกกุล  เป็นวิทยากร</w:t>
      </w:r>
    </w:p>
    <w:p w:rsidR="005958DF" w:rsidRDefault="005958DF" w:rsidP="005958D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DB6284" w:rsidRPr="0049438E" w:rsidRDefault="00DB6284" w:rsidP="00DB628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5958D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DB6284" w:rsidRPr="0049438E" w:rsidRDefault="00DB6284" w:rsidP="00DB628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DB6284" w:rsidRDefault="00DB6284" w:rsidP="00DB628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 น. เข้าร่วมรับฟังการบรรยายเกี่ยวกับ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8DF">
        <w:rPr>
          <w:rFonts w:ascii="TH SarabunIT๙" w:hAnsi="TH SarabunIT๙" w:cs="TH SarabunIT๙"/>
          <w:sz w:val="32"/>
          <w:szCs w:val="32"/>
        </w:rPr>
        <w:t>Pain, epilepsy and cannabis in cannabinoid medic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นพ.ชนินทร์  ลีวาน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DB6284" w:rsidRDefault="00DB6284" w:rsidP="00DB628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40 น.  เข้าร่วมรับฟังการบรรยายเกี่ยวกับ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การแพทย์แผนไทยและการแพทย์ทางเลือกเกี่ยวกับการใช้กัญชาทางการแพทย์และตำรับยาที่เข้าก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เทวัญ  ธาน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DB6284" w:rsidRDefault="00DB6284" w:rsidP="00DB628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เข้าร่วมรับฟังการบรรยายเกี่ยวกับ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การรา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8DF">
        <w:rPr>
          <w:rFonts w:ascii="TH SarabunIT๙" w:hAnsi="TH SarabunIT๙" w:cs="TH SarabunIT๙"/>
          <w:sz w:val="32"/>
          <w:szCs w:val="32"/>
        </w:rPr>
        <w:t>Academic of Science, Engi</w:t>
      </w:r>
      <w:r>
        <w:rPr>
          <w:rFonts w:ascii="TH SarabunIT๙" w:hAnsi="TH SarabunIT๙" w:cs="TH SarabunIT๙"/>
          <w:sz w:val="32"/>
          <w:szCs w:val="32"/>
        </w:rPr>
        <w:t>n</w:t>
      </w:r>
      <w:r w:rsidR="005958DF">
        <w:rPr>
          <w:rFonts w:ascii="TH SarabunIT๙" w:hAnsi="TH SarabunIT๙" w:cs="TH SarabunIT๙"/>
          <w:sz w:val="32"/>
          <w:szCs w:val="32"/>
        </w:rPr>
        <w:t>eering  and  Medicine on Ca</w:t>
      </w:r>
      <w:r>
        <w:rPr>
          <w:rFonts w:ascii="TH SarabunIT๙" w:hAnsi="TH SarabunIT๙" w:cs="TH SarabunIT๙"/>
          <w:sz w:val="32"/>
          <w:szCs w:val="32"/>
        </w:rPr>
        <w:t>n</w:t>
      </w:r>
      <w:r w:rsidR="005958DF">
        <w:rPr>
          <w:rFonts w:ascii="TH SarabunIT๙" w:hAnsi="TH SarabunIT๙" w:cs="TH SarabunIT๙"/>
          <w:sz w:val="32"/>
          <w:szCs w:val="32"/>
        </w:rPr>
        <w:t xml:space="preserve">nabinoid and the relat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 </w:t>
      </w:r>
      <w:r w:rsidR="00106F7E">
        <w:rPr>
          <w:rFonts w:ascii="TH SarabunIT๙" w:hAnsi="TH SarabunIT๙" w:cs="TH SarabunIT๙" w:hint="cs"/>
          <w:sz w:val="32"/>
          <w:szCs w:val="32"/>
          <w:cs/>
        </w:rPr>
        <w:t>พญ</w:t>
      </w:r>
      <w:r>
        <w:rPr>
          <w:rFonts w:ascii="TH SarabunIT๙" w:hAnsi="TH SarabunIT๙" w:cs="TH SarabunIT๙" w:hint="cs"/>
          <w:sz w:val="32"/>
          <w:szCs w:val="32"/>
          <w:cs/>
        </w:rPr>
        <w:t>.อรพรรณ์  เมธาดิลกกุล  เป็นวิทยากร</w:t>
      </w:r>
    </w:p>
    <w:p w:rsidR="00DB6284" w:rsidRDefault="00DB6284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06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บรรยายเกี่ยวกับ</w:t>
      </w:r>
      <w:r w:rsidR="005958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06F7E">
        <w:rPr>
          <w:rFonts w:ascii="TH SarabunIT๙" w:hAnsi="TH SarabunIT๙" w:cs="TH SarabunIT๙"/>
          <w:sz w:val="32"/>
          <w:szCs w:val="32"/>
        </w:rPr>
        <w:t>G</w:t>
      </w:r>
      <w:r w:rsidR="005958DF">
        <w:rPr>
          <w:rFonts w:ascii="TH SarabunIT๙" w:hAnsi="TH SarabunIT๙" w:cs="TH SarabunIT๙"/>
          <w:sz w:val="32"/>
          <w:szCs w:val="32"/>
        </w:rPr>
        <w:t>l</w:t>
      </w:r>
      <w:proofErr w:type="spellEnd"/>
      <w:r w:rsidR="00106F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6F7E">
        <w:rPr>
          <w:rFonts w:ascii="TH SarabunIT๙" w:hAnsi="TH SarabunIT๙" w:cs="TH SarabunIT๙" w:hint="cs"/>
          <w:sz w:val="32"/>
          <w:szCs w:val="32"/>
          <w:cs/>
        </w:rPr>
        <w:t xml:space="preserve"> แหล่งกำเนิด  สิ่งบ่งชี้ทางภูมิศาสตร์และการขึ้นทะเบียน  การเจริญเติบโต  และแคนนาบิน</w:t>
      </w:r>
      <w:proofErr w:type="spellStart"/>
      <w:r w:rsidR="00106F7E">
        <w:rPr>
          <w:rFonts w:ascii="TH SarabunIT๙" w:hAnsi="TH SarabunIT๙" w:cs="TH SarabunIT๙" w:hint="cs"/>
          <w:sz w:val="32"/>
          <w:szCs w:val="32"/>
          <w:cs/>
        </w:rPr>
        <w:t>อยด์</w:t>
      </w:r>
      <w:proofErr w:type="spellEnd"/>
      <w:r w:rsidR="00106F7E">
        <w:rPr>
          <w:rFonts w:ascii="TH SarabunIT๙" w:hAnsi="TH SarabunIT๙" w:cs="TH SarabunIT๙" w:hint="cs"/>
          <w:sz w:val="32"/>
          <w:szCs w:val="32"/>
          <w:cs/>
        </w:rPr>
        <w:t>ของกัญชาพันธุ์พื้นเมืองในสภาวะเพาะปลูกและสภาพแวดล้อมที่แตกต่างกัน  และ</w:t>
      </w:r>
      <w:proofErr w:type="spellStart"/>
      <w:r w:rsidR="00106F7E">
        <w:rPr>
          <w:rFonts w:ascii="TH SarabunIT๙" w:hAnsi="TH SarabunIT๙" w:cs="TH SarabunIT๙" w:hint="cs"/>
          <w:sz w:val="32"/>
          <w:szCs w:val="32"/>
          <w:cs/>
        </w:rPr>
        <w:t>พฤกษ</w:t>
      </w:r>
      <w:proofErr w:type="spellEnd"/>
      <w:r w:rsidR="00106F7E">
        <w:rPr>
          <w:rFonts w:ascii="TH SarabunIT๙" w:hAnsi="TH SarabunIT๙" w:cs="TH SarabunIT๙" w:hint="cs"/>
          <w:sz w:val="32"/>
          <w:szCs w:val="32"/>
          <w:cs/>
        </w:rPr>
        <w:t xml:space="preserve">เคมีในกัญ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 </w:t>
      </w:r>
      <w:r w:rsidR="00106F7E">
        <w:rPr>
          <w:rFonts w:ascii="TH SarabunIT๙" w:hAnsi="TH SarabunIT๙" w:cs="TH SarabunIT๙" w:hint="cs"/>
          <w:sz w:val="32"/>
          <w:szCs w:val="32"/>
          <w:cs/>
        </w:rPr>
        <w:t xml:space="preserve">รองศาสตราจารย์ ดร.สยาม  อรุณศรีมรกต  และ  ผู้ช่วยศาสตราจารย์ ดร.ธรรมรัตน์  พุทธ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ิทยากร</w:t>
      </w:r>
    </w:p>
    <w:p w:rsidR="00DB6284" w:rsidRDefault="00DB6284" w:rsidP="00DB6284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106F7E" w:rsidRPr="0049438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106F7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ัวข้อและแนวคิดวิจัยชุดเรื่องกัญชาการแพทย์ และดูงานห้องปฏิบัติการหรือสวนสมุนไพร</w:t>
      </w:r>
    </w:p>
    <w:p w:rsidR="007A43A6" w:rsidRDefault="007A43A6" w:rsidP="007A43A6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7A43A6" w:rsidRDefault="007A43A6" w:rsidP="007A43A6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06F7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น. เข้าร่วมรับฟังการบรรยายเกี่ยวกับ  </w:t>
      </w:r>
      <w:r>
        <w:rPr>
          <w:rFonts w:ascii="TH SarabunIT๙" w:hAnsi="TH SarabunIT๙" w:cs="TH SarabunIT๙"/>
          <w:sz w:val="32"/>
          <w:szCs w:val="32"/>
        </w:rPr>
        <w:t xml:space="preserve">Clinical Cases used cannabis  as </w:t>
      </w:r>
      <w:proofErr w:type="spellStart"/>
      <w:r>
        <w:rPr>
          <w:rFonts w:ascii="TH SarabunIT๙" w:hAnsi="TH SarabunIT๙" w:cs="TH SarabunIT๙"/>
          <w:sz w:val="32"/>
          <w:szCs w:val="32"/>
        </w:rPr>
        <w:t>self medica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nd practicing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 </w:t>
      </w:r>
      <w:proofErr w:type="spellStart"/>
      <w:r>
        <w:rPr>
          <w:rFonts w:ascii="TH SarabunIT๙" w:hAnsi="TH SarabunIT๙" w:cs="TH SarabunIT๙"/>
          <w:sz w:val="32"/>
          <w:szCs w:val="32"/>
        </w:rPr>
        <w:t>Dr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Somnue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Siripanthong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106F7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40 น.  เข้าร่วมรับฟังการบรรยายเกี่ยวกับ  </w:t>
      </w:r>
      <w:r w:rsidR="009E3738">
        <w:rPr>
          <w:rFonts w:ascii="TH SarabunIT๙" w:hAnsi="TH SarabunIT๙" w:cs="TH SarabunIT๙"/>
          <w:sz w:val="32"/>
          <w:szCs w:val="32"/>
        </w:rPr>
        <w:t xml:space="preserve">Cancers and Cannabis  In </w:t>
      </w:r>
      <w:r>
        <w:rPr>
          <w:rFonts w:ascii="TH SarabunIT๙" w:hAnsi="TH SarabunIT๙" w:cs="TH SarabunIT๙"/>
          <w:sz w:val="32"/>
          <w:szCs w:val="32"/>
        </w:rPr>
        <w:t xml:space="preserve">cannabinoid </w:t>
      </w:r>
      <w:r w:rsidR="009E3738">
        <w:rPr>
          <w:rFonts w:ascii="TH SarabunIT๙" w:hAnsi="TH SarabunIT๙" w:cs="TH SarabunIT๙"/>
          <w:sz w:val="32"/>
          <w:szCs w:val="32"/>
        </w:rPr>
        <w:t>Medicine, research and clinical application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</w:t>
      </w:r>
      <w:proofErr w:type="spellStart"/>
      <w:r w:rsidR="009E3738">
        <w:rPr>
          <w:rFonts w:ascii="TH SarabunIT๙" w:hAnsi="TH SarabunIT๙" w:cs="TH SarabunIT๙"/>
          <w:sz w:val="32"/>
          <w:szCs w:val="32"/>
        </w:rPr>
        <w:t>Dr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E3738">
        <w:rPr>
          <w:rFonts w:ascii="TH SarabunIT๙" w:hAnsi="TH SarabunIT๙" w:cs="TH SarabunIT๙"/>
          <w:sz w:val="32"/>
          <w:szCs w:val="32"/>
        </w:rPr>
        <w:t>Issara</w:t>
      </w:r>
      <w:proofErr w:type="spellEnd"/>
      <w:r w:rsidR="009E3738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9E3738">
        <w:rPr>
          <w:rFonts w:ascii="TH SarabunIT๙" w:hAnsi="TH SarabunIT๙" w:cs="TH SarabunIT๙"/>
          <w:sz w:val="32"/>
          <w:szCs w:val="32"/>
        </w:rPr>
        <w:t>Jiawiriyabooy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</w:p>
    <w:p w:rsidR="00106F7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 เข้าร่วมรับฟังการบรรยายเกี่ยวกับ  </w:t>
      </w:r>
      <w:r w:rsidR="00410504">
        <w:rPr>
          <w:rFonts w:ascii="TH SarabunIT๙" w:hAnsi="TH SarabunIT๙" w:cs="TH SarabunIT๙"/>
          <w:sz w:val="32"/>
          <w:szCs w:val="32"/>
        </w:rPr>
        <w:t xml:space="preserve">Epidemiological studies in cannabinoid medicine  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0504">
        <w:rPr>
          <w:rFonts w:ascii="TH SarabunIT๙" w:hAnsi="TH SarabunIT๙" w:cs="TH SarabunIT๙"/>
          <w:sz w:val="32"/>
          <w:szCs w:val="32"/>
        </w:rPr>
        <w:t xml:space="preserve"> Registration System on </w:t>
      </w:r>
      <w:proofErr w:type="spellStart"/>
      <w:r w:rsidR="00410504">
        <w:rPr>
          <w:rFonts w:ascii="TH SarabunIT๙" w:hAnsi="TH SarabunIT๙" w:cs="TH SarabunIT๙"/>
          <w:sz w:val="32"/>
          <w:szCs w:val="32"/>
        </w:rPr>
        <w:t>medicl</w:t>
      </w:r>
      <w:proofErr w:type="spellEnd"/>
      <w:r w:rsidR="00410504">
        <w:rPr>
          <w:rFonts w:ascii="TH SarabunIT๙" w:hAnsi="TH SarabunIT๙" w:cs="TH SarabunIT๙"/>
          <w:sz w:val="32"/>
          <w:szCs w:val="32"/>
        </w:rPr>
        <w:t xml:space="preserve"> cannabis  </w:t>
      </w:r>
      <w:r>
        <w:rPr>
          <w:rFonts w:ascii="TH SarabunIT๙" w:hAnsi="TH SarabunIT๙" w:cs="TH SarabunIT๙" w:hint="cs"/>
          <w:sz w:val="32"/>
          <w:szCs w:val="32"/>
          <w:cs/>
        </w:rPr>
        <w:t>โดย  พญ.อรพรรณ์  เมธาดิลกกุล  เป็นวิทยากร</w:t>
      </w:r>
    </w:p>
    <w:p w:rsidR="00106F7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 เข้าร่วมรับฟังการบรรยายเกี่ยวกับ </w:t>
      </w:r>
      <w:r w:rsidR="00410504">
        <w:rPr>
          <w:rFonts w:ascii="TH SarabunIT๙" w:hAnsi="TH SarabunIT๙" w:cs="TH SarabunIT๙"/>
          <w:sz w:val="32"/>
          <w:szCs w:val="32"/>
        </w:rPr>
        <w:t xml:space="preserve">Pharmaceutical Research and Development Of cannabinoid and cannabis based drugs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 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 ด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กนก  อิงคนินั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วิทยากร</w:t>
      </w:r>
    </w:p>
    <w:p w:rsidR="00106F7E" w:rsidRPr="0049438E" w:rsidRDefault="00106F7E" w:rsidP="00106F7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7A43A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3A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 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 xml:space="preserve">สัมมนาวิชาการในหัวข้อ  </w:t>
      </w:r>
      <w:r w:rsidR="00410504">
        <w:rPr>
          <w:rFonts w:ascii="TH SarabunIT๙" w:hAnsi="TH SarabunIT๙" w:cs="TH SarabunIT๙"/>
          <w:sz w:val="32"/>
          <w:szCs w:val="32"/>
        </w:rPr>
        <w:t xml:space="preserve">Cannabinoid Medicine  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และเสนอ</w:t>
      </w:r>
      <w:r w:rsidR="00410504">
        <w:rPr>
          <w:rFonts w:ascii="TH SarabunIT๙" w:hAnsi="TH SarabunIT๙" w:cs="TH SarabunIT๙"/>
          <w:sz w:val="32"/>
          <w:szCs w:val="32"/>
        </w:rPr>
        <w:t xml:space="preserve">  concept  proposals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 xml:space="preserve">  ด้านกัญชาการแพท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 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พญ.อรพรรณ์  เมธาดิลกกุล  อ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เพชรี</w:t>
      </w:r>
      <w:proofErr w:type="spellStart"/>
      <w:r w:rsidR="00410504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410504">
        <w:rPr>
          <w:rFonts w:ascii="TH SarabunIT๙" w:hAnsi="TH SarabunIT๙" w:cs="TH SarabunIT๙" w:hint="cs"/>
          <w:sz w:val="32"/>
          <w:szCs w:val="32"/>
          <w:cs/>
        </w:rPr>
        <w:t xml:space="preserve">  กาละสิริ 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องศาสตราจารย์ ดร.สยาม  อรุณศรีทรกต  ผู้ช่วยศาสตราจาร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410504">
        <w:rPr>
          <w:rFonts w:ascii="TH SarabunIT๙" w:hAnsi="TH SarabunIT๙" w:cs="TH SarabunIT๙"/>
          <w:sz w:val="32"/>
          <w:szCs w:val="32"/>
          <w:cs/>
        </w:rPr>
        <w:t>ร.ปรียาพร  เกิดฤทธิ์  และ อ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="00410504">
        <w:rPr>
          <w:rFonts w:ascii="TH SarabunIT๙" w:hAnsi="TH SarabunIT๙" w:cs="TH SarabunIT๙" w:hint="cs"/>
          <w:sz w:val="32"/>
          <w:szCs w:val="32"/>
          <w:cs/>
        </w:rPr>
        <w:t>จารย์ ดร.อรัน</w:t>
      </w:r>
      <w:proofErr w:type="spellStart"/>
      <w:r w:rsidR="00410504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410504">
        <w:rPr>
          <w:rFonts w:ascii="TH SarabunIT๙" w:hAnsi="TH SarabunIT๙" w:cs="TH SarabunIT๙" w:hint="cs"/>
          <w:sz w:val="32"/>
          <w:szCs w:val="32"/>
          <w:cs/>
        </w:rPr>
        <w:t xml:space="preserve">  ศรีรัตนา  ทาบูกา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วิทยากร</w:t>
      </w:r>
      <w:r w:rsidR="007A43A6"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จัดทำบททดสอบหลังการอบรมและรับประกาศนียบัตรหลักสูตร</w:t>
      </w:r>
      <w:r w:rsidR="007A43A6">
        <w:rPr>
          <w:rFonts w:ascii="TH SarabunIT๙" w:hAnsi="TH SarabunIT๙" w:cs="TH SarabunIT๙"/>
          <w:sz w:val="32"/>
          <w:szCs w:val="32"/>
        </w:rPr>
        <w:t xml:space="preserve">  Cannabinoid Medicine</w:t>
      </w:r>
    </w:p>
    <w:p w:rsidR="007A43A6" w:rsidRPr="0049438E" w:rsidRDefault="007A43A6" w:rsidP="007A43A6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5D706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61</w:t>
      </w:r>
    </w:p>
    <w:p w:rsidR="0035490C" w:rsidRPr="002A7089" w:rsidRDefault="0035490C" w:rsidP="00EE519A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0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7089">
        <w:rPr>
          <w:rFonts w:ascii="TH SarabunIT๙" w:hAnsi="TH SarabunIT๙" w:cs="TH SarabunIT๙" w:hint="cs"/>
          <w:sz w:val="32"/>
          <w:szCs w:val="32"/>
          <w:cs/>
        </w:rPr>
        <w:t>ประสานงานเกี่ยวกับการวิจัยในส่วนของเรื่องกัญชาการแพทย์กับผู้วิจ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มหิดล  จังหวัดนครปฐม 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และประสานงานเกี่ยวกับการฝึกงานของนักศึกษา</w:t>
      </w:r>
    </w:p>
    <w:p w:rsidR="005D706A" w:rsidRPr="00EE519A" w:rsidRDefault="0035490C" w:rsidP="00EE519A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D706A"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706A"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D706A"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06A">
        <w:rPr>
          <w:rFonts w:ascii="TH SarabunIT๙" w:hAnsi="TH SarabunIT๙" w:cs="TH SarabunIT๙"/>
          <w:sz w:val="32"/>
          <w:szCs w:val="32"/>
          <w:cs/>
        </w:rPr>
        <w:t>–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 xml:space="preserve"> 18.00  น.</w:t>
      </w:r>
      <w:r w:rsidR="00EE519A">
        <w:rPr>
          <w:rFonts w:ascii="TH SarabunIT๙" w:hAnsi="TH SarabunIT๙" w:cs="TH SarabunIT๙"/>
          <w:sz w:val="32"/>
          <w:szCs w:val="32"/>
          <w:cs/>
        </w:rPr>
        <w:tab/>
      </w:r>
      <w:r w:rsidR="005D706A">
        <w:rPr>
          <w:rFonts w:ascii="TH SarabunIT๙" w:hAnsi="TH SarabunIT๙" w:cs="TH SarabunIT๙" w:hint="cs"/>
          <w:sz w:val="32"/>
          <w:szCs w:val="32"/>
          <w:cs/>
        </w:rPr>
        <w:t>ออกเดินทางจาก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 xml:space="preserve">ที่พักด้านหน้ามหาวิทยาลัยมหิดล  จังหวัดนครปฐม </w:t>
      </w:r>
      <w:r w:rsidR="005D706A">
        <w:rPr>
          <w:rFonts w:ascii="TH SarabunIT๙" w:hAnsi="TH SarabunIT๙" w:cs="TH SarabunIT๙" w:hint="cs"/>
          <w:sz w:val="32"/>
          <w:szCs w:val="32"/>
          <w:cs/>
        </w:rPr>
        <w:t xml:space="preserve"> ถึงสนามบินดอนเมือง</w:t>
      </w:r>
      <w:r w:rsidR="00EE51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กรุงเทพฯ</w:t>
      </w:r>
    </w:p>
    <w:p w:rsidR="005D706A" w:rsidRDefault="005D706A" w:rsidP="00EE519A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EE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ดอนเมือง กรุงเทพฯ ถึงสนามบินเชียงใหม่</w:t>
      </w:r>
    </w:p>
    <w:p w:rsidR="005D706A" w:rsidRPr="0049438E" w:rsidRDefault="005D706A" w:rsidP="00EE519A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EE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ออกจากสนามบินเชียงใหม่ ถึง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พัก</w:t>
      </w:r>
    </w:p>
    <w:p w:rsidR="00DD580E" w:rsidRPr="00651EB5" w:rsidRDefault="00DD580E" w:rsidP="00DD580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D580E" w:rsidRPr="00651EB5" w:rsidRDefault="00DD580E" w:rsidP="00DD580E">
      <w:pPr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5D706A"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ฯ</w:t>
      </w: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090F38" w:rsidRDefault="00090F38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1E080" wp14:editId="246E8CD5">
                <wp:simplePos x="0" y="0"/>
                <wp:positionH relativeFrom="column">
                  <wp:posOffset>5321300</wp:posOffset>
                </wp:positionH>
                <wp:positionV relativeFrom="paragraph">
                  <wp:posOffset>-480695</wp:posOffset>
                </wp:positionV>
                <wp:extent cx="850900" cy="620395"/>
                <wp:effectExtent l="0" t="0" r="0" b="31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B18" w:rsidRPr="00416B93" w:rsidRDefault="003F4B18" w:rsidP="00DD58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</w:p>
                          <w:p w:rsidR="003F4B18" w:rsidRPr="00416B93" w:rsidRDefault="003F4B18" w:rsidP="00DD58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1E080" id="สี่เหลี่ยมผืนผ้า 16" o:spid="_x0000_s1028" style="position:absolute;margin-left:419pt;margin-top:-37.85pt;width:67pt;height:4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" stroked="f">
                <v:textbox>
                  <w:txbxContent>
                    <w:p w:rsidR="003F4B18" w:rsidRPr="00416B93" w:rsidRDefault="003F4B18" w:rsidP="00DD580E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ส่วนที่</w:t>
                      </w:r>
                    </w:p>
                    <w:p w:rsidR="003F4B18" w:rsidRPr="00416B93" w:rsidRDefault="003F4B18" w:rsidP="00DD580E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 8708</w:t>
                      </w:r>
                    </w:p>
                  </w:txbxContent>
                </v:textbox>
              </v:rect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..........วันที่.......................................................................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.............................จำนวนเงิน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EB5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จ่ายใน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DD580E" w:rsidRPr="00651EB5" w:rsidRDefault="00DD580E" w:rsidP="00DD580E">
      <w:pPr>
        <w:tabs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51EB5">
        <w:rPr>
          <w:rFonts w:ascii="TH SarabunIT๙" w:hAnsi="TH SarabunIT๙" w:cs="TH SarabunIT๙"/>
          <w:sz w:val="32"/>
          <w:szCs w:val="32"/>
          <w:cs/>
        </w:rPr>
        <w:t>.....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>.........พ.ศ. ...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651E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D580E" w:rsidRPr="00651EB5" w:rsidRDefault="00DD580E" w:rsidP="00DD580E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ออนุมัติเบิกจ่ายค่าใช้จ่ายในการเดินทาง</w:t>
      </w:r>
    </w:p>
    <w:p w:rsidR="00DD580E" w:rsidRPr="00651EB5" w:rsidRDefault="00DD580E" w:rsidP="00DD580E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DD580E" w:rsidRPr="00651EB5" w:rsidRDefault="00DD580E" w:rsidP="00DD580E">
      <w:pPr>
        <w:tabs>
          <w:tab w:val="left" w:pos="1134"/>
          <w:tab w:val="left" w:pos="3402"/>
          <w:tab w:val="left" w:pos="4536"/>
          <w:tab w:val="left" w:pos="581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ตามบันทึกข้อความที่  ศธ  0523.3</w:t>
      </w:r>
      <w:r w:rsidR="00373ECF"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651EB5">
        <w:rPr>
          <w:rFonts w:ascii="TH SarabunIT๙" w:hAnsi="TH SarabunIT๙" w:cs="TH SarabunIT๙"/>
          <w:sz w:val="32"/>
          <w:szCs w:val="32"/>
          <w:cs/>
        </w:rPr>
        <w:t>.1/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73EC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373ECF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3EC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ได้อนุมัติให้ข้าพเจ้า  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ดินทาง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 w:rsidRPr="00651EB5">
        <w:rPr>
          <w:rFonts w:ascii="TH SarabunIT๙" w:hAnsi="TH SarabunIT๙" w:cs="TH SarabunIT๙"/>
          <w:sz w:val="32"/>
          <w:szCs w:val="32"/>
          <w:cs/>
        </w:rPr>
        <w:t>ใน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5E1FC4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E1FC4">
        <w:rPr>
          <w:rFonts w:ascii="TH SarabunIT๙" w:hAnsi="TH SarabunIT๙" w:cs="TH SarabunIT๙" w:hint="cs"/>
          <w:sz w:val="32"/>
          <w:szCs w:val="32"/>
          <w:cs/>
        </w:rPr>
        <w:t>อบรมในหลักสูตรการแพทย์แคนนา</w:t>
      </w:r>
      <w:proofErr w:type="spellStart"/>
      <w:r w:rsidR="005E1FC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5E1FC4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5E1FC4">
        <w:rPr>
          <w:rFonts w:ascii="TH SarabunIT๙" w:hAnsi="TH SarabunIT๙" w:cs="TH SarabunIT๙" w:hint="cs"/>
          <w:sz w:val="32"/>
          <w:szCs w:val="32"/>
          <w:cs/>
        </w:rPr>
        <w:t>อยด์</w:t>
      </w:r>
      <w:proofErr w:type="spellEnd"/>
      <w:r w:rsidR="005E1FC4">
        <w:rPr>
          <w:rFonts w:ascii="TH SarabunIT๙" w:hAnsi="TH SarabunIT๙" w:cs="TH SarabunIT๙" w:hint="cs"/>
          <w:sz w:val="32"/>
          <w:szCs w:val="32"/>
          <w:cs/>
        </w:rPr>
        <w:t xml:space="preserve">  รุ่นที่ 2 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มหาวิทยาลัยมหิดล</w:t>
      </w:r>
      <w:r w:rsidR="005E1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519A">
        <w:rPr>
          <w:rFonts w:ascii="TH SarabunIT๙" w:hAnsi="TH SarabunIT๙" w:cs="TH SarabunIT๙" w:hint="cs"/>
          <w:sz w:val="32"/>
          <w:szCs w:val="32"/>
          <w:cs/>
        </w:rPr>
        <w:t>จังหวัดนครปฐ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โดยเดินทางจาก</w:t>
      </w:r>
    </w:p>
    <w:p w:rsidR="00DD580E" w:rsidRPr="00651EB5" w:rsidRDefault="00DD580E" w:rsidP="00DD580E">
      <w:pPr>
        <w:tabs>
          <w:tab w:val="left" w:pos="284"/>
          <w:tab w:val="left" w:pos="1276"/>
          <w:tab w:val="left" w:pos="2552"/>
          <w:tab w:val="left" w:pos="4536"/>
          <w:tab w:val="left" w:pos="5812"/>
        </w:tabs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D8472" wp14:editId="476EE4AD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95250" cy="95250"/>
                <wp:effectExtent l="17145" t="12700" r="11430" b="1587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01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1.35pt;margin-top:4pt;width:7.5pt;height:7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7A3D5" wp14:editId="4B64D3D5">
                <wp:simplePos x="0" y="0"/>
                <wp:positionH relativeFrom="column">
                  <wp:posOffset>1403985</wp:posOffset>
                </wp:positionH>
                <wp:positionV relativeFrom="paragraph">
                  <wp:posOffset>75565</wp:posOffset>
                </wp:positionV>
                <wp:extent cx="95250" cy="95250"/>
                <wp:effectExtent l="13335" t="8890" r="5715" b="10160"/>
                <wp:wrapNone/>
                <wp:docPr id="19" name="วงร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56624" id="วงรี 19" o:spid="_x0000_s1026" style="position:absolute;margin-left:110.55pt;margin-top:5.95pt;width:7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1F67B8" wp14:editId="2DDAF9C7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21" name="วงร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089A8" id="วงรี 21" o:spid="_x0000_s1026" style="position:absolute;margin-left:50.85pt;margin-top:5.9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D0B8D" wp14:editId="3DA10C45">
                <wp:simplePos x="0" y="0"/>
                <wp:positionH relativeFrom="column">
                  <wp:posOffset>8890</wp:posOffset>
                </wp:positionH>
                <wp:positionV relativeFrom="paragraph">
                  <wp:posOffset>59055</wp:posOffset>
                </wp:positionV>
                <wp:extent cx="95250" cy="95250"/>
                <wp:effectExtent l="8890" t="11430" r="10160" b="762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D5286" id="วงรี 22" o:spid="_x0000_s1026" style="position:absolute;margin-left:.7pt;margin-top:4.65pt;width:7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ตั้งแต่วันที่ </w:t>
      </w:r>
      <w:r w:rsidR="005E1F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5E1FC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05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EB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580E" w:rsidRPr="00651EB5" w:rsidRDefault="00DD580E" w:rsidP="00DD580E">
      <w:pPr>
        <w:tabs>
          <w:tab w:val="left" w:pos="284"/>
          <w:tab w:val="left" w:pos="1276"/>
          <w:tab w:val="left" w:pos="2268"/>
          <w:tab w:val="left" w:pos="3402"/>
          <w:tab w:val="left" w:pos="4536"/>
          <w:tab w:val="left" w:pos="581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08A0E" wp14:editId="209D36DF">
                <wp:simplePos x="0" y="0"/>
                <wp:positionH relativeFrom="column">
                  <wp:posOffset>656590</wp:posOffset>
                </wp:positionH>
                <wp:positionV relativeFrom="paragraph">
                  <wp:posOffset>62230</wp:posOffset>
                </wp:positionV>
                <wp:extent cx="95250" cy="95250"/>
                <wp:effectExtent l="18415" t="14605" r="10160" b="1397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B7B6" id="ลูกศรเชื่อมต่อแบบตรง 23" o:spid="_x0000_s1026" type="#_x0000_t32" style="position:absolute;margin-left:51.7pt;margin-top:4.9pt;width:7.5pt;height:7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4EBF2F" wp14:editId="4A09546D">
                <wp:simplePos x="0" y="0"/>
                <wp:positionH relativeFrom="column">
                  <wp:posOffset>2035810</wp:posOffset>
                </wp:positionH>
                <wp:positionV relativeFrom="paragraph">
                  <wp:posOffset>75565</wp:posOffset>
                </wp:positionV>
                <wp:extent cx="95250" cy="95250"/>
                <wp:effectExtent l="6985" t="8890" r="12065" b="10160"/>
                <wp:wrapNone/>
                <wp:docPr id="2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625E0" id="วงรี 24" o:spid="_x0000_s1026" style="position:absolute;margin-left:160.3pt;margin-top:5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8B815" wp14:editId="7ABAD956">
                <wp:simplePos x="0" y="0"/>
                <wp:positionH relativeFrom="column">
                  <wp:posOffset>1271905</wp:posOffset>
                </wp:positionH>
                <wp:positionV relativeFrom="paragraph">
                  <wp:posOffset>75565</wp:posOffset>
                </wp:positionV>
                <wp:extent cx="95250" cy="95250"/>
                <wp:effectExtent l="5080" t="8890" r="13970" b="1016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DF191" id="วงรี 25" o:spid="_x0000_s1026" style="position:absolute;margin-left:100.15pt;margin-top:5.95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0C508" wp14:editId="0303A970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26" name="วงร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49D23" id="วงรี 26" o:spid="_x0000_s1026" style="position:absolute;margin-left:50.85pt;margin-top:5.95pt;width:7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และกลับถึง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วันที่ 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>.30 น.  รวมเวลา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ครั้งนี้  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651EB5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5812"/>
          <w:tab w:val="left" w:pos="6096"/>
          <w:tab w:val="left" w:pos="708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87E5F6" wp14:editId="7E8DD1A7">
                <wp:simplePos x="0" y="0"/>
                <wp:positionH relativeFrom="column">
                  <wp:posOffset>3825240</wp:posOffset>
                </wp:positionH>
                <wp:positionV relativeFrom="paragraph">
                  <wp:posOffset>66040</wp:posOffset>
                </wp:positionV>
                <wp:extent cx="95250" cy="95250"/>
                <wp:effectExtent l="15240" t="18415" r="13335" b="1016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E412" id="ลูกศรเชื่อมต่อแบบตรง 27" o:spid="_x0000_s1026" type="#_x0000_t32" style="position:absolute;margin-left:301.2pt;margin-top:5.2pt;width:7.5pt;height:7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0E8DC" wp14:editId="1AE1F6B2">
                <wp:simplePos x="0" y="0"/>
                <wp:positionH relativeFrom="column">
                  <wp:posOffset>3811270</wp:posOffset>
                </wp:positionH>
                <wp:positionV relativeFrom="paragraph">
                  <wp:posOffset>77470</wp:posOffset>
                </wp:positionV>
                <wp:extent cx="95250" cy="95250"/>
                <wp:effectExtent l="10795" t="10795" r="8255" b="8255"/>
                <wp:wrapNone/>
                <wp:docPr id="28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DDE76" id="วงรี 28" o:spid="_x0000_s1026" style="position:absolute;margin-left:300.1pt;margin-top:6.1pt;width:7.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1DC09" wp14:editId="4D232926">
                <wp:simplePos x="0" y="0"/>
                <wp:positionH relativeFrom="column">
                  <wp:posOffset>4368165</wp:posOffset>
                </wp:positionH>
                <wp:positionV relativeFrom="paragraph">
                  <wp:posOffset>70485</wp:posOffset>
                </wp:positionV>
                <wp:extent cx="95250" cy="95250"/>
                <wp:effectExtent l="5715" t="13335" r="13335" b="5715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28748" id="วงรี 29" o:spid="_x0000_s1026" style="position:absolute;margin-left:343.95pt;margin-top:5.55pt;width:7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้าพเจ้าขอเบิก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EB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เดินทาง  ดังนี้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บี้ยเ</w:t>
      </w:r>
      <w:r>
        <w:rPr>
          <w:rFonts w:ascii="TH SarabunIT๙" w:hAnsi="TH SarabunIT๙" w:cs="TH SarabunIT๙"/>
          <w:sz w:val="32"/>
          <w:szCs w:val="32"/>
          <w:cs/>
        </w:rPr>
        <w:t>ลี้ยงเดินทางประเภท  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2A7089"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 ก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3D5F12">
        <w:rPr>
          <w:rFonts w:ascii="TH SarabunIT๙" w:hAnsi="TH SarabunIT๙" w:cs="TH SarabunIT๙" w:hint="cs"/>
          <w:sz w:val="32"/>
          <w:szCs w:val="32"/>
          <w:cs/>
        </w:rPr>
        <w:t>4,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D5F1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D580E" w:rsidRPr="00651EB5" w:rsidRDefault="00DD580E" w:rsidP="00DA0E2B">
      <w:pPr>
        <w:tabs>
          <w:tab w:val="left" w:pos="284"/>
          <w:tab w:val="left" w:pos="1134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0E2B">
        <w:rPr>
          <w:rFonts w:ascii="TH SarabunIT๙" w:hAnsi="TH SarabunIT๙" w:cs="TH SarabunIT๙" w:hint="cs"/>
          <w:sz w:val="32"/>
          <w:szCs w:val="32"/>
          <w:cs/>
        </w:rPr>
        <w:t>5,50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เป็นเงินทั้งสิ้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A0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2A708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A0E2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จำนวนเงิน  (ตัวอักษร)  </w:t>
      </w:r>
      <w:r w:rsidR="00755AA4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3F4B18"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651EB5">
        <w:rPr>
          <w:rFonts w:ascii="TH SarabunIT๙" w:hAnsi="TH SarabunIT๙" w:cs="TH SarabunIT๙"/>
          <w:sz w:val="32"/>
          <w:szCs w:val="32"/>
          <w:cs/>
        </w:rPr>
        <w:t>บาทถ้วน</w:t>
      </w:r>
    </w:p>
    <w:p w:rsidR="00DD580E" w:rsidRPr="00651EB5" w:rsidRDefault="00DD580E" w:rsidP="00DD580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  รายการที่กล่าวมาข้างต้นเป็นความจริง  และหลักฐานการจ่ายที่ส่งมาด้วย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 ฉบับ  รวมทั้งจำนวนเงินที่ขอเบิกถูกต้องตามกฎหมายทุกประการ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……………………………..…………….ผู้ขอรับเงิน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55AA4" w:rsidRPr="00651EB5" w:rsidRDefault="00755AA4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DD580E" w:rsidRPr="00651EB5" w:rsidTr="002F4535">
        <w:tc>
          <w:tcPr>
            <w:tcW w:w="4786" w:type="dxa"/>
          </w:tcPr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แล้ว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</w:tcPr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</w:tc>
      </w:tr>
    </w:tbl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left" w:pos="1134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ได้รับเงิน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36499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36499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55AA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>.00  บาท  (</w:t>
      </w:r>
      <w:r w:rsidR="00755AA4">
        <w:rPr>
          <w:rFonts w:ascii="TH SarabunIT๙" w:hAnsi="TH SarabunIT๙" w:cs="TH SarabunIT๙" w:hint="cs"/>
          <w:sz w:val="32"/>
          <w:szCs w:val="32"/>
          <w:cs/>
        </w:rPr>
        <w:t>หนึ่งหม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52611"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651EB5">
        <w:rPr>
          <w:rFonts w:ascii="TH SarabunIT๙" w:hAnsi="TH SarabunIT๙" w:cs="TH SarabunIT๙"/>
          <w:sz w:val="32"/>
          <w:szCs w:val="32"/>
          <w:cs/>
        </w:rPr>
        <w:t>)  ไว้เป็นการถูกต้องแล้ว</w:t>
      </w:r>
    </w:p>
    <w:p w:rsidR="00DD580E" w:rsidRPr="00651EB5" w:rsidRDefault="00DD580E" w:rsidP="00DD580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DD580E" w:rsidRPr="00651EB5" w:rsidTr="002F4535">
        <w:tc>
          <w:tcPr>
            <w:tcW w:w="4786" w:type="dxa"/>
            <w:tcBorders>
              <w:bottom w:val="single" w:sz="4" w:space="0" w:color="auto"/>
            </w:tcBorders>
          </w:tcPr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ผู้รับเงิน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...............................................................)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ยืมตามสัญญาเลขที่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Pr="00651EB5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</w:t>
            </w:r>
          </w:p>
        </w:tc>
      </w:tr>
      <w:tr w:rsidR="00DD580E" w:rsidRPr="00651EB5" w:rsidTr="002F45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80E" w:rsidRDefault="00DD580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67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การ</w:t>
            </w:r>
            <w:r w:rsidR="00755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มีระยะทางไกล  และเป็นช่วงเวลาที่รถติดไม่ทัน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ต้องพักค้างคืนและ</w:t>
            </w:r>
            <w:r w:rsidR="00364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ด้านการวิจัยเกี่ยวกับเรื่องกัญชาการแพทย์กับนักวิจัยที่เกี่ยวข้อง  ของมหาวิทยาลัยมหิดล  ทำให้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ดินทางในวันถัดไป.........................................................</w:t>
            </w:r>
            <w:r w:rsidR="00755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364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55AA4" w:rsidRPr="00651EB5" w:rsidRDefault="00755AA4" w:rsidP="00755AA4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DD580E" w:rsidRPr="00651EB5" w:rsidRDefault="00DD580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580E" w:rsidRPr="00651EB5" w:rsidRDefault="00DD580E" w:rsidP="00DD580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</w:p>
    <w:p w:rsidR="00DD580E" w:rsidRPr="00651EB5" w:rsidRDefault="00DD580E" w:rsidP="00DD580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เดินทางเป็นหมู่คณะ  และจัดทำใบเบิก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แต่ละบุคคลนั้นในช่องหมายเหตุ</w:t>
      </w:r>
    </w:p>
    <w:p w:rsidR="00DD580E" w:rsidRPr="00651EB5" w:rsidRDefault="00DD580E" w:rsidP="00DD580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ยื่นเบิกขอค่าใช้จ่ายรายบุคคล  ให้ผู้ขอรับเงินเป็นผู้ลงลายมือชื่อผู้รับเงินและวันเดือนปีที่รับเงิน  กรณีที่มีการยืมเงิน  ให้ระบุวันที่ที่ได้รับเงิน  เลขที่สัญญายืมและวันที่อนุมัติเงินยืมด้วย</w:t>
      </w:r>
    </w:p>
    <w:p w:rsidR="00DD580E" w:rsidRDefault="00DD580E" w:rsidP="00DD580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ที่ยื่นขอเบิกค่าใช้จ่ายเป็นหมู่คณะ  ผู้ขอรับเงินมิต้องลงลายชื่อในช่องผู้รับเงิน  ทั้งนี้  ให้ผู้มีสิทธิแต่ละคนลงลายมือชื่อผู้รับเงินในหลักฐานการจ่ายเงิน  (ส่วนที่  2)</w:t>
      </w:r>
    </w:p>
    <w:p w:rsidR="00755AA4" w:rsidRDefault="00755AA4" w:rsidP="00755AA4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755AA4" w:rsidRPr="00B31AB7" w:rsidRDefault="00755AA4" w:rsidP="00755AA4">
      <w:pPr>
        <w:tabs>
          <w:tab w:val="left" w:pos="1134"/>
          <w:tab w:val="left" w:pos="1418"/>
          <w:tab w:val="left" w:pos="5954"/>
          <w:tab w:val="right" w:pos="82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301625</wp:posOffset>
                </wp:positionV>
                <wp:extent cx="841375" cy="373380"/>
                <wp:effectExtent l="1905" t="3175" r="4445" b="444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B18" w:rsidRDefault="003F4B18" w:rsidP="00755A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9" style="position:absolute;left:0;text-align:left;margin-left:414.15pt;margin-top:-23.75pt;width:66.25pt;height: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" stroked="f">
                <v:textbox>
                  <w:txbxContent>
                    <w:p w:rsidR="003F4B18" w:rsidRDefault="003F4B18" w:rsidP="00755AA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บก.111</w:t>
                      </w:r>
                    </w:p>
                  </w:txbxContent>
                </v:textbox>
              </v:rect>
            </w:pict>
          </mc:Fallback>
        </mc:AlternateContent>
      </w: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รับรองแทนใบเสร็จรับเงิน</w:t>
      </w:r>
    </w:p>
    <w:p w:rsidR="00755AA4" w:rsidRPr="00B31AB7" w:rsidRDefault="00755AA4" w:rsidP="00755AA4">
      <w:pPr>
        <w:tabs>
          <w:tab w:val="left" w:pos="1134"/>
          <w:tab w:val="left" w:pos="1418"/>
          <w:tab w:val="left" w:pos="5954"/>
          <w:tab w:val="right" w:pos="82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BE1CFB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B31AB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คณะผลิตกรรมการเกษตร  มหาวิทยาลัยแม่โจ้</w:t>
      </w:r>
    </w:p>
    <w:p w:rsidR="00755AA4" w:rsidRDefault="00755AA4" w:rsidP="00755AA4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2"/>
        <w:gridCol w:w="1559"/>
        <w:gridCol w:w="362"/>
        <w:gridCol w:w="1481"/>
      </w:tblGrid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1CFB" w:rsidRPr="009572DA" w:rsidTr="00FC0121">
        <w:tc>
          <w:tcPr>
            <w:tcW w:w="1418" w:type="dxa"/>
            <w:shd w:val="clear" w:color="auto" w:fill="auto"/>
          </w:tcPr>
          <w:p w:rsidR="00BE1CFB" w:rsidRDefault="00364996" w:rsidP="00364996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="00BE1CF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มิ.ย. 2561</w:t>
            </w:r>
          </w:p>
        </w:tc>
        <w:tc>
          <w:tcPr>
            <w:tcW w:w="4962" w:type="dxa"/>
            <w:shd w:val="clear" w:color="auto" w:fill="auto"/>
          </w:tcPr>
          <w:p w:rsidR="00BE1CFB" w:rsidRPr="009572DA" w:rsidRDefault="00BE1CFB" w:rsidP="00FC0121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ตั๋วเครื่องบินจากเชียงใหม่ไปกรุงเทพฯ</w:t>
            </w:r>
            <w:r w:rsidR="003649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ป-กลับ</w:t>
            </w:r>
          </w:p>
        </w:tc>
        <w:tc>
          <w:tcPr>
            <w:tcW w:w="1559" w:type="dxa"/>
            <w:shd w:val="clear" w:color="auto" w:fill="auto"/>
          </w:tcPr>
          <w:p w:rsidR="00BE1CFB" w:rsidRDefault="00BE1CFB" w:rsidP="00FC0121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,000</w:t>
            </w:r>
          </w:p>
        </w:tc>
        <w:tc>
          <w:tcPr>
            <w:tcW w:w="362" w:type="dxa"/>
            <w:shd w:val="clear" w:color="auto" w:fill="auto"/>
          </w:tcPr>
          <w:p w:rsidR="00BE1CFB" w:rsidRPr="009572DA" w:rsidRDefault="00BE1CFB" w:rsidP="00FC0121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BE1CFB" w:rsidRPr="009572DA" w:rsidRDefault="00BE1CFB" w:rsidP="00FC0121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ิ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1</w:t>
            </w: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BE1CFB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รถ</w:t>
            </w:r>
            <w:r w:rsidR="00BE1C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บ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ามบินเชียงใหม่</w:t>
            </w: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5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BE1CFB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2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รถ</w:t>
            </w:r>
            <w:r w:rsidR="00BE1C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นามบินดอนเมือง 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พักหน้ามหาวิทยาลัยมหิดล  จังหวัดนครปฐม</w:t>
            </w: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00</w:t>
            </w: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ิ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</w:t>
            </w:r>
            <w:r w:rsidRPr="009572D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1</w:t>
            </w: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รถ</w:t>
            </w:r>
            <w:r w:rsidR="00BE1C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กที่พักหน้ามหาวิทยาลัยมหิดล  จังหวัดนครปฐม  ไปสนามบินดอนเมือง</w:t>
            </w: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00</w:t>
            </w: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ค่า</w:t>
            </w:r>
            <w:r w:rsidR="00BE1C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ถรับจ้างไม่ประจำทาง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นามบินเชียงใหม่ </w:t>
            </w:r>
            <w:r w:rsidRPr="009572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บ้าน</w:t>
            </w: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</w:t>
            </w: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E519A" w:rsidRPr="009572DA" w:rsidTr="00EE519A">
        <w:tc>
          <w:tcPr>
            <w:tcW w:w="1418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E519A" w:rsidRPr="009572DA" w:rsidRDefault="00BE1CFB" w:rsidP="00BE1CFB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jc w:val="right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  <w:r w:rsidR="00EE519A"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,</w:t>
            </w:r>
            <w:r w:rsidR="00EE519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00</w:t>
            </w:r>
          </w:p>
        </w:tc>
        <w:tc>
          <w:tcPr>
            <w:tcW w:w="362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572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EE519A" w:rsidRPr="009572DA" w:rsidRDefault="00EE519A" w:rsidP="00FF561C">
            <w:pPr>
              <w:tabs>
                <w:tab w:val="left" w:pos="1134"/>
                <w:tab w:val="left" w:pos="1418"/>
                <w:tab w:val="left" w:pos="5954"/>
                <w:tab w:val="right" w:pos="822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EE519A" w:rsidRDefault="00EE519A" w:rsidP="00EE519A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งินทั้งสิ้น (ตัวอักษร)  ...............</w:t>
      </w:r>
      <w:r w:rsidR="00644721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BE1CF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4721">
        <w:rPr>
          <w:rFonts w:ascii="TH SarabunIT๙" w:hAnsi="TH SarabunIT๙" w:cs="TH SarabunIT๙" w:hint="cs"/>
          <w:sz w:val="32"/>
          <w:szCs w:val="32"/>
          <w:cs/>
        </w:rPr>
        <w:t>พันห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.............</w:t>
      </w:r>
    </w:p>
    <w:p w:rsidR="00EE519A" w:rsidRDefault="00EE519A" w:rsidP="00EE519A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  ตำแหน่ง  อาจารย์  สังกัด  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ตรบัณฑิต  (เกษตรศาสตร์)  สาขาวิชาพืชไร่  คณะผลิตกรรมการเกษตร  ขอรับรองว่า  รายจ่ายข้างต้นนี้  ไม่อาจเรียกใบเสร็จรับเงินจากผู้รับได้  และข้าพเจ้าได้จ่ายไปใน</w:t>
      </w:r>
      <w:r w:rsidR="007647F6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โดยแท้</w:t>
      </w:r>
    </w:p>
    <w:p w:rsidR="00EE519A" w:rsidRDefault="00EE519A" w:rsidP="00EE519A">
      <w:pPr>
        <w:tabs>
          <w:tab w:val="left" w:pos="1134"/>
          <w:tab w:val="left" w:pos="1418"/>
          <w:tab w:val="left" w:pos="5954"/>
          <w:tab w:val="right" w:pos="82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19A" w:rsidRPr="00651EB5" w:rsidRDefault="00EE519A" w:rsidP="00EE519A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651EB5">
        <w:rPr>
          <w:rFonts w:ascii="TH SarabunIT๙" w:hAnsi="TH SarabunIT๙" w:cs="TH SarabunIT๙"/>
          <w:sz w:val="32"/>
          <w:szCs w:val="32"/>
          <w:cs/>
        </w:rPr>
        <w:t>……………………………..…………….</w:t>
      </w:r>
    </w:p>
    <w:p w:rsidR="00EE519A" w:rsidRPr="00651EB5" w:rsidRDefault="00EE519A" w:rsidP="00EE519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EE519A" w:rsidRDefault="00EE519A" w:rsidP="00EE519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ฯ</w:t>
      </w:r>
    </w:p>
    <w:p w:rsidR="00755AA4" w:rsidRDefault="00EE519A" w:rsidP="00755AA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31  เดือน สิงหาคม 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:rsidR="00C52611" w:rsidRDefault="00C52611" w:rsidP="00755AA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E1CFB" w:rsidRPr="00FD0AB2" w:rsidRDefault="00BE1CFB" w:rsidP="00BE1CFB">
      <w:pPr>
        <w:tabs>
          <w:tab w:val="left" w:pos="851"/>
          <w:tab w:val="left" w:pos="1276"/>
          <w:tab w:val="center" w:pos="5760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0A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ใบสำคัญรับเงิน</w:t>
      </w:r>
    </w:p>
    <w:p w:rsidR="00BE1CFB" w:rsidRDefault="00BE1CFB" w:rsidP="00BE1CFB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คณะผลิตกรรมการเกษตร</w:t>
      </w:r>
    </w:p>
    <w:p w:rsidR="00BE1CFB" w:rsidRDefault="00BE1CFB" w:rsidP="00BE1CFB">
      <w:pPr>
        <w:tabs>
          <w:tab w:val="left" w:pos="851"/>
          <w:tab w:val="left" w:pos="1276"/>
          <w:tab w:val="center" w:pos="5760"/>
        </w:tabs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ำหรับส่วนงานเป็นผู้ออก)</w:t>
      </w:r>
    </w:p>
    <w:p w:rsidR="00BE1CFB" w:rsidRDefault="00BE1CFB" w:rsidP="00BE1CFB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31......เดือน.....สิงหาคม.........พ.ศ. .....2561.....</w:t>
      </w:r>
    </w:p>
    <w:p w:rsidR="00BE1CFB" w:rsidRDefault="00BE1CFB" w:rsidP="00BE1CFB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ปัญญา..................อยู่บ้านเลขที่....55/2....หมู่ที่....5........ถนน....เชียงใหม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าว.............ซอย....-...............ตำบล.....หนองหาร.........อำเภอ....สันทราย..............จังหวัด...........เชียงใหม่.........  ได้รับเงินจากคณะผลิตกรรมการเกษตร  ดังรายการต่อไปนี้</w:t>
      </w:r>
    </w:p>
    <w:p w:rsidR="00BE1CFB" w:rsidRPr="00DC3FBD" w:rsidRDefault="00BE1CFB" w:rsidP="00BE1CFB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350"/>
        <w:gridCol w:w="425"/>
      </w:tblGrid>
      <w:tr w:rsidR="00BE1CFB" w:rsidRPr="00DC3FBD" w:rsidTr="00FC012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E1CFB" w:rsidRPr="00DC3FBD" w:rsidRDefault="00BE1CFB" w:rsidP="00FC0121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E1CFB" w:rsidRPr="00DC3FBD" w:rsidRDefault="00BE1CFB" w:rsidP="00FC0121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BE1CFB" w:rsidRPr="00DC3FBD" w:rsidRDefault="004E1947" w:rsidP="00FC0121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E1CFB" w:rsidTr="00FC012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ค่าพาหนะในการเดินทาง</w:t>
            </w:r>
          </w:p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1CFB" w:rsidRDefault="004E1947" w:rsidP="00FC0121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  <w:tc>
          <w:tcPr>
            <w:tcW w:w="425" w:type="dxa"/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E1CFB" w:rsidTr="00FC012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เป็นเงินทั้งสิ้น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E1CFB" w:rsidRDefault="004E1947" w:rsidP="004E1947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E1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25" w:type="dxa"/>
          </w:tcPr>
          <w:p w:rsidR="00BE1CFB" w:rsidRDefault="00BE1CFB" w:rsidP="00FC0121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BE1CFB" w:rsidRDefault="00BE1CFB" w:rsidP="00BE1CFB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(........ห</w:t>
      </w:r>
      <w:r w:rsidR="004E1947"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4E1947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........)</w:t>
      </w:r>
    </w:p>
    <w:p w:rsidR="00BE1CFB" w:rsidRDefault="00BE1CFB" w:rsidP="00BE1CFB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ผู้รับเงิน</w:t>
      </w:r>
    </w:p>
    <w:p w:rsidR="00BE1CFB" w:rsidRDefault="00BE1CFB" w:rsidP="00BE1CFB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ผู้จ่ายเงิน</w:t>
      </w:r>
    </w:p>
    <w:p w:rsidR="00BE1CFB" w:rsidRDefault="00BE1CFB" w:rsidP="00BE1CFB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</w:p>
    <w:p w:rsidR="00BE1CFB" w:rsidRDefault="00BE1CFB" w:rsidP="00BE1CFB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E1CFB" w:rsidRPr="00651EB5" w:rsidRDefault="00BE1CFB" w:rsidP="00BE1CFB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BE1CFB" w:rsidRDefault="00BE1CFB" w:rsidP="00BE1CFB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BE1CFB" w:rsidRDefault="00BE1CFB" w:rsidP="00BE1CFB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BE1CFB" w:rsidRDefault="00BE1CFB" w:rsidP="00BE1CFB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BE1CFB" w:rsidRDefault="00BE1CFB" w:rsidP="00BE1CFB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BE1CFB" w:rsidRPr="00651EB5" w:rsidRDefault="00BE1CFB" w:rsidP="00BE1CFB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</w:p>
    <w:p w:rsidR="0049438E" w:rsidRPr="008A5B38" w:rsidRDefault="00846602" w:rsidP="0049438E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029" type="#_x0000_t75" style="position:absolute;left:0;text-align:left;margin-left:-11.25pt;margin-top:-18pt;width:64.5pt;height:51pt;z-index:251709440;mso-wrap-edited:f" wrapcoords="-251 0 -251 21282 21600 21282 21600 0 -251 0" fillcolor="window">
            <v:imagedata r:id="rId6" o:title=""/>
          </v:shape>
          <o:OLEObject Type="Embed" ProgID="Word.Picture.8" ShapeID="_x0000_s1029" DrawAspect="Content" ObjectID="_1599477884" r:id="rId9"/>
        </w:object>
      </w:r>
      <w:r w:rsidR="0049438E" w:rsidRPr="008A5B3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9438E" w:rsidRPr="00DB7B31" w:rsidRDefault="0049438E" w:rsidP="0049438E">
      <w:pPr>
        <w:rPr>
          <w:rFonts w:ascii="TH SarabunIT๙" w:hAnsi="TH SarabunIT๙" w:cs="TH SarabunIT๙"/>
          <w:sz w:val="20"/>
          <w:szCs w:val="20"/>
        </w:rPr>
      </w:pPr>
    </w:p>
    <w:p w:rsidR="0049438E" w:rsidRPr="00DB7B31" w:rsidRDefault="0049438E" w:rsidP="0049438E">
      <w:pPr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DB7B31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 งานบริหารและธุรการ  </w:t>
      </w:r>
      <w:r>
        <w:rPr>
          <w:rFonts w:ascii="TH SarabunIT๙" w:hAnsi="TH SarabunIT๙" w:cs="TH SarabunIT๙"/>
          <w:sz w:val="32"/>
          <w:szCs w:val="32"/>
          <w:cs/>
        </w:rPr>
        <w:t>โทร  ๓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0</w:t>
      </w:r>
    </w:p>
    <w:p w:rsidR="0049438E" w:rsidRPr="00DB7B31" w:rsidRDefault="0049438E" w:rsidP="0049438E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1806</w:t>
      </w:r>
      <w:r w:rsidRPr="00DB7B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1</w:t>
      </w:r>
    </w:p>
    <w:p w:rsidR="0049438E" w:rsidRPr="00DB7B31" w:rsidRDefault="0049438E" w:rsidP="0049438E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</w:p>
    <w:p w:rsidR="0049438E" w:rsidRPr="00DB7B31" w:rsidRDefault="0049438E" w:rsidP="0049438E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49438E" w:rsidRPr="0049438E" w:rsidRDefault="0049438E" w:rsidP="0049438E">
      <w:pPr>
        <w:pStyle w:val="a3"/>
        <w:tabs>
          <w:tab w:val="left" w:pos="1134"/>
          <w:tab w:val="left" w:pos="144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3.1/1</w:t>
      </w:r>
      <w:r>
        <w:rPr>
          <w:rFonts w:ascii="TH SarabunIT๙" w:hAnsi="TH SarabunIT๙" w:cs="TH SarabunIT๙" w:hint="cs"/>
          <w:sz w:val="32"/>
          <w:szCs w:val="32"/>
          <w:cs/>
        </w:rPr>
        <w:t>528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ได้อนุมัติให้ข้าพเจ้า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  ตำแหน่งรองคณบดีคณะผลิตกรรมการเกษตร  ฝ่ายบริหาร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เดินทางไปปฏิบัติงานเกี่ยวกับ  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สัมมนาสร้างเครือข่ายผู้ผลิตพืชปลอดภัย เกษตรกร และหน่วยงานภาค  จังหวัดพะเยา 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ระหว่างวันที่  2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ณ  </w:t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พะเยาเกทเวย์  อำเภอเมืองพะเยา  จังหวัดพะเยา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49438E" w:rsidRPr="0049438E" w:rsidRDefault="0049438E" w:rsidP="0049438E">
      <w:pPr>
        <w:pStyle w:val="a3"/>
        <w:tabs>
          <w:tab w:val="left" w:pos="1134"/>
          <w:tab w:val="left" w:pos="1440"/>
          <w:tab w:val="left" w:pos="3420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บัดนี้  ข้าพเจ้าได้เดินทางไปปฏิบัติงานดังกล่าวข้างต้นแล้ว  จึงใคร่ขอเสนอผลการปฏิบัติงานจากการ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ฟังการสัมมนาฯ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:rsidR="0049438E" w:rsidRPr="0049438E" w:rsidRDefault="0049438E" w:rsidP="0049438E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 w:rsidR="006E552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E552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9159E4" w:rsidRDefault="009159E4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จากบ้านพัก ถึงโรงแรมพะเยาเกทเวย์  อำเภอเมืองพะเยา  จังหวัดพะเยา</w:t>
      </w:r>
    </w:p>
    <w:p w:rsidR="009159E4" w:rsidRDefault="009159E4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เข้าร่วมสัมมนา</w:t>
      </w:r>
    </w:p>
    <w:p w:rsidR="009159E4" w:rsidRDefault="0049438E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09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="009159E4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9159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ร่วมการสัมมนาและรับฟังการบรรยายเรื่องแนวคิด  ลักษณะ  กระบวนการ  และประโยชน์ของ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 xml:space="preserve">สร้างเครือข่ายเกษตรกร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โดย  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 w:rsidR="006E5525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6E5525">
        <w:rPr>
          <w:rFonts w:ascii="TH SarabunIT๙" w:hAnsi="TH SarabunIT๙" w:cs="TH SarabunIT๙" w:hint="cs"/>
          <w:sz w:val="32"/>
          <w:szCs w:val="32"/>
          <w:cs/>
        </w:rPr>
        <w:t>รุตม์  หมื่นวงษ์เทพ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คณะวิทยาการจัดการและสารสนเทศศาสตร์  มหาวิทยาลัยพะเยา  เป็นวิทยากร</w:t>
      </w:r>
    </w:p>
    <w:p w:rsidR="0049438E" w:rsidRDefault="0049438E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13.0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30 น.</w:t>
      </w:r>
      <w:r w:rsidR="009159E4">
        <w:rPr>
          <w:rFonts w:ascii="TH SarabunIT๙" w:hAnsi="TH SarabunIT๙" w:cs="TH SarabunIT๙"/>
          <w:sz w:val="32"/>
          <w:szCs w:val="32"/>
          <w:cs/>
        </w:rPr>
        <w:tab/>
      </w:r>
      <w:r w:rsidR="006E5525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รับฟังการบรรยายเกี่ยวกับ  </w:t>
      </w:r>
      <w:r w:rsidR="006E5525">
        <w:rPr>
          <w:rFonts w:ascii="TH SarabunIT๙" w:hAnsi="TH SarabunIT๙" w:cs="TH SarabunIT๙"/>
          <w:sz w:val="32"/>
          <w:szCs w:val="32"/>
        </w:rPr>
        <w:t xml:space="preserve">Social Media  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กับการสร้างเครือข่ายเกษตร  สู่</w:t>
      </w:r>
      <w:r w:rsidR="006E5525">
        <w:rPr>
          <w:rFonts w:ascii="TH SarabunIT๙" w:hAnsi="TH SarabunIT๙" w:cs="TH SarabunIT๙"/>
          <w:sz w:val="32"/>
          <w:szCs w:val="32"/>
        </w:rPr>
        <w:t xml:space="preserve">  Smart Farmer 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ไทยยุคใหม่  4.0  และการใช้เครื่องมือช่วยวิเคราะห์ศักยภาพสินค้าเกษตรของเครือขายเกษตรกร  โดย  ว่าที่  ด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.นิรมล  พรมนิล  อาจารย์</w:t>
      </w:r>
      <w:r w:rsidR="006E5525" w:rsidRPr="0049438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คณะวิทยาการจัดการและสารสนเทศศาสตร์  มหาวิทยาลัยพะเยา  เป็นวิทยากร</w:t>
      </w:r>
    </w:p>
    <w:p w:rsidR="006E5525" w:rsidRDefault="006E5525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9438E">
        <w:rPr>
          <w:rFonts w:ascii="TH SarabunIT๙" w:hAnsi="TH SarabunIT๙" w:cs="TH SarabunIT๙"/>
          <w:sz w:val="32"/>
          <w:szCs w:val="32"/>
          <w:cs/>
        </w:rPr>
        <w:t>–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9159E4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เวทีการเสวนาการสร้างเครือข่ายเกษตรกรผู้ผลิตพืชปลอดภัยจังหวัดพะเยา  รวมทั้งการเชื่อมโยงกับต่างจังหวัด  การแปรูปเพื่อเพิ่มมูลค่า  การพัฒนาการผลิตด้วยเทคโนโลยีและนวัตกรรม การหาแนวทางในการพัฒนาการผลิต การแปรรูป และก</w:t>
      </w:r>
      <w:r w:rsidR="009159E4">
        <w:rPr>
          <w:rFonts w:ascii="TH SarabunIT๙" w:hAnsi="TH SarabunIT๙" w:cs="TH SarabunIT๙" w:hint="cs"/>
          <w:sz w:val="32"/>
          <w:szCs w:val="32"/>
          <w:cs/>
        </w:rPr>
        <w:t xml:space="preserve">ารตลาดในอนาคต 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โดย  </w:t>
      </w:r>
      <w:r>
        <w:rPr>
          <w:rFonts w:ascii="TH SarabunIT๙" w:hAnsi="TH SarabunIT๙" w:cs="TH SarabunIT๙" w:hint="cs"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ตม์  หมื่นวงษ์เทพ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ทยาการจัดการและสารสนเทศศาสตร์  มหาวิทยาลัยพะเยา  เป็นวิทยากร</w:t>
      </w:r>
    </w:p>
    <w:p w:rsidR="009159E4" w:rsidRPr="0049438E" w:rsidRDefault="009159E4" w:rsidP="009159E4">
      <w:pPr>
        <w:pStyle w:val="a3"/>
        <w:tabs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94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 2561</w:t>
      </w:r>
    </w:p>
    <w:p w:rsidR="009159E4" w:rsidRDefault="009159E4" w:rsidP="009159E4">
      <w:pPr>
        <w:pStyle w:val="a3"/>
        <w:tabs>
          <w:tab w:val="left" w:pos="1134"/>
          <w:tab w:val="left" w:pos="1440"/>
          <w:tab w:val="left" w:pos="3686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438E">
        <w:rPr>
          <w:rFonts w:ascii="TH SarabunIT๙" w:hAnsi="TH SarabunIT๙" w:cs="TH SarabunIT๙"/>
          <w:sz w:val="32"/>
          <w:szCs w:val="32"/>
          <w:cs/>
        </w:rPr>
        <w:tab/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43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3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เดินทางจากโรงแรมพะเยาเกทเวย์  อำเภอเมืองพะเยา  จังหวัดพะเ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ึงบ้านพัก</w:t>
      </w:r>
    </w:p>
    <w:p w:rsidR="0049438E" w:rsidRPr="00651EB5" w:rsidRDefault="0049438E" w:rsidP="0049438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9438E" w:rsidRPr="00651EB5" w:rsidRDefault="0049438E" w:rsidP="0049438E">
      <w:pPr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</w:rPr>
        <w:tab/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 w:rsidR="006E5525"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 w:rsidR="006E5525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6E5525"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49438E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-480695</wp:posOffset>
                </wp:positionV>
                <wp:extent cx="850900" cy="620395"/>
                <wp:effectExtent l="0" t="0" r="0" b="31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B18" w:rsidRPr="00416B93" w:rsidRDefault="003F4B18" w:rsidP="004943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</w:p>
                          <w:p w:rsidR="003F4B18" w:rsidRPr="00416B93" w:rsidRDefault="003F4B18" w:rsidP="004943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B9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 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0" style="position:absolute;margin-left:419pt;margin-top:-37.85pt;width:67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" stroked="f">
                <v:textbox>
                  <w:txbxContent>
                    <w:p w:rsidR="003F4B18" w:rsidRPr="00416B93" w:rsidRDefault="003F4B18" w:rsidP="0049438E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ส่วนที่</w:t>
                      </w:r>
                    </w:p>
                    <w:p w:rsidR="003F4B18" w:rsidRPr="00416B93" w:rsidRDefault="003F4B18" w:rsidP="0049438E">
                      <w:pPr>
                        <w:rPr>
                          <w:sz w:val="28"/>
                          <w:szCs w:val="28"/>
                        </w:rPr>
                      </w:pPr>
                      <w:r w:rsidRPr="00416B93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  8708</w:t>
                      </w:r>
                    </w:p>
                  </w:txbxContent>
                </v:textbox>
              </v:rect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..........วันที่.......................................................................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lastRenderedPageBreak/>
        <w:t>ชื่อผู้ยืม......................................................................จำนวนเงิน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EB5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จ่ายในการเดินทาง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49438E" w:rsidRPr="00651EB5" w:rsidRDefault="0049438E" w:rsidP="0049438E">
      <w:pPr>
        <w:tabs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วันที่....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51EB5">
        <w:rPr>
          <w:rFonts w:ascii="TH SarabunIT๙" w:hAnsi="TH SarabunIT๙" w:cs="TH SarabunIT๙"/>
          <w:sz w:val="32"/>
          <w:szCs w:val="32"/>
          <w:cs/>
        </w:rPr>
        <w:t>.....เดือน.....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>.........พ.ศ. ..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9438E" w:rsidRPr="00651EB5" w:rsidRDefault="0049438E" w:rsidP="0049438E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ออนุมัติเบิกจ่ายค่าใช้จ่ายในการเดินทาง</w:t>
      </w:r>
    </w:p>
    <w:p w:rsidR="0049438E" w:rsidRPr="00651EB5" w:rsidRDefault="0049438E" w:rsidP="0049438E">
      <w:pPr>
        <w:tabs>
          <w:tab w:val="left" w:pos="709"/>
          <w:tab w:val="left" w:pos="4536"/>
          <w:tab w:val="center" w:pos="5760"/>
          <w:tab w:val="left" w:pos="623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9438E" w:rsidRPr="00651EB5" w:rsidRDefault="0049438E" w:rsidP="0049438E">
      <w:pPr>
        <w:tabs>
          <w:tab w:val="left" w:pos="1134"/>
          <w:tab w:val="left" w:pos="3402"/>
          <w:tab w:val="left" w:pos="4536"/>
          <w:tab w:val="left" w:pos="581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ตามบันทึกข้อความที่  ศธ  0523.3.1/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528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2B28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ได้อนุมัติให้ข้าพเจ้า  นา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 w:rsidR="00A03C18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A03C18"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ดินทาง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 w:rsidRPr="00651EB5">
        <w:rPr>
          <w:rFonts w:ascii="TH SarabunIT๙" w:hAnsi="TH SarabunIT๙" w:cs="TH SarabunIT๙"/>
          <w:sz w:val="32"/>
          <w:szCs w:val="32"/>
          <w:cs/>
        </w:rPr>
        <w:t>ในการเข้า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ร่วมการสัมมนาสร้างเครือข่ายผู้ผลิตพืชปลอดภัย  เกษตรกร  และหน่วยงานภาคี  จังหวัดพะเย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โรงแรมพะเยาเกทเวย์  อำเภอเมืองพะเย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โดยเดินทางจาก</w:t>
      </w:r>
    </w:p>
    <w:p w:rsidR="0049438E" w:rsidRPr="00651EB5" w:rsidRDefault="0049438E" w:rsidP="0049438E">
      <w:pPr>
        <w:tabs>
          <w:tab w:val="left" w:pos="284"/>
          <w:tab w:val="left" w:pos="1276"/>
          <w:tab w:val="left" w:pos="2552"/>
          <w:tab w:val="left" w:pos="4536"/>
          <w:tab w:val="left" w:pos="5812"/>
        </w:tabs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95250" cy="95250"/>
                <wp:effectExtent l="17145" t="12700" r="11430" b="1587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D0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.35pt;margin-top:4pt;width:7.5pt;height: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75565</wp:posOffset>
                </wp:positionV>
                <wp:extent cx="95250" cy="95250"/>
                <wp:effectExtent l="13335" t="8890" r="5715" b="10160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AF4F7" id="วงรี 13" o:spid="_x0000_s1026" style="position:absolute;margin-left:110.55pt;margin-top:5.95pt;width:7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BFB85" id="วงรี 12" o:spid="_x0000_s1026" style="position:absolute;margin-left:50.85pt;margin-top:5.9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055</wp:posOffset>
                </wp:positionV>
                <wp:extent cx="95250" cy="95250"/>
                <wp:effectExtent l="8890" t="11430" r="10160" b="7620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76A78" id="วงรี 11" o:spid="_x0000_s1026" style="position:absolute;margin-left:.7pt;margin-top:4.65pt;width:7.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F48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EB5">
        <w:rPr>
          <w:rFonts w:ascii="TH SarabunIT๙" w:hAnsi="TH SarabunIT๙" w:cs="TH SarabunIT๙"/>
          <w:sz w:val="32"/>
          <w:szCs w:val="32"/>
          <w:cs/>
        </w:rPr>
        <w:t>.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1EB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438E" w:rsidRPr="00651EB5" w:rsidRDefault="0049438E" w:rsidP="0049438E">
      <w:pPr>
        <w:tabs>
          <w:tab w:val="left" w:pos="284"/>
          <w:tab w:val="left" w:pos="1276"/>
          <w:tab w:val="left" w:pos="2268"/>
          <w:tab w:val="left" w:pos="3402"/>
          <w:tab w:val="left" w:pos="4536"/>
          <w:tab w:val="left" w:pos="581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2230</wp:posOffset>
                </wp:positionV>
                <wp:extent cx="95250" cy="95250"/>
                <wp:effectExtent l="18415" t="14605" r="10160" b="1397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2F3C" id="ลูกศรเชื่อมต่อแบบตรง 10" o:spid="_x0000_s1026" type="#_x0000_t32" style="position:absolute;margin-left:51.7pt;margin-top:4.9pt;width:7.5pt;height:7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75565</wp:posOffset>
                </wp:positionV>
                <wp:extent cx="95250" cy="95250"/>
                <wp:effectExtent l="6985" t="8890" r="12065" b="1016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7A819" id="วงรี 9" o:spid="_x0000_s1026" style="position:absolute;margin-left:160.3pt;margin-top:5.95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75565</wp:posOffset>
                </wp:positionV>
                <wp:extent cx="95250" cy="95250"/>
                <wp:effectExtent l="5080" t="8890" r="13970" b="1016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14D99" id="วงรี 8" o:spid="_x0000_s1026" style="position:absolute;margin-left:100.15pt;margin-top:5.95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5565</wp:posOffset>
                </wp:positionV>
                <wp:extent cx="95250" cy="95250"/>
                <wp:effectExtent l="7620" t="8890" r="11430" b="1016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00B12" id="วงรี 7" o:spid="_x0000_s1026" style="position:absolute;margin-left:50.85pt;margin-top:5.95pt;width:7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และกลับถึง 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้านพัก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ประเทศไทย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AF481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3C1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3AD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1EB5">
        <w:rPr>
          <w:rFonts w:ascii="TH SarabunIT๙" w:hAnsi="TH SarabunIT๙" w:cs="TH SarabunIT๙"/>
          <w:sz w:val="32"/>
          <w:szCs w:val="32"/>
          <w:cs/>
        </w:rPr>
        <w:t>.30 น.  รวมเวลา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ครั้งนี้  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  </w:t>
      </w:r>
      <w:r w:rsidR="00113AD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AD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5812"/>
          <w:tab w:val="left" w:pos="6096"/>
          <w:tab w:val="left" w:pos="708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66040</wp:posOffset>
                </wp:positionV>
                <wp:extent cx="95250" cy="95250"/>
                <wp:effectExtent l="15240" t="18415" r="13335" b="1016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5CCC" id="ลูกศรเชื่อมต่อแบบตรง 6" o:spid="_x0000_s1026" type="#_x0000_t32" style="position:absolute;margin-left:301.2pt;margin-top:5.2pt;width:7.5pt;height:7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" strokeweight="1.5pt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77470</wp:posOffset>
                </wp:positionV>
                <wp:extent cx="95250" cy="95250"/>
                <wp:effectExtent l="10795" t="10795" r="8255" b="825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2A3B5" id="วงรี 5" o:spid="_x0000_s1026" style="position:absolute;margin-left:300.1pt;margin-top:6.1pt;width:7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"/>
            </w:pict>
          </mc:Fallback>
        </mc:AlternateContent>
      </w:r>
      <w:r w:rsidRPr="00651E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70485</wp:posOffset>
                </wp:positionV>
                <wp:extent cx="95250" cy="95250"/>
                <wp:effectExtent l="5715" t="13335" r="13335" b="571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1E9E3" id="วงรี 4" o:spid="_x0000_s1026" style="position:absolute;margin-left:343.95pt;margin-top:5.5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"/>
            </w:pict>
          </mc:Fallback>
        </mc:AlternateConten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ข้าพเจ้าขอเบิก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EB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คณะเดินทาง  ดังนี้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บี้ยเ</w:t>
      </w:r>
      <w:r w:rsidR="00D83EEC">
        <w:rPr>
          <w:rFonts w:ascii="TH SarabunIT๙" w:hAnsi="TH SarabunIT๙" w:cs="TH SarabunIT๙"/>
          <w:sz w:val="32"/>
          <w:szCs w:val="32"/>
          <w:cs/>
        </w:rPr>
        <w:t>ลี้ยงเดินทางประเภท  ก.</w:t>
      </w:r>
      <w:r w:rsidR="00D83EEC">
        <w:rPr>
          <w:rFonts w:ascii="TH SarabunIT๙" w:hAnsi="TH SarabunIT๙" w:cs="TH SarabunIT๙"/>
          <w:sz w:val="32"/>
          <w:szCs w:val="32"/>
          <w:cs/>
        </w:rPr>
        <w:tab/>
      </w:r>
      <w:r w:rsidR="00D83EE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F67ABE"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 ก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416B93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4536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3E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232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รวมเป็นเงินทั้งสิ้น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83E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67AB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จำนวนเงิน  (ตัวอักษร)  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สองพัน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ร้อยสอง</w:t>
      </w:r>
      <w:r w:rsidRPr="00651EB5">
        <w:rPr>
          <w:rFonts w:ascii="TH SarabunIT๙" w:hAnsi="TH SarabunIT๙" w:cs="TH SarabunIT๙"/>
          <w:sz w:val="32"/>
          <w:szCs w:val="32"/>
          <w:cs/>
        </w:rPr>
        <w:t>บาทถ้วน</w:t>
      </w:r>
    </w:p>
    <w:p w:rsidR="0049438E" w:rsidRPr="00651EB5" w:rsidRDefault="0049438E" w:rsidP="0049438E">
      <w:pPr>
        <w:tabs>
          <w:tab w:val="left" w:pos="284"/>
          <w:tab w:val="left" w:pos="1134"/>
          <w:tab w:val="left" w:pos="1276"/>
          <w:tab w:val="left" w:pos="2268"/>
          <w:tab w:val="left" w:pos="3402"/>
          <w:tab w:val="left" w:pos="5103"/>
          <w:tab w:val="left" w:pos="6521"/>
          <w:tab w:val="right" w:pos="7938"/>
          <w:tab w:val="left" w:pos="8222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  รายการที่กล่าวมาข้างต้นเป็นความจริง  และหลักฐานการจ่ายที่ส่งมาด้วย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 ฉบับ  รวมทั้งจำนวนเงินที่ขอเบิกถูกต้องตามกฎหมายทุกประการ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……………………………..…………….ผู้ขอรับเงิน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</w:rPr>
        <w:tab/>
      </w:r>
      <w:r w:rsidRPr="00651EB5">
        <w:rPr>
          <w:rFonts w:ascii="TH SarabunIT๙" w:hAnsi="TH SarabunIT๙" w:cs="TH SarabunIT๙"/>
          <w:sz w:val="32"/>
          <w:szCs w:val="32"/>
          <w:cs/>
        </w:rPr>
        <w:t>(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อาจารย์สุ</w:t>
      </w:r>
      <w:proofErr w:type="spellStart"/>
      <w:r w:rsidR="00D83EEC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D83EEC"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651EB5">
        <w:rPr>
          <w:rFonts w:ascii="TH SarabunIT๙" w:hAnsi="TH SarabunIT๙" w:cs="TH SarabunIT๙"/>
          <w:sz w:val="32"/>
          <w:szCs w:val="32"/>
          <w:cs/>
        </w:rPr>
        <w:t>)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</w:r>
      <w:r w:rsidR="00D83EEC"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49438E" w:rsidRPr="00651EB5" w:rsidTr="002F4535">
        <w:tc>
          <w:tcPr>
            <w:tcW w:w="4786" w:type="dxa"/>
          </w:tcPr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็นควรอนุมัติให้เบิกจ่ายได้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</w:tcPr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นุมัติให้จ่ายได้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</w:t>
            </w:r>
          </w:p>
        </w:tc>
      </w:tr>
    </w:tbl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left" w:pos="1134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ได้รับเงินค่าใช้จ่ายในการเดินทาง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651EB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>,</w:t>
      </w:r>
      <w:r w:rsidR="00F67AB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83E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EB5">
        <w:rPr>
          <w:rFonts w:ascii="TH SarabunIT๙" w:hAnsi="TH SarabunIT๙" w:cs="TH SarabunIT๙"/>
          <w:sz w:val="32"/>
          <w:szCs w:val="32"/>
          <w:cs/>
        </w:rPr>
        <w:t>.00  บาท  (</w:t>
      </w:r>
      <w:r w:rsidR="00416B93">
        <w:rPr>
          <w:rFonts w:ascii="TH SarabunIT๙" w:hAnsi="TH SarabunIT๙" w:cs="TH SarabunIT๙" w:hint="cs"/>
          <w:sz w:val="32"/>
          <w:szCs w:val="32"/>
          <w:cs/>
        </w:rPr>
        <w:t>สองพันสองร้อยสอง</w:t>
      </w:r>
      <w:r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651EB5">
        <w:rPr>
          <w:rFonts w:ascii="TH SarabunIT๙" w:hAnsi="TH SarabunIT๙" w:cs="TH SarabunIT๙"/>
          <w:sz w:val="32"/>
          <w:szCs w:val="32"/>
          <w:cs/>
        </w:rPr>
        <w:t>)  ไว้เป็นการถูกต้องแล้ว</w:t>
      </w:r>
    </w:p>
    <w:p w:rsidR="0049438E" w:rsidRPr="00651EB5" w:rsidRDefault="0049438E" w:rsidP="004943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49438E" w:rsidRPr="00651EB5" w:rsidTr="002F4535">
        <w:tc>
          <w:tcPr>
            <w:tcW w:w="4786" w:type="dxa"/>
            <w:tcBorders>
              <w:bottom w:val="single" w:sz="4" w:space="0" w:color="auto"/>
            </w:tcBorders>
          </w:tcPr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ผู้รับเงิน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...............................................................)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ยืมตามสัญญาเลขที่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38E" w:rsidRPr="00651EB5" w:rsidRDefault="0049438E" w:rsidP="002F4535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..................................................................)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</w:t>
            </w:r>
          </w:p>
        </w:tc>
      </w:tr>
      <w:tr w:rsidR="0049438E" w:rsidRPr="00651EB5" w:rsidTr="002F45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72B" w:rsidRDefault="0049438E" w:rsidP="00EE672B">
            <w:pPr>
              <w:tabs>
                <w:tab w:val="center" w:pos="5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67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</w:t>
            </w:r>
            <w:r w:rsidR="00EE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การเสวนากับเครือข่ายเกษตรกรผู้ผลิตพืชปลอดภัยจังหวัดพะเยา  และผู้เกี่ยวข้องจากหน่วยงานต่าง ๆ ทั้งภาครัฐและเอกชน  ใช้ระยะเวลานาน  อีกทั้งในระยะทางในการเดินทางเป็นหุบเขา  ซึ่งอาจจะทำให้เกิดอันตรายได้  จึงต้องพักค้างคืนและออกเดินทางในวันถัดไป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EE672B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438E"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1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49438E" w:rsidRPr="00651EB5" w:rsidRDefault="0049438E" w:rsidP="002F4535">
            <w:pPr>
              <w:tabs>
                <w:tab w:val="center" w:pos="5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438E" w:rsidRPr="00651EB5" w:rsidRDefault="0049438E" w:rsidP="0049438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</w:p>
    <w:p w:rsidR="0049438E" w:rsidRPr="00651EB5" w:rsidRDefault="0049438E" w:rsidP="0049438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เดินทางเป็นหมู่คณะ  และจัดทำใบเบิก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แต่ละบุคคลนั้นในช่องหมายเหตุ</w:t>
      </w:r>
    </w:p>
    <w:p w:rsidR="0049438E" w:rsidRPr="00651EB5" w:rsidRDefault="0049438E" w:rsidP="0049438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ยื่นเบิกขอค่าใช้จ่ายรายบุคคล  ให้ผู้ขอรับเงินเป็นผู้ลงลายมือชื่อผู้รับเงินและวันเดือนปีที่รับเงิน  กรณีที่มีการยืมเงิน  ให้ระบุวันที่ที่ได้รับเงิน  เลขที่สัญญายืมและวันที่อนุมัติเงินยืมด้วย</w:t>
      </w:r>
    </w:p>
    <w:p w:rsidR="0049438E" w:rsidRDefault="0049438E" w:rsidP="0049438E">
      <w:pPr>
        <w:tabs>
          <w:tab w:val="left" w:pos="851"/>
          <w:tab w:val="left" w:pos="1276"/>
          <w:tab w:val="center" w:pos="576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 w:rsidRPr="00651EB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651EB5">
        <w:rPr>
          <w:rFonts w:ascii="TH SarabunIT๙" w:hAnsi="TH SarabunIT๙" w:cs="TH SarabunIT๙"/>
          <w:sz w:val="32"/>
          <w:szCs w:val="32"/>
          <w:cs/>
        </w:rPr>
        <w:tab/>
        <w:t>กรณีที่ยื่นขอเบิกค่าใช้จ่ายเป็นหมู่คณะ  ผู้ขอรับเงินมิต้องลงลายชื่อในช่องผู้รับเงิน  ทั้งนี้  ให้ผู้มีสิทธิแต่ละคนลงลายมือชื่อผู้รับเงินในหลักฐานการจ่ายเงิน  (ส่วนที่  2)</w:t>
      </w:r>
    </w:p>
    <w:p w:rsidR="00FD0AB2" w:rsidRPr="00FD0AB2" w:rsidRDefault="00FD0AB2" w:rsidP="00F67ABE">
      <w:pPr>
        <w:tabs>
          <w:tab w:val="left" w:pos="851"/>
          <w:tab w:val="left" w:pos="1276"/>
          <w:tab w:val="center" w:pos="5760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0AB2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ำคัญรับเงิน</w:t>
      </w:r>
    </w:p>
    <w:p w:rsidR="00FD0AB2" w:rsidRDefault="00FD0AB2" w:rsidP="00FD0AB2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  คณะผลิตกรรมการเกษตร</w:t>
      </w:r>
    </w:p>
    <w:p w:rsidR="00FD0AB2" w:rsidRDefault="00FD0AB2" w:rsidP="00FD0AB2">
      <w:pPr>
        <w:tabs>
          <w:tab w:val="left" w:pos="851"/>
          <w:tab w:val="left" w:pos="1276"/>
          <w:tab w:val="center" w:pos="5760"/>
        </w:tabs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ำหรับส่วน</w:t>
      </w:r>
      <w:r w:rsidR="00EE672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ออก)</w:t>
      </w:r>
    </w:p>
    <w:p w:rsidR="00FD0AB2" w:rsidRDefault="00FD0AB2" w:rsidP="00FD0AB2">
      <w:pPr>
        <w:tabs>
          <w:tab w:val="left" w:pos="851"/>
          <w:tab w:val="left" w:pos="1276"/>
          <w:tab w:val="center" w:pos="5760"/>
        </w:tabs>
        <w:spacing w:before="240"/>
        <w:ind w:left="1276" w:hanging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31......เดือน.....สิงหาคม.........พ.ศ. .....2561.....</w:t>
      </w:r>
    </w:p>
    <w:p w:rsidR="00FD0AB2" w:rsidRDefault="00FD0AB2" w:rsidP="00FD0AB2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ปัญญา..................อยู่บ้านเลขที่....</w:t>
      </w:r>
      <w:r w:rsidR="00AF481A">
        <w:rPr>
          <w:rFonts w:ascii="TH SarabunIT๙" w:hAnsi="TH SarabunIT๙" w:cs="TH SarabunIT๙" w:hint="cs"/>
          <w:sz w:val="32"/>
          <w:szCs w:val="32"/>
          <w:cs/>
        </w:rPr>
        <w:t>55/2</w:t>
      </w:r>
      <w:r>
        <w:rPr>
          <w:rFonts w:ascii="TH SarabunIT๙" w:hAnsi="TH SarabunIT๙" w:cs="TH SarabunIT๙" w:hint="cs"/>
          <w:sz w:val="32"/>
          <w:szCs w:val="32"/>
          <w:cs/>
        </w:rPr>
        <w:t>....หมู่ที่....</w:t>
      </w:r>
      <w:r w:rsidR="00AF481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ถนน....เชียงใหม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าว.............ซอย....-...............ตำบล.....หนองหาร.........อำเภอ....สันทราย..............จังหวัด...........เชียงใหม่.........  ได้รับเงินจากคณะผลิตกรรมการเกษตร  ดังรายการต่อไปนี้</w:t>
      </w:r>
    </w:p>
    <w:p w:rsidR="00DC3FBD" w:rsidRPr="00DC3FBD" w:rsidRDefault="00DC3FBD" w:rsidP="00FD0AB2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350"/>
        <w:gridCol w:w="425"/>
      </w:tblGrid>
      <w:tr w:rsidR="00DC3FBD" w:rsidRPr="00DC3FBD" w:rsidTr="00DC3FBD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C3FBD" w:rsidRPr="00DC3FBD" w:rsidRDefault="00DC3FBD" w:rsidP="00DC3FBD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3FBD" w:rsidRPr="00DC3FBD" w:rsidRDefault="00DC3FBD" w:rsidP="00DC3FBD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F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5" w:type="dxa"/>
            <w:gridSpan w:val="2"/>
            <w:vAlign w:val="center"/>
          </w:tcPr>
          <w:p w:rsidR="00DC3FBD" w:rsidRPr="00DC3FBD" w:rsidRDefault="00DC3FBD" w:rsidP="00DC3FBD">
            <w:pPr>
              <w:tabs>
                <w:tab w:val="left" w:pos="1134"/>
                <w:tab w:val="center" w:pos="576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3FBD" w:rsidTr="00DC3FBD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C3FBD" w:rsidRDefault="009777BF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AF4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ชด</w:t>
            </w:r>
            <w:r w:rsidR="000B2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ยพาหนะในการเดินทาง</w:t>
            </w:r>
          </w:p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C3FBD" w:rsidRDefault="000B2B28" w:rsidP="000B2B28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2</w:t>
            </w:r>
          </w:p>
        </w:tc>
        <w:tc>
          <w:tcPr>
            <w:tcW w:w="425" w:type="dxa"/>
          </w:tcPr>
          <w:p w:rsidR="00DC3FBD" w:rsidRDefault="000B2B28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C3FBD" w:rsidTr="00DC3FBD">
        <w:trPr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3FBD" w:rsidRDefault="00DC3FBD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3FBD" w:rsidRDefault="000B2B28" w:rsidP="000B2B28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เป็นเงินทั้งสิ้น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C3FBD" w:rsidRDefault="000B2B28" w:rsidP="000B2B28">
            <w:pPr>
              <w:tabs>
                <w:tab w:val="left" w:pos="1134"/>
                <w:tab w:val="center" w:pos="5760"/>
              </w:tabs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2</w:t>
            </w:r>
          </w:p>
        </w:tc>
        <w:tc>
          <w:tcPr>
            <w:tcW w:w="425" w:type="dxa"/>
          </w:tcPr>
          <w:p w:rsidR="00DC3FBD" w:rsidRDefault="000B2B28" w:rsidP="00FD0AB2">
            <w:pPr>
              <w:tabs>
                <w:tab w:val="left" w:pos="1134"/>
                <w:tab w:val="center" w:pos="5760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D0AB2" w:rsidRDefault="00DC3FBD" w:rsidP="00DC3FBD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 (...</w:t>
      </w:r>
      <w:r w:rsidR="000B2B28">
        <w:rPr>
          <w:rFonts w:ascii="TH SarabunIT๙" w:hAnsi="TH SarabunIT๙" w:cs="TH SarabunIT๙" w:hint="cs"/>
          <w:sz w:val="32"/>
          <w:szCs w:val="32"/>
          <w:cs/>
        </w:rPr>
        <w:t>.....หนึ่งพันสองร้อยสามสิบสอง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:rsidR="00DC3FBD" w:rsidRDefault="000B2B28" w:rsidP="00DC3FB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C3F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ผู้รับเงิน</w:t>
      </w:r>
    </w:p>
    <w:p w:rsidR="00DC3FBD" w:rsidRDefault="00DC3FBD" w:rsidP="00DC3FB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ผู้จ่ายเงิน</w:t>
      </w:r>
    </w:p>
    <w:p w:rsidR="00DC3FBD" w:rsidRDefault="00DC3FBD" w:rsidP="00DC3FBD">
      <w:pPr>
        <w:tabs>
          <w:tab w:val="left" w:pos="1701"/>
          <w:tab w:val="center" w:pos="5760"/>
        </w:tabs>
        <w:spacing w:before="360"/>
        <w:jc w:val="right"/>
        <w:rPr>
          <w:rFonts w:ascii="TH SarabunIT๙" w:hAnsi="TH SarabunIT๙" w:cs="TH SarabunIT๙"/>
          <w:sz w:val="32"/>
          <w:szCs w:val="32"/>
        </w:rPr>
      </w:pPr>
    </w:p>
    <w:p w:rsidR="00DC3FBD" w:rsidRDefault="00DC3FBD" w:rsidP="00DC3FBD">
      <w:pPr>
        <w:tabs>
          <w:tab w:val="left" w:pos="1701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DC3FBD" w:rsidRPr="00651EB5" w:rsidRDefault="00DC3FBD" w:rsidP="00FD0AB2">
      <w:pPr>
        <w:tabs>
          <w:tab w:val="left" w:pos="1134"/>
          <w:tab w:val="center" w:pos="576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49438E" w:rsidRDefault="0049438E" w:rsidP="0049438E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DC3FBD" w:rsidRDefault="00DC3FBD" w:rsidP="0049438E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DC3FBD" w:rsidRDefault="00DC3FBD" w:rsidP="0049438E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DC3FBD" w:rsidRDefault="00DC3FBD" w:rsidP="0049438E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</w:rPr>
      </w:pPr>
    </w:p>
    <w:p w:rsidR="00DC3FBD" w:rsidRPr="00651EB5" w:rsidRDefault="00DC3FBD" w:rsidP="0049438E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2"/>
          <w:szCs w:val="32"/>
          <w:cs/>
        </w:rPr>
      </w:pPr>
    </w:p>
    <w:p w:rsidR="00A93558" w:rsidRPr="00724BC0" w:rsidRDefault="00A93558" w:rsidP="00A935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BC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07392" behindDoc="1" locked="0" layoutInCell="1" allowOverlap="1" wp14:anchorId="2EC96468" wp14:editId="7F1DC112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BC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A93558" w:rsidRPr="00724BC0" w:rsidRDefault="00A93558" w:rsidP="00A9355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ส่วนงาน  หลักสูตรวิทยา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>สตรบัณฑิต (เกษตรศาสตร์)  สาขาวิชาพืชไร่   โทร.  ๓630</w:t>
      </w:r>
    </w:p>
    <w:p w:rsidR="00A93558" w:rsidRPr="00724BC0" w:rsidRDefault="00A93558" w:rsidP="00A9355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lastRenderedPageBreak/>
        <w:t>ที่  ศธ  ๐๕๒๓.๓.3.1/268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วันที่   23   พฤษภาคม   ๒๕61</w:t>
      </w:r>
    </w:p>
    <w:p w:rsidR="00A93558" w:rsidRPr="00724BC0" w:rsidRDefault="00A93558" w:rsidP="00A93558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สถานที่ในการ</w:t>
      </w:r>
      <w:r w:rsidRPr="00724BC0">
        <w:rPr>
          <w:rFonts w:ascii="TH SarabunIT๙" w:hAnsi="TH SarabunIT๙" w:cs="TH SarabunIT๙"/>
          <w:sz w:val="32"/>
          <w:szCs w:val="32"/>
          <w:cs/>
        </w:rPr>
        <w:t>อบรม</w:t>
      </w:r>
    </w:p>
    <w:p w:rsidR="00A93558" w:rsidRPr="00724BC0" w:rsidRDefault="00A93558" w:rsidP="00A93558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93558" w:rsidRPr="00724BC0" w:rsidRDefault="00A93558" w:rsidP="00A93558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ตามหนังสือสมาคมแพทย์อาชีวเวชศาสตร์และสิ่งแวดล้อมแห่งประเทศไทย (สพอท)  ที่ สพอท. 108/211  ลงวันที่  21  มีนาคม  2561  ได้จัดหลักสูตรพัฒนาบุคลากร  2  หลักสูตร  ได้แก่หลักสูตรการแพทย์แคนนาบิน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อยด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และหลักสูตรกัญชาศาสตร์  โดยจัดหลักสูตรละ  5  รุ่น  และแบ่งจัดในเดือน  เมษายน  มิถุนายน  สิงหาคม  ตุลาคม  และธันวาคม  2561  ความละเอียดแจ้งแล้วนั้น</w:t>
      </w:r>
    </w:p>
    <w:p w:rsidR="00A93558" w:rsidRPr="00724BC0" w:rsidRDefault="00A93558" w:rsidP="00A93558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ในการนี้  ข้าพเจ้า  มีความสนใจในโครงการอบรมทั้ง  2  หลักสูตร  และเห็นว่าจะมีประโยชน์ต่อการนำมาพัฒนาในด้านการเรียนการสอน  การพัฒนาศักยภาพของบุคลากร  และสามารถนำความรู้ที่ได้รับมาใช้ในการดำเนินงานได้  ดังนั้น  จึงขออนุมัติเข้าร่วมอบรม  ในหลักสูตรต่าง ๆ ดังนี้</w:t>
      </w:r>
    </w:p>
    <w:p w:rsidR="00A93558" w:rsidRPr="00724BC0" w:rsidRDefault="00A93558" w:rsidP="00A93558">
      <w:pPr>
        <w:pStyle w:val="a5"/>
        <w:numPr>
          <w:ilvl w:val="0"/>
          <w:numId w:val="6"/>
        </w:numPr>
        <w:tabs>
          <w:tab w:val="left" w:pos="1418"/>
          <w:tab w:val="left" w:pos="1843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หลักสูตรการแพทย์แคนนาบิน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อยด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รุ่นที่ 2  ระหว่างวันที่  4 - 8  มิถุนายน  2561 ณ  </w:t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มารวยการ์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มหานคร</w:t>
      </w:r>
    </w:p>
    <w:p w:rsidR="00A93558" w:rsidRPr="00724BC0" w:rsidRDefault="00A93558" w:rsidP="00A93558">
      <w:pPr>
        <w:pStyle w:val="a5"/>
        <w:numPr>
          <w:ilvl w:val="0"/>
          <w:numId w:val="6"/>
        </w:numPr>
        <w:tabs>
          <w:tab w:val="left" w:pos="1418"/>
          <w:tab w:val="left" w:pos="1843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หลักสูตรกัญชาศาสตร์  รุ่นที่ 3  ระหว่างวันที่  6 - 7  สิงหาคม  2561   ณ  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A93558" w:rsidRPr="00724BC0" w:rsidRDefault="00A93558" w:rsidP="00A93558">
      <w:pPr>
        <w:tabs>
          <w:tab w:val="left" w:pos="1134"/>
          <w:tab w:val="left" w:pos="43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โดยสามารถเบิกจ่ายค่าลงทะเบียนได้ตามระเบียบของกระทรวงการคลังฯ  ว่าด้วยค่าใช้จ่ายในการฝึกอบรม</w:t>
      </w:r>
    </w:p>
    <w:p w:rsidR="00A93558" w:rsidRPr="00724BC0" w:rsidRDefault="00A93558" w:rsidP="00A9355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A93558" w:rsidRPr="00724BC0" w:rsidRDefault="00A93558" w:rsidP="00A93558">
      <w:pPr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(อาจารย์สุ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ปัญญา)</w:t>
      </w: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</w:t>
      </w: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93558" w:rsidRPr="00724BC0" w:rsidRDefault="00A93558" w:rsidP="00A93558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270B2" w:rsidRPr="00724BC0" w:rsidRDefault="00846602" w:rsidP="00F270B2">
      <w:pPr>
        <w:spacing w:after="12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027" type="#_x0000_t75" style="position:absolute;left:0;text-align:left;margin-left:-16.2pt;margin-top:-13.8pt;width:64.5pt;height:51pt;z-index:251702272;mso-wrap-edited:f" wrapcoords="-251 0 -251 21282 21600 21282 21600 0 -251 0" fillcolor="window">
            <v:imagedata r:id="rId6" o:title=""/>
          </v:shape>
          <o:OLEObject Type="Embed" ProgID="Word.Picture.8" ShapeID="_x0000_s1027" DrawAspect="Content" ObjectID="_1599477885" r:id="rId11"/>
        </w:object>
      </w:r>
      <w:r w:rsidR="00F270B2" w:rsidRPr="00724BC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5B1807" w:rsidRPr="00724BC0" w:rsidRDefault="005B1807" w:rsidP="005B180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ส่วนงาน  หลักสูตรวิทยา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>สตรบัณฑิต (เกษตรศาสตร์)  สาขาวิชาพืชไร่   โทร.  ๓630</w:t>
      </w:r>
    </w:p>
    <w:p w:rsidR="00F270B2" w:rsidRPr="00BD05A9" w:rsidRDefault="00F270B2" w:rsidP="00F270B2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BD05A9">
        <w:rPr>
          <w:rFonts w:ascii="TH SarabunIT๙" w:hAnsi="TH SarabunIT๙" w:cs="TH SarabunIT๙"/>
          <w:sz w:val="30"/>
          <w:szCs w:val="30"/>
          <w:cs/>
        </w:rPr>
        <w:lastRenderedPageBreak/>
        <w:t>ที่  ศธ  ๐๕๒๓.๓.๑/</w:t>
      </w:r>
      <w:r w:rsidR="005B1807" w:rsidRPr="00BD05A9">
        <w:rPr>
          <w:rFonts w:ascii="TH SarabunIT๙" w:hAnsi="TH SarabunIT๙" w:cs="TH SarabunIT๙"/>
          <w:sz w:val="30"/>
          <w:szCs w:val="30"/>
          <w:cs/>
        </w:rPr>
        <w:t>278</w:t>
      </w:r>
      <w:r w:rsidRPr="00BD05A9">
        <w:rPr>
          <w:rFonts w:ascii="TH SarabunIT๙" w:hAnsi="TH SarabunIT๙" w:cs="TH SarabunIT๙"/>
          <w:sz w:val="30"/>
          <w:szCs w:val="30"/>
          <w:cs/>
        </w:rPr>
        <w:tab/>
        <w:t xml:space="preserve">วันที่   </w:t>
      </w:r>
      <w:r w:rsidR="005B1807" w:rsidRPr="00BD05A9">
        <w:rPr>
          <w:rFonts w:ascii="TH SarabunIT๙" w:hAnsi="TH SarabunIT๙" w:cs="TH SarabunIT๙"/>
          <w:sz w:val="30"/>
          <w:szCs w:val="30"/>
          <w:cs/>
        </w:rPr>
        <w:t>3</w:t>
      </w:r>
      <w:r w:rsidRPr="00BD05A9">
        <w:rPr>
          <w:rFonts w:ascii="TH SarabunIT๙" w:hAnsi="TH SarabunIT๙" w:cs="TH SarabunIT๙"/>
          <w:sz w:val="30"/>
          <w:szCs w:val="30"/>
          <w:cs/>
        </w:rPr>
        <w:t xml:space="preserve">1   </w:t>
      </w:r>
      <w:r w:rsidR="005B1807" w:rsidRPr="00BD05A9">
        <w:rPr>
          <w:rFonts w:ascii="TH SarabunIT๙" w:hAnsi="TH SarabunIT๙" w:cs="TH SarabunIT๙"/>
          <w:sz w:val="30"/>
          <w:szCs w:val="30"/>
          <w:cs/>
        </w:rPr>
        <w:t>พฤษภ</w:t>
      </w:r>
      <w:r w:rsidRPr="00BD05A9">
        <w:rPr>
          <w:rFonts w:ascii="TH SarabunIT๙" w:hAnsi="TH SarabunIT๙" w:cs="TH SarabunIT๙"/>
          <w:sz w:val="30"/>
          <w:szCs w:val="30"/>
          <w:cs/>
        </w:rPr>
        <w:t>า</w:t>
      </w:r>
      <w:r w:rsidR="005B1807" w:rsidRPr="00BD05A9">
        <w:rPr>
          <w:rFonts w:ascii="TH SarabunIT๙" w:hAnsi="TH SarabunIT๙" w:cs="TH SarabunIT๙"/>
          <w:sz w:val="30"/>
          <w:szCs w:val="30"/>
          <w:cs/>
        </w:rPr>
        <w:t>คม</w:t>
      </w:r>
      <w:r w:rsidRPr="00BD05A9">
        <w:rPr>
          <w:rFonts w:ascii="TH SarabunIT๙" w:hAnsi="TH SarabunIT๙" w:cs="TH SarabunIT๙"/>
          <w:sz w:val="30"/>
          <w:szCs w:val="30"/>
          <w:cs/>
        </w:rPr>
        <w:t xml:space="preserve">   ๒๕61</w:t>
      </w:r>
    </w:p>
    <w:p w:rsidR="00F270B2" w:rsidRPr="00BD05A9" w:rsidRDefault="00F270B2" w:rsidP="00F270B2">
      <w:pPr>
        <w:tabs>
          <w:tab w:val="left" w:pos="4320"/>
        </w:tabs>
        <w:spacing w:after="160"/>
        <w:rPr>
          <w:rFonts w:ascii="TH SarabunIT๙" w:hAnsi="TH SarabunIT๙" w:cs="TH SarabunIT๙"/>
          <w:sz w:val="30"/>
          <w:szCs w:val="30"/>
          <w:cs/>
        </w:rPr>
      </w:pPr>
      <w:r w:rsidRPr="00BD05A9">
        <w:rPr>
          <w:rFonts w:ascii="TH SarabunIT๙" w:hAnsi="TH SarabunIT๙" w:cs="TH SarabunIT๙"/>
          <w:sz w:val="30"/>
          <w:szCs w:val="30"/>
          <w:cs/>
        </w:rPr>
        <w:t>เรื่อง  ขออนุมัติเดินทางไปปฏิบัติงาน</w:t>
      </w:r>
    </w:p>
    <w:p w:rsidR="00F270B2" w:rsidRPr="00BD05A9" w:rsidRDefault="00F270B2" w:rsidP="00F270B2">
      <w:pPr>
        <w:tabs>
          <w:tab w:val="left" w:pos="7951"/>
        </w:tabs>
        <w:rPr>
          <w:rFonts w:ascii="TH SarabunIT๙" w:hAnsi="TH SarabunIT๙" w:cs="TH SarabunIT๙"/>
          <w:sz w:val="30"/>
          <w:szCs w:val="30"/>
        </w:rPr>
      </w:pPr>
      <w:r w:rsidRPr="00BD05A9">
        <w:rPr>
          <w:rFonts w:ascii="TH SarabunIT๙" w:hAnsi="TH SarabunIT๙" w:cs="TH SarabunIT๙"/>
          <w:sz w:val="30"/>
          <w:szCs w:val="30"/>
          <w:cs/>
        </w:rPr>
        <w:t>เรียน  คณบดีคณะผลิตกรรมการเกษตร</w:t>
      </w:r>
      <w:r w:rsidRPr="00BD05A9">
        <w:rPr>
          <w:rFonts w:ascii="TH SarabunIT๙" w:hAnsi="TH SarabunIT๙" w:cs="TH SarabunIT๙"/>
          <w:sz w:val="30"/>
          <w:szCs w:val="30"/>
          <w:cs/>
        </w:rPr>
        <w:tab/>
      </w:r>
    </w:p>
    <w:p w:rsidR="00F270B2" w:rsidRPr="00724BC0" w:rsidRDefault="00F270B2" w:rsidP="00F270B2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ด้วยข้าพเจ้า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นายสุ</w:t>
      </w:r>
      <w:proofErr w:type="spellStart"/>
      <w:r w:rsidRPr="00724BC0">
        <w:rPr>
          <w:rFonts w:ascii="TH SarabunIT๙" w:hAnsi="TH SarabunIT๙" w:cs="TH SarabunIT๙"/>
          <w:sz w:val="30"/>
          <w:szCs w:val="30"/>
          <w:cs/>
        </w:rPr>
        <w:t>ภักตร์</w:t>
      </w:r>
      <w:proofErr w:type="spellEnd"/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ปัญญา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อา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>จา</w:t>
      </w:r>
      <w:r w:rsidRPr="00724BC0">
        <w:rPr>
          <w:rFonts w:ascii="TH SarabunIT๙" w:hAnsi="TH SarabunIT๙" w:cs="TH SarabunIT๙"/>
          <w:sz w:val="30"/>
          <w:szCs w:val="30"/>
          <w:cs/>
        </w:rPr>
        <w:t>ร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>ย์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ระดับ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-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ขั้น 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67,080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  หลักสูตรวิทยา</w:t>
      </w:r>
      <w:proofErr w:type="spellStart"/>
      <w:r w:rsidR="005B1807" w:rsidRPr="00724BC0">
        <w:rPr>
          <w:rFonts w:ascii="TH SarabunIT๙" w:hAnsi="TH SarabunIT๙" w:cs="TH SarabunIT๙"/>
          <w:sz w:val="30"/>
          <w:szCs w:val="30"/>
          <w:cs/>
        </w:rPr>
        <w:t>ศา</w:t>
      </w:r>
      <w:proofErr w:type="spellEnd"/>
      <w:r w:rsidR="005B1807" w:rsidRPr="00724BC0">
        <w:rPr>
          <w:rFonts w:ascii="TH SarabunIT๙" w:hAnsi="TH SarabunIT๙" w:cs="TH SarabunIT๙"/>
          <w:sz w:val="30"/>
          <w:szCs w:val="30"/>
          <w:cs/>
        </w:rPr>
        <w:t xml:space="preserve">สตรบัณฑิต (เกษตรศาสตร์)  สาขาวิชาพืชไร่  </w:t>
      </w:r>
      <w:r w:rsidRPr="00724BC0">
        <w:rPr>
          <w:rFonts w:ascii="TH SarabunIT๙" w:hAnsi="TH SarabunIT๙" w:cs="TH SarabunIT๙"/>
          <w:sz w:val="30"/>
          <w:szCs w:val="30"/>
          <w:cs/>
        </w:rPr>
        <w:t>คณะผลิตกรรมการเกษตร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มีความประสงค์จะขอเดินทางไปปฏิบัติงาน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ณ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AE61E8">
        <w:rPr>
          <w:rFonts w:ascii="TH SarabunIT๙" w:hAnsi="TH SarabunIT๙" w:cs="TH SarabunIT๙" w:hint="cs"/>
          <w:sz w:val="32"/>
          <w:szCs w:val="32"/>
          <w:cs/>
        </w:rPr>
        <w:t>มหาวิทยาลัยมหิดล  จังหวัดนครปฐม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3  </w:t>
      </w:r>
      <w:r w:rsidRPr="00724BC0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ม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ิถุนายน 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2561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ถึงวันที่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AE61E8">
        <w:rPr>
          <w:rFonts w:ascii="TH SarabunIT๙" w:hAnsi="TH SarabunIT๙" w:cs="TH SarabunIT๙" w:hint="cs"/>
          <w:sz w:val="30"/>
          <w:szCs w:val="30"/>
          <w:cs/>
        </w:rPr>
        <w:t>9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มิถุนายน 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2561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ด้วยเรื่อง  การ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>อบรมหลักสูตรการแพทย์แคนนา</w:t>
      </w:r>
      <w:proofErr w:type="spellStart"/>
      <w:r w:rsidR="001F0EFF" w:rsidRPr="00724BC0">
        <w:rPr>
          <w:rFonts w:ascii="TH SarabunIT๙" w:hAnsi="TH SarabunIT๙" w:cs="TH SarabunIT๙"/>
          <w:sz w:val="30"/>
          <w:szCs w:val="30"/>
          <w:cs/>
        </w:rPr>
        <w:t>ปิ</w:t>
      </w:r>
      <w:proofErr w:type="spellEnd"/>
      <w:r w:rsidR="001F0EFF" w:rsidRPr="00724BC0">
        <w:rPr>
          <w:rFonts w:ascii="TH SarabunIT๙" w:hAnsi="TH SarabunIT๙" w:cs="TH SarabunIT๙"/>
          <w:sz w:val="30"/>
          <w:szCs w:val="30"/>
          <w:cs/>
        </w:rPr>
        <w:t>น</w:t>
      </w:r>
      <w:proofErr w:type="spellStart"/>
      <w:r w:rsidR="001F0EFF" w:rsidRPr="00724BC0">
        <w:rPr>
          <w:rFonts w:ascii="TH SarabunIT๙" w:hAnsi="TH SarabunIT๙" w:cs="TH SarabunIT๙"/>
          <w:sz w:val="30"/>
          <w:szCs w:val="30"/>
          <w:cs/>
        </w:rPr>
        <w:t>อยด์</w:t>
      </w:r>
      <w:proofErr w:type="spellEnd"/>
      <w:r w:rsidR="001F0EFF" w:rsidRPr="00724BC0">
        <w:rPr>
          <w:rFonts w:ascii="TH SarabunIT๙" w:hAnsi="TH SarabunIT๙" w:cs="TH SarabunIT๙"/>
          <w:sz w:val="30"/>
          <w:szCs w:val="30"/>
          <w:cs/>
        </w:rPr>
        <w:t xml:space="preserve">  รุ่นที่ 2 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ในการนี้  ข้าพเจ้าจะเดินทางโดยพาหนะรถโดยสารไม่ประจำทางและเครื่องบิน  และจะมีค่าใช้จ่ายในการเดินทาง  ดังนี้  (ประมาณการ)</w:t>
      </w:r>
    </w:p>
    <w:p w:rsidR="00F270B2" w:rsidRPr="00724BC0" w:rsidRDefault="00F270B2" w:rsidP="001F0EFF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spacing w:before="120"/>
        <w:ind w:left="0" w:firstLine="1425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เบี้ยเลี้ยงเดินทาง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>1,20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F270B2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>7</w:t>
      </w:r>
      <w:r w:rsidRPr="00724BC0">
        <w:rPr>
          <w:rFonts w:ascii="TH SarabunIT๙" w:hAnsi="TH SarabunIT๙" w:cs="TH SarabunIT๙"/>
          <w:sz w:val="30"/>
          <w:szCs w:val="30"/>
          <w:cs/>
        </w:rPr>
        <w:t>,</w:t>
      </w:r>
      <w:r w:rsidR="005B1807" w:rsidRPr="00724BC0">
        <w:rPr>
          <w:rFonts w:ascii="TH SarabunIT๙" w:hAnsi="TH SarabunIT๙" w:cs="TH SarabunIT๙"/>
          <w:sz w:val="30"/>
          <w:szCs w:val="30"/>
          <w:cs/>
        </w:rPr>
        <w:t>25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F270B2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พาหนะ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7,00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F270B2">
      <w:pPr>
        <w:numPr>
          <w:ilvl w:val="0"/>
          <w:numId w:val="5"/>
        </w:numPr>
        <w:tabs>
          <w:tab w:val="left" w:pos="1418"/>
          <w:tab w:val="left" w:pos="1843"/>
          <w:tab w:val="right" w:pos="6804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ใช้จ่ายอื่น ๆ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F270B2">
      <w:pPr>
        <w:tabs>
          <w:tab w:val="left" w:pos="1418"/>
          <w:tab w:val="left" w:pos="4820"/>
          <w:tab w:val="right" w:pos="7088"/>
          <w:tab w:val="left" w:pos="7371"/>
        </w:tabs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รวมเป็นเงิน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1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>5</w:t>
      </w:r>
      <w:r w:rsidRPr="00724BC0">
        <w:rPr>
          <w:rFonts w:ascii="TH SarabunIT๙" w:hAnsi="TH SarabunIT๙" w:cs="TH SarabunIT๙"/>
          <w:sz w:val="30"/>
          <w:szCs w:val="30"/>
          <w:cs/>
        </w:rPr>
        <w:t>,</w:t>
      </w:r>
      <w:r w:rsidR="001F0EFF" w:rsidRPr="00724BC0">
        <w:rPr>
          <w:rFonts w:ascii="TH SarabunIT๙" w:hAnsi="TH SarabunIT๙" w:cs="TH SarabunIT๙"/>
          <w:sz w:val="30"/>
          <w:szCs w:val="30"/>
          <w:cs/>
        </w:rPr>
        <w:t>45</w:t>
      </w:r>
      <w:r w:rsidRPr="00724BC0">
        <w:rPr>
          <w:rFonts w:ascii="TH SarabunIT๙" w:hAnsi="TH SarabunIT๙" w:cs="TH SarabunIT๙"/>
          <w:sz w:val="30"/>
          <w:szCs w:val="30"/>
          <w:cs/>
        </w:rPr>
        <w:t>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1F0EFF">
      <w:pPr>
        <w:tabs>
          <w:tab w:val="left" w:pos="1440"/>
          <w:tab w:val="left" w:pos="4320"/>
          <w:tab w:val="left" w:pos="5103"/>
        </w:tabs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ใช้จ่ายตามประการข้างบนนี้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     )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จะจ่ายเงินส่วนตัวทดรองไปก่อน</w:t>
      </w:r>
    </w:p>
    <w:p w:rsidR="00F270B2" w:rsidRPr="00724BC0" w:rsidRDefault="00F270B2" w:rsidP="00F270B2">
      <w:pPr>
        <w:tabs>
          <w:tab w:val="left" w:pos="1440"/>
          <w:tab w:val="left" w:pos="4320"/>
          <w:tab w:val="left" w:pos="5103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278AA" wp14:editId="125BFC9C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</wp:posOffset>
                </wp:positionV>
                <wp:extent cx="76835" cy="133350"/>
                <wp:effectExtent l="9525" t="9525" r="8890" b="952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3F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25pt;margin-top:2.1pt;width:6.05pt;height:10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"/>
            </w:pict>
          </mc:Fallback>
        </mc:AlternateConten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     )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จะขอยืมเงินทดรองจ่ายไปก่อน</w:t>
      </w:r>
    </w:p>
    <w:p w:rsidR="00F270B2" w:rsidRPr="00724BC0" w:rsidRDefault="00F270B2" w:rsidP="00F270B2">
      <w:pPr>
        <w:tabs>
          <w:tab w:val="left" w:pos="1134"/>
          <w:tab w:val="left" w:pos="4320"/>
          <w:tab w:val="left" w:pos="5103"/>
        </w:tabs>
        <w:spacing w:before="12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จึงเรียนมาเพื่อโปรดพิจารณาอนุมัติ</w:t>
      </w:r>
    </w:p>
    <w:p w:rsidR="00F270B2" w:rsidRPr="00724BC0" w:rsidRDefault="00F270B2" w:rsidP="00F270B2">
      <w:pPr>
        <w:tabs>
          <w:tab w:val="left" w:pos="1080"/>
          <w:tab w:val="left" w:pos="7088"/>
        </w:tabs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:rsidR="00F270B2" w:rsidRPr="00724BC0" w:rsidRDefault="00F270B2" w:rsidP="00F270B2">
      <w:pPr>
        <w:tabs>
          <w:tab w:val="left" w:pos="1080"/>
          <w:tab w:val="center" w:pos="5529"/>
          <w:tab w:val="left" w:pos="6804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นายสุ</w:t>
      </w:r>
      <w:proofErr w:type="spellStart"/>
      <w:r w:rsidRPr="00724BC0">
        <w:rPr>
          <w:rFonts w:ascii="TH SarabunIT๙" w:hAnsi="TH SarabunIT๙" w:cs="TH SarabunIT๙"/>
          <w:sz w:val="30"/>
          <w:szCs w:val="30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ปัญญา)</w:t>
      </w:r>
      <w:r w:rsidRPr="00724BC0">
        <w:rPr>
          <w:rFonts w:ascii="TH SarabunIT๙" w:hAnsi="TH SarabunIT๙" w:cs="TH SarabunIT๙"/>
          <w:sz w:val="30"/>
          <w:szCs w:val="30"/>
        </w:rPr>
        <w:tab/>
      </w:r>
    </w:p>
    <w:p w:rsidR="00F270B2" w:rsidRPr="00724BC0" w:rsidRDefault="00B457F0" w:rsidP="00F270B2">
      <w:pPr>
        <w:tabs>
          <w:tab w:val="center" w:pos="5760"/>
        </w:tabs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ประธานหลักสูตร  ฯ</w:t>
      </w:r>
      <w:r w:rsidR="00F270B2"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/เลขานุการคณะ</w:t>
      </w:r>
    </w:p>
    <w:p w:rsidR="00F270B2" w:rsidRPr="00724BC0" w:rsidRDefault="00F270B2" w:rsidP="00F270B2">
      <w:pPr>
        <w:tabs>
          <w:tab w:val="left" w:pos="1134"/>
          <w:tab w:val="center" w:pos="576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โดยเบิกจ่ายจากเงินงบประมาณ  ประจำปี  2561  ของหลักสูตรวิทยา</w:t>
      </w:r>
      <w:proofErr w:type="spellStart"/>
      <w:r w:rsidRPr="00724BC0">
        <w:rPr>
          <w:rFonts w:ascii="TH SarabunIT๙" w:hAnsi="TH SarabunIT๙" w:cs="TH SarabunIT๙"/>
          <w:sz w:val="30"/>
          <w:szCs w:val="30"/>
          <w:cs/>
        </w:rPr>
        <w:t>ศา</w:t>
      </w:r>
      <w:proofErr w:type="spellEnd"/>
      <w:r w:rsidRPr="00724BC0">
        <w:rPr>
          <w:rFonts w:ascii="TH SarabunIT๙" w:hAnsi="TH SarabunIT๙" w:cs="TH SarabunIT๙"/>
          <w:sz w:val="30"/>
          <w:szCs w:val="30"/>
          <w:cs/>
        </w:rPr>
        <w:t>สตรบัณฑิต (เกษตรศาสตร์)   สาขาวิชาพืชไร่  คณะผลิตกรรมการเกษตร  แผนงาน  แผนงาน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หลัก  จัดการเรียนการสอนด้านวิทยาศาสตร์และเทคโนโลยี  แผนงานการเรียนการสอน  งานจัดการศึกษา  สาขาผลิตกรรมการเกษตร  กองทุนเพื่อการศึกษา  งบเงินอุดหนุน  เงินอุดหนุนทั่วไป  หมวดค่าใช้สอย (ค่าใช้จ่ายในการสัมมนาและฝึกอบรม)</w:t>
      </w:r>
    </w:p>
    <w:p w:rsidR="00F270B2" w:rsidRPr="00724BC0" w:rsidRDefault="00F270B2" w:rsidP="00F270B2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</w:p>
    <w:p w:rsidR="00F270B2" w:rsidRPr="00724BC0" w:rsidRDefault="00F270B2" w:rsidP="00F270B2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</w:t>
      </w:r>
    </w:p>
    <w:p w:rsidR="00F270B2" w:rsidRPr="00724BC0" w:rsidRDefault="00F270B2" w:rsidP="00F270B2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งานคลัง</w:t>
      </w:r>
    </w:p>
    <w:p w:rsidR="00F270B2" w:rsidRPr="00724BC0" w:rsidRDefault="00F270B2" w:rsidP="00F270B2">
      <w:pPr>
        <w:numPr>
          <w:ilvl w:val="0"/>
          <w:numId w:val="4"/>
        </w:numPr>
        <w:tabs>
          <w:tab w:val="left" w:pos="1134"/>
          <w:tab w:val="left" w:pos="1418"/>
          <w:tab w:val="center" w:pos="5760"/>
          <w:tab w:val="right" w:pos="8222"/>
          <w:tab w:val="left" w:pos="8505"/>
        </w:tabs>
        <w:ind w:left="1701" w:hanging="567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ขณะนี้งบประมาณค่าใช้จ่ายในการเดินทางไปปฏิบัติงานมียอดคงเหลือ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F270B2" w:rsidRPr="00724BC0" w:rsidRDefault="00F270B2" w:rsidP="00F270B2">
      <w:pPr>
        <w:numPr>
          <w:ilvl w:val="0"/>
          <w:numId w:val="4"/>
        </w:numPr>
        <w:tabs>
          <w:tab w:val="left" w:pos="1134"/>
          <w:tab w:val="left" w:pos="1418"/>
          <w:tab w:val="center" w:pos="5760"/>
          <w:tab w:val="right" w:pos="8222"/>
          <w:tab w:val="left" w:pos="8505"/>
        </w:tabs>
        <w:ind w:left="1701" w:hanging="567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 xml:space="preserve">ผู้ขออนุมัติยังคงค้างเงินยืมครั้งก่อน ๆ 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F270B2" w:rsidRPr="00724BC0" w:rsidRDefault="00F270B2" w:rsidP="00F270B2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</w:p>
    <w:p w:rsidR="00F270B2" w:rsidRPr="00724BC0" w:rsidRDefault="00F270B2" w:rsidP="00F270B2">
      <w:pPr>
        <w:tabs>
          <w:tab w:val="center" w:pos="5760"/>
        </w:tabs>
        <w:ind w:left="1500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</w:t>
      </w:r>
    </w:p>
    <w:p w:rsidR="00F270B2" w:rsidRPr="00724BC0" w:rsidRDefault="00F270B2" w:rsidP="00F270B2">
      <w:pPr>
        <w:tabs>
          <w:tab w:val="center" w:pos="5760"/>
        </w:tabs>
        <w:ind w:left="1500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งานคลัง</w:t>
      </w:r>
    </w:p>
    <w:p w:rsidR="00F270B2" w:rsidRPr="00724BC0" w:rsidRDefault="00F270B2" w:rsidP="00F270B2">
      <w:pPr>
        <w:tabs>
          <w:tab w:val="left" w:pos="1134"/>
          <w:tab w:val="left" w:pos="1418"/>
          <w:tab w:val="center" w:pos="5760"/>
          <w:tab w:val="right" w:pos="8222"/>
          <w:tab w:val="left" w:pos="8505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คณบดี</w:t>
      </w:r>
    </w:p>
    <w:p w:rsidR="00F270B2" w:rsidRPr="00724BC0" w:rsidRDefault="00F270B2" w:rsidP="00F270B2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.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..</w:t>
      </w:r>
    </w:p>
    <w:p w:rsidR="001F0EFF" w:rsidRPr="00724BC0" w:rsidRDefault="001F0EFF" w:rsidP="00F270B2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0"/>
          <w:szCs w:val="30"/>
        </w:rPr>
      </w:pPr>
    </w:p>
    <w:p w:rsidR="00F270B2" w:rsidRPr="00724BC0" w:rsidRDefault="00F270B2" w:rsidP="00F270B2">
      <w:pPr>
        <w:tabs>
          <w:tab w:val="left" w:pos="1134"/>
          <w:tab w:val="left" w:pos="1418"/>
          <w:tab w:val="center" w:pos="5760"/>
          <w:tab w:val="right" w:pos="8222"/>
          <w:tab w:val="left" w:pos="8505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สั่งผู้มีอำนาจอนุมัติ</w:t>
      </w:r>
    </w:p>
    <w:p w:rsidR="00F270B2" w:rsidRPr="00724BC0" w:rsidRDefault="00F270B2" w:rsidP="00F270B2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.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..</w:t>
      </w:r>
    </w:p>
    <w:p w:rsidR="001F0EFF" w:rsidRPr="00724BC0" w:rsidRDefault="00846602" w:rsidP="001F0EFF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 id="_x0000_s1028" type="#_x0000_t75" style="position:absolute;left:0;text-align:left;margin-left:-11.25pt;margin-top:-18pt;width:64.5pt;height:51pt;z-index:251705344;mso-wrap-edited:f" wrapcoords="-251 0 -251 21282 21600 21282 21600 0 -251 0" fillcolor="window">
            <v:imagedata r:id="rId6" o:title=""/>
          </v:shape>
          <o:OLEObject Type="Embed" ProgID="Word.Picture.8" ShapeID="_x0000_s1028" DrawAspect="Content" ObjectID="_1599477886" r:id="rId12"/>
        </w:object>
      </w:r>
      <w:r w:rsidR="001F0EFF" w:rsidRPr="00724BC0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BD05A9" w:rsidRPr="00724BC0" w:rsidRDefault="00BD05A9" w:rsidP="00BD05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ส่วนงาน  หลักสูตรวิทยา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>สตรบัณฑิต (เกษตรศาสตร์)  สาขาวิชาพืชไร่   โทร.  ๓630</w:t>
      </w:r>
    </w:p>
    <w:p w:rsidR="001F0EFF" w:rsidRPr="00724BC0" w:rsidRDefault="001F0EFF" w:rsidP="001F0EF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="00BD05A9">
        <w:rPr>
          <w:rFonts w:ascii="TH SarabunIT๙" w:hAnsi="TH SarabunIT๙" w:cs="TH SarabunIT๙"/>
          <w:sz w:val="32"/>
          <w:szCs w:val="32"/>
        </w:rPr>
        <w:t>279</w:t>
      </w: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D05A9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D05A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05A9"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1F0EFF" w:rsidRPr="00724BC0" w:rsidRDefault="001F0EFF" w:rsidP="001F0EFF">
      <w:pPr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lastRenderedPageBreak/>
        <w:t>เรื่อง   ขออนุมัติเบิกค่าลงทะเบียน</w:t>
      </w:r>
    </w:p>
    <w:p w:rsidR="001F0EFF" w:rsidRPr="00724BC0" w:rsidRDefault="001F0EFF" w:rsidP="00BD05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เรียน   คณบดีคณะผลิตกรรมการเกษตร</w:t>
      </w:r>
    </w:p>
    <w:p w:rsidR="001F0EFF" w:rsidRPr="00724BC0" w:rsidRDefault="001F0EFF" w:rsidP="001F0EFF">
      <w:pPr>
        <w:rPr>
          <w:rFonts w:ascii="TH SarabunIT๙" w:hAnsi="TH SarabunIT๙" w:cs="TH SarabunIT๙"/>
          <w:sz w:val="20"/>
          <w:szCs w:val="20"/>
        </w:rPr>
      </w:pPr>
    </w:p>
    <w:p w:rsidR="001F0EFF" w:rsidRPr="00724BC0" w:rsidRDefault="001F0EFF" w:rsidP="00BD05A9">
      <w:pPr>
        <w:pStyle w:val="a3"/>
        <w:tabs>
          <w:tab w:val="left" w:pos="1134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 ศธ  0523.3.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3.</w:t>
      </w:r>
      <w:r w:rsidRPr="00724BC0">
        <w:rPr>
          <w:rFonts w:ascii="TH SarabunIT๙" w:hAnsi="TH SarabunIT๙" w:cs="TH SarabunIT๙"/>
          <w:sz w:val="32"/>
          <w:szCs w:val="32"/>
          <w:cs/>
        </w:rPr>
        <w:t>1/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268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ลงวันที่  2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3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พฤษภ</w:t>
      </w:r>
      <w:r w:rsidRPr="00724BC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61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B1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724BC0">
        <w:rPr>
          <w:rFonts w:ascii="TH SarabunIT๙" w:hAnsi="TH SarabunIT๙" w:cs="TH SarabunIT๙"/>
          <w:sz w:val="32"/>
          <w:szCs w:val="32"/>
          <w:cs/>
        </w:rPr>
        <w:t>ได้รับการอนุมัติให้เข้ารับการฝึกอบรมในหลักสูตร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การแพทย์แคนนาบิน</w:t>
      </w:r>
      <w:proofErr w:type="spellStart"/>
      <w:r w:rsidR="005C1937" w:rsidRPr="00724BC0">
        <w:rPr>
          <w:rFonts w:ascii="TH SarabunIT๙" w:hAnsi="TH SarabunIT๙" w:cs="TH SarabunIT๙"/>
          <w:sz w:val="32"/>
          <w:szCs w:val="32"/>
          <w:cs/>
        </w:rPr>
        <w:t>อยด์</w:t>
      </w:r>
      <w:proofErr w:type="spellEnd"/>
      <w:r w:rsidR="005C1937" w:rsidRPr="00724BC0">
        <w:rPr>
          <w:rFonts w:ascii="TH SarabunIT๙" w:hAnsi="TH SarabunIT๙" w:cs="TH SarabunIT๙"/>
          <w:sz w:val="32"/>
          <w:szCs w:val="32"/>
          <w:cs/>
        </w:rPr>
        <w:t xml:space="preserve">  รุ่นที่ </w:t>
      </w:r>
      <w:r w:rsidR="00BD05A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ซึ่งจะจัดระหว่างวันที่ 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4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8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61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 w:rsidR="00AE61E8">
        <w:rPr>
          <w:rFonts w:ascii="TH SarabunIT๙" w:hAnsi="TH SarabunIT๙" w:cs="TH SarabunIT๙" w:hint="cs"/>
          <w:sz w:val="32"/>
          <w:szCs w:val="32"/>
          <w:cs/>
        </w:rPr>
        <w:t>มหาวิทยาลัยมหิดล  จังหวัดนครปฐม</w:t>
      </w:r>
      <w:r w:rsidR="00AE61E8"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724BC0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5C1937" w:rsidRPr="00724BC0" w:rsidRDefault="001F0EFF" w:rsidP="005C1937">
      <w:pPr>
        <w:tabs>
          <w:tab w:val="left" w:pos="1134"/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ในการนี้</w:t>
      </w:r>
      <w:r w:rsidR="00A72E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4BC0">
        <w:rPr>
          <w:rFonts w:ascii="TH SarabunIT๙" w:hAnsi="TH SarabunIT๙" w:cs="TH SarabunIT๙"/>
          <w:sz w:val="32"/>
          <w:szCs w:val="32"/>
          <w:cs/>
        </w:rPr>
        <w:t>ข้าพเจ้า  จึงขอเบิกค่าลงทะเบียนในหลักสูตรดังกล่าว  รวมเป็นเงินทั้งสิ้น  9</w:t>
      </w:r>
      <w:r w:rsidR="00724BC0">
        <w:rPr>
          <w:rFonts w:ascii="TH SarabunIT๙" w:hAnsi="TH SarabunIT๙" w:cs="TH SarabunIT๙" w:hint="cs"/>
          <w:sz w:val="32"/>
          <w:szCs w:val="32"/>
          <w:cs/>
        </w:rPr>
        <w:t>,5</w:t>
      </w:r>
      <w:r w:rsidRPr="00724BC0">
        <w:rPr>
          <w:rFonts w:ascii="TH SarabunIT๙" w:hAnsi="TH SarabunIT๙" w:cs="TH SarabunIT๙"/>
          <w:sz w:val="32"/>
          <w:szCs w:val="32"/>
          <w:cs/>
        </w:rPr>
        <w:t>00.- บาท  (-</w:t>
      </w:r>
      <w:r w:rsidR="00724BC0">
        <w:rPr>
          <w:rFonts w:ascii="TH SarabunIT๙" w:hAnsi="TH SarabunIT๙" w:cs="TH SarabunIT๙" w:hint="cs"/>
          <w:sz w:val="32"/>
          <w:szCs w:val="32"/>
          <w:cs/>
        </w:rPr>
        <w:t>เก้าพันห้า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ร้อยบาทถ้วน-)  </w:t>
      </w:r>
      <w:r w:rsidR="005C1937" w:rsidRPr="00724BC0">
        <w:rPr>
          <w:rFonts w:ascii="TH SarabunIT๙" w:hAnsi="TH SarabunIT๙" w:cs="TH SarabunIT๙"/>
          <w:sz w:val="32"/>
          <w:szCs w:val="32"/>
          <w:cs/>
        </w:rPr>
        <w:t>โดยเบิกจ่ายจากเงินงบประมาณ  ประจำปี  2561  ของหลักสูตรวิทยา</w:t>
      </w:r>
      <w:proofErr w:type="spellStart"/>
      <w:r w:rsidR="005C1937" w:rsidRPr="00724BC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5C1937" w:rsidRPr="00724BC0">
        <w:rPr>
          <w:rFonts w:ascii="TH SarabunIT๙" w:hAnsi="TH SarabunIT๙" w:cs="TH SarabunIT๙"/>
          <w:sz w:val="32"/>
          <w:szCs w:val="32"/>
          <w:cs/>
        </w:rPr>
        <w:t>สตรบัณฑิต (เกษตรศาสตร์)   สาขาวิชาพืชไร่  คณะผลิตกรรมการเกษตร  แผนงาน  แผนงาน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หลัก  จัดการเรียนการสอนด้านวิทยาศาสตร์และเทคโนโลยี  แผนงานการเรียนการสอน  งานจัดการศึกษา  สาขาผลิตกรรมการเกษตร  กองทุนเพื่อการศึกษา  งบเงินอุดหนุน  เงินอุดหนุนทั่วไป  หมวดค่าใช้สอย (ค่าใช้จ่ายในการสัมมนาและฝึกอบรม)</w:t>
      </w:r>
    </w:p>
    <w:p w:rsidR="001F0EFF" w:rsidRPr="00724BC0" w:rsidRDefault="001F0EFF" w:rsidP="001F0EFF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1F0EFF" w:rsidRPr="00724BC0" w:rsidRDefault="001F0EFF" w:rsidP="001F0EF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F0EFF" w:rsidRPr="00724BC0" w:rsidRDefault="001F0EFF" w:rsidP="001F0EFF">
      <w:pPr>
        <w:rPr>
          <w:rFonts w:ascii="TH SarabunIT๙" w:hAnsi="TH SarabunIT๙" w:cs="TH SarabunIT๙"/>
          <w:sz w:val="32"/>
          <w:szCs w:val="32"/>
        </w:rPr>
      </w:pPr>
    </w:p>
    <w:p w:rsidR="001F0EFF" w:rsidRPr="00724BC0" w:rsidRDefault="001F0EFF" w:rsidP="001F0EFF">
      <w:pPr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</w:rPr>
        <w:tab/>
      </w:r>
    </w:p>
    <w:p w:rsidR="00BD05A9" w:rsidRPr="00724BC0" w:rsidRDefault="00BD05A9" w:rsidP="00BD05A9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(อาจารย์สุ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ปัญญา)</w:t>
      </w:r>
    </w:p>
    <w:p w:rsidR="00BD05A9" w:rsidRPr="00724BC0" w:rsidRDefault="00BD05A9" w:rsidP="00BD05A9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อาจารย์ประจำหลักสูตร</w:t>
      </w:r>
    </w:p>
    <w:p w:rsidR="001F0EFF" w:rsidRDefault="001F0EFF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24BC0" w:rsidRPr="00724BC0" w:rsidRDefault="00724BC0" w:rsidP="001F0EF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270B2" w:rsidRDefault="00F270B2" w:rsidP="00F270B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42A2" w:rsidRPr="00724BC0" w:rsidRDefault="007142A2" w:rsidP="00F270B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E6300A" w:rsidRPr="00724BC0" w:rsidRDefault="00E6300A" w:rsidP="00E630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BC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00224" behindDoc="1" locked="0" layoutInCell="1" allowOverlap="1" wp14:anchorId="596C86BB" wp14:editId="33798DEC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BC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E6300A" w:rsidRPr="00724BC0" w:rsidRDefault="00E6300A" w:rsidP="00E6300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ส่วนงาน  หลักสูตรวิทยา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>สตรบัณฑิต (เกษตรศาสตร์)  สาขาวิชาพืชไร่   โทร.  ๓630</w:t>
      </w:r>
    </w:p>
    <w:p w:rsidR="00E6300A" w:rsidRPr="00724BC0" w:rsidRDefault="00E6300A" w:rsidP="00E6300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 w:rsidR="00B87E07" w:rsidRPr="00724BC0">
        <w:rPr>
          <w:rFonts w:ascii="TH SarabunIT๙" w:hAnsi="TH SarabunIT๙" w:cs="TH SarabunIT๙"/>
          <w:sz w:val="32"/>
          <w:szCs w:val="32"/>
          <w:cs/>
        </w:rPr>
        <w:t>3.</w:t>
      </w:r>
      <w:r w:rsidRPr="00724BC0">
        <w:rPr>
          <w:rFonts w:ascii="TH SarabunIT๙" w:hAnsi="TH SarabunIT๙" w:cs="TH SarabunIT๙"/>
          <w:sz w:val="32"/>
          <w:szCs w:val="32"/>
          <w:cs/>
        </w:rPr>
        <w:t>1/</w:t>
      </w:r>
      <w:r w:rsidR="001F1E50" w:rsidRPr="00724BC0">
        <w:rPr>
          <w:rFonts w:ascii="TH SarabunIT๙" w:hAnsi="TH SarabunIT๙" w:cs="TH SarabunIT๙"/>
          <w:sz w:val="32"/>
          <w:szCs w:val="32"/>
          <w:cs/>
        </w:rPr>
        <w:t>268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B87E07" w:rsidRPr="00724BC0">
        <w:rPr>
          <w:rFonts w:ascii="TH SarabunIT๙" w:hAnsi="TH SarabunIT๙" w:cs="TH SarabunIT๙"/>
          <w:sz w:val="32"/>
          <w:szCs w:val="32"/>
          <w:cs/>
        </w:rPr>
        <w:t>23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พฤษภาคม   ๒๕61</w:t>
      </w:r>
    </w:p>
    <w:p w:rsidR="00E6300A" w:rsidRPr="00724BC0" w:rsidRDefault="00E6300A" w:rsidP="00E6300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lastRenderedPageBreak/>
        <w:t>เรื่อง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ขออนุมัติเข้าร่วมอบรม</w:t>
      </w:r>
    </w:p>
    <w:p w:rsidR="00E6300A" w:rsidRPr="00724BC0" w:rsidRDefault="00E6300A" w:rsidP="00E6300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6300A" w:rsidRPr="00724BC0" w:rsidRDefault="00E6300A" w:rsidP="00E6300A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ตามหนังสือสมาคมแพทย์อาชีวเวชศาสตร์และสิ่งแวดล้อมแห่งประเทศไทย (สพอท)  ที่ สพอท. 108/211  ลงวันที่  21  มีนาคม  2561  ได้จัดหลักสูตรพัฒนาบุคลากร  2  หลักสูตร  ได้แก่หลักสูตรการแพทย์แคนนาบิน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อยด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และหลักสูตรกัญชาศาสตร์  โดยจัดหลักสูตรละ  5  รุ่น  </w:t>
      </w:r>
      <w:r w:rsidR="0019479C" w:rsidRPr="00724BC0">
        <w:rPr>
          <w:rFonts w:ascii="TH SarabunIT๙" w:hAnsi="TH SarabunIT๙" w:cs="TH SarabunIT๙"/>
          <w:sz w:val="32"/>
          <w:szCs w:val="32"/>
          <w:cs/>
        </w:rPr>
        <w:t>และแบ่งจัด</w:t>
      </w:r>
      <w:r w:rsidRPr="00724BC0">
        <w:rPr>
          <w:rFonts w:ascii="TH SarabunIT๙" w:hAnsi="TH SarabunIT๙" w:cs="TH SarabunIT๙"/>
          <w:sz w:val="32"/>
          <w:szCs w:val="32"/>
          <w:cs/>
        </w:rPr>
        <w:t>ในเดือน  เมษายน  มิถุนายน  สิงหาคม  ตุลาคม  และธันวาคม  2561  ความละเอียดแจ้งแล้วนั้น</w:t>
      </w:r>
    </w:p>
    <w:p w:rsidR="0019479C" w:rsidRPr="00724BC0" w:rsidRDefault="0019479C" w:rsidP="0019479C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ข้าพเจ้า  มีความสนใจในโครงการอบรมทั้ง  2  หลักสูตร  และเห็นว่าจะมีประโยชน์ต่อการนำมาพัฒนาในด้านการเรียนการสอน  การพัฒนาศักยภาพของบุคลากร  และสามารถนำความรู้ที่ได้รับมาใช้ในการดำเนินงานได้  ดังนั้น  จึงขออนุมัติเข้าร่วมอบรม  </w:t>
      </w:r>
      <w:r w:rsidR="00B87E07" w:rsidRPr="00724BC0">
        <w:rPr>
          <w:rFonts w:ascii="TH SarabunIT๙" w:hAnsi="TH SarabunIT๙" w:cs="TH SarabunIT๙"/>
          <w:sz w:val="32"/>
          <w:szCs w:val="32"/>
          <w:cs/>
        </w:rPr>
        <w:t xml:space="preserve">ในหลักสูตรต่าง ๆ </w:t>
      </w:r>
      <w:r w:rsidRPr="00724B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9479C" w:rsidRPr="00724BC0" w:rsidRDefault="0019479C" w:rsidP="0019479C">
      <w:pPr>
        <w:pStyle w:val="a5"/>
        <w:numPr>
          <w:ilvl w:val="0"/>
          <w:numId w:val="6"/>
        </w:numPr>
        <w:tabs>
          <w:tab w:val="left" w:pos="1418"/>
          <w:tab w:val="left" w:pos="1843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หลักสูตรการแพทย์แคนนาบิน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อยด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7A2A" w:rsidRPr="00724BC0">
        <w:rPr>
          <w:rFonts w:ascii="TH SarabunIT๙" w:hAnsi="TH SarabunIT๙" w:cs="TH SarabunIT๙"/>
          <w:sz w:val="32"/>
          <w:szCs w:val="32"/>
          <w:cs/>
        </w:rPr>
        <w:t>รุ่นที่ 2  ระหว่างวันที่  4 - 8  มิถุนายน  2561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ณ  </w:t>
      </w:r>
      <w:r w:rsidR="00724BC0">
        <w:rPr>
          <w:rFonts w:ascii="TH SarabunIT๙" w:hAnsi="TH SarabunIT๙" w:cs="TH SarabunIT๙" w:hint="cs"/>
          <w:sz w:val="32"/>
          <w:szCs w:val="32"/>
          <w:cs/>
        </w:rPr>
        <w:t>โรงแรมมารวยการ์เด</w:t>
      </w:r>
      <w:proofErr w:type="spellStart"/>
      <w:r w:rsidR="00724BC0"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  <w:r w:rsidR="00724BC0">
        <w:rPr>
          <w:rFonts w:ascii="TH SarabunIT๙" w:hAnsi="TH SarabunIT๙" w:cs="TH SarabunIT๙" w:hint="cs"/>
          <w:sz w:val="32"/>
          <w:szCs w:val="32"/>
          <w:cs/>
        </w:rPr>
        <w:t xml:space="preserve">  กรุงเทพมหานคร</w:t>
      </w:r>
    </w:p>
    <w:p w:rsidR="0019479C" w:rsidRPr="00724BC0" w:rsidRDefault="0019479C" w:rsidP="0019479C">
      <w:pPr>
        <w:pStyle w:val="a5"/>
        <w:numPr>
          <w:ilvl w:val="0"/>
          <w:numId w:val="6"/>
        </w:numPr>
        <w:tabs>
          <w:tab w:val="left" w:pos="1418"/>
          <w:tab w:val="left" w:pos="1843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 xml:space="preserve">หลักสูตรกัญชาศาสตร์  </w:t>
      </w:r>
      <w:r w:rsidR="008F7A2A" w:rsidRPr="00724BC0">
        <w:rPr>
          <w:rFonts w:ascii="TH SarabunIT๙" w:hAnsi="TH SarabunIT๙" w:cs="TH SarabunIT๙"/>
          <w:sz w:val="32"/>
          <w:szCs w:val="32"/>
          <w:cs/>
        </w:rPr>
        <w:t xml:space="preserve">รุ่นที่ 3  ระหว่างวันที่  6 - 7  สิงหาคม  2561 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 w:rsidR="002E0A7A" w:rsidRPr="00724BC0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724BC0">
        <w:rPr>
          <w:rFonts w:ascii="TH SarabunIT๙" w:hAnsi="TH SarabunIT๙" w:cs="TH SarabunIT๙" w:hint="cs"/>
          <w:sz w:val="32"/>
          <w:szCs w:val="32"/>
          <w:cs/>
        </w:rPr>
        <w:t>ราช</w:t>
      </w:r>
      <w:proofErr w:type="spellStart"/>
      <w:r w:rsidR="00724BC0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724BC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="002E0A7A" w:rsidRPr="00724BC0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724BC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9479C" w:rsidRPr="00724BC0" w:rsidRDefault="0019479C" w:rsidP="0019479C">
      <w:pPr>
        <w:tabs>
          <w:tab w:val="left" w:pos="1134"/>
          <w:tab w:val="left" w:pos="43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โดยสามารถเบิกจ่ายค่าลงทะเบียนได้ตามระเบียบของกระทรวงการคลังฯ  ว่าด้วยค่าใช้จ่ายในการฝึกอบรม</w:t>
      </w:r>
    </w:p>
    <w:p w:rsidR="00E6300A" w:rsidRPr="00724BC0" w:rsidRDefault="00E6300A" w:rsidP="00E6300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6300A" w:rsidRPr="00724BC0" w:rsidRDefault="00E6300A" w:rsidP="00E6300A">
      <w:pPr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(อาจารย์สุ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ปัญญา)</w:t>
      </w: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</w:r>
      <w:r w:rsidR="00B87E07" w:rsidRPr="00724BC0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300A" w:rsidRPr="00724BC0" w:rsidRDefault="00E6300A" w:rsidP="00E6300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BC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95104" behindDoc="1" locked="0" layoutInCell="1" allowOverlap="1" wp14:anchorId="27D8B1AB" wp14:editId="3F24C1A4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BC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6A19D5" w:rsidRPr="00724BC0" w:rsidRDefault="006A19D5" w:rsidP="006A19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ส่วนงาน  คณะผลิตกรรมการเกษตร  สำนักงานเลขานุการ   โทร.  ๓610</w:t>
      </w:r>
    </w:p>
    <w:p w:rsidR="006A19D5" w:rsidRPr="00724BC0" w:rsidRDefault="006A19D5" w:rsidP="006A19D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ที่  ศธ  ๐๕๒๓.๓.1/</w:t>
      </w:r>
      <w:r w:rsidR="00CC1D97" w:rsidRPr="00724BC0">
        <w:rPr>
          <w:rFonts w:ascii="TH SarabunIT๙" w:hAnsi="TH SarabunIT๙" w:cs="TH SarabunIT๙"/>
          <w:sz w:val="32"/>
          <w:szCs w:val="32"/>
          <w:cs/>
        </w:rPr>
        <w:t>812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วันที่   11   เมษายน   ๒๕61</w:t>
      </w:r>
    </w:p>
    <w:p w:rsidR="006A19D5" w:rsidRPr="00724BC0" w:rsidRDefault="006A19D5" w:rsidP="006A19D5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lastRenderedPageBreak/>
        <w:t>เรื่อง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ขออนุมัติเดินทางไปปฏิบัติงาน</w:t>
      </w:r>
    </w:p>
    <w:p w:rsidR="006A19D5" w:rsidRPr="00724BC0" w:rsidRDefault="006A19D5" w:rsidP="006A19D5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24BC0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A19D5" w:rsidRPr="00724BC0" w:rsidRDefault="006A19D5" w:rsidP="006A19D5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ตามที่คณะผลิตกรรมการเกษตร  มหาวิทยาลัยแม่โจ้  ได้มีนโยบายที่จะสืบสานภูมิปัญญาแพทย์พื้นบ้าน  เพื่อเป็นการอนุรักษ์และสืบสานองค์ความรู้ภูมิปัญญาหมอเมืองล้านนา  อีกทั้งยังเป็นการพัฒนาการใช้ประโยชน์ของสมุนไพร  ซึ่งเป็นอีกทางเลือกหนึ่งในการดูแลช่วยเหลือสุขภาพของประชาชนในชุมชน  นั้น</w:t>
      </w:r>
    </w:p>
    <w:p w:rsidR="006A19D5" w:rsidRPr="00724BC0" w:rsidRDefault="006A19D5" w:rsidP="006A19D5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</w:t>
      </w:r>
      <w:r w:rsidR="005A6724" w:rsidRPr="00724BC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ขออนุมัติเดินทางไปปฏิบัติงาน  เพื่อประสานงานความร่วมมือเกี่ยวกับการใช้ประโยชน์จากสมุนไพรและภูมิปัญญาพื้นบ้าน  กับทางมหาวิทยาลัยแม่โจ้ </w:t>
      </w:r>
      <w:r w:rsidR="009550AC" w:rsidRPr="00724BC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24BC0">
        <w:rPr>
          <w:rFonts w:ascii="TH SarabunIT๙" w:hAnsi="TH SarabunIT๙" w:cs="TH SarabunIT๙"/>
          <w:sz w:val="32"/>
          <w:szCs w:val="32"/>
          <w:cs/>
        </w:rPr>
        <w:t>ชุมพร  และวัดคีรีวงก์ (น้ำตก)  จังหวัดชุมพร  พร้อมทั้งถ่ายทอด</w:t>
      </w:r>
      <w:r w:rsidR="009550AC" w:rsidRPr="00724BC0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724BC0">
        <w:rPr>
          <w:rFonts w:ascii="TH SarabunIT๙" w:hAnsi="TH SarabunIT๙" w:cs="TH SarabunIT๙"/>
          <w:sz w:val="32"/>
          <w:szCs w:val="32"/>
          <w:cs/>
        </w:rPr>
        <w:t>การทำสบู่จากสมุนไพรโดยใช้วัตถุดิบจากธรรมชาติ  ระหว่างวันที่  2</w:t>
      </w:r>
      <w:r w:rsidR="005A6724" w:rsidRPr="00724BC0">
        <w:rPr>
          <w:rFonts w:ascii="TH SarabunIT๙" w:hAnsi="TH SarabunIT๙" w:cs="TH SarabunIT๙"/>
          <w:sz w:val="32"/>
          <w:szCs w:val="32"/>
          <w:cs/>
        </w:rPr>
        <w:t>7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 เมษายน – </w:t>
      </w:r>
      <w:r w:rsidR="002B4836" w:rsidRPr="00724BC0">
        <w:rPr>
          <w:rFonts w:ascii="TH SarabunIT๙" w:hAnsi="TH SarabunIT๙" w:cs="TH SarabunIT๙"/>
          <w:sz w:val="32"/>
          <w:szCs w:val="32"/>
          <w:cs/>
        </w:rPr>
        <w:t>1</w:t>
      </w:r>
      <w:r w:rsidRPr="00724BC0">
        <w:rPr>
          <w:rFonts w:ascii="TH SarabunIT๙" w:hAnsi="TH SarabunIT๙" w:cs="TH SarabunIT๙"/>
          <w:sz w:val="32"/>
          <w:szCs w:val="32"/>
          <w:cs/>
        </w:rPr>
        <w:t xml:space="preserve"> พฤษภาคม  2561  ณ  มหาวิทยาลัยแม่โจ้ วิทยาเขตชุมพร  และวัดคีรีวงก์ (น้ำตก)  จังหวัดชุมพร</w:t>
      </w:r>
    </w:p>
    <w:p w:rsidR="006A19D5" w:rsidRPr="00724BC0" w:rsidRDefault="006A19D5" w:rsidP="006A19D5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A19D5" w:rsidRPr="00724BC0" w:rsidRDefault="006A19D5" w:rsidP="006A19D5">
      <w:pPr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</w:rPr>
        <w:tab/>
      </w:r>
      <w:r w:rsidRPr="00724BC0">
        <w:rPr>
          <w:rFonts w:ascii="TH SarabunIT๙" w:hAnsi="TH SarabunIT๙" w:cs="TH SarabunIT๙"/>
          <w:sz w:val="32"/>
          <w:szCs w:val="32"/>
          <w:cs/>
        </w:rPr>
        <w:t>(อาจารย์สุ</w:t>
      </w:r>
      <w:proofErr w:type="spellStart"/>
      <w:r w:rsidRPr="00724BC0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2"/>
          <w:szCs w:val="32"/>
          <w:cs/>
        </w:rPr>
        <w:t xml:space="preserve">   ปัญญา)</w:t>
      </w: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724BC0">
        <w:rPr>
          <w:rFonts w:ascii="TH SarabunIT๙" w:hAnsi="TH SarabunIT๙" w:cs="TH SarabunIT๙"/>
          <w:sz w:val="32"/>
          <w:szCs w:val="32"/>
          <w:cs/>
        </w:rPr>
        <w:tab/>
        <w:t>รองคณบดีคณะผลิตกรรมการเกษตรฝ่ายบริหาร</w:t>
      </w: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A19D5" w:rsidRPr="00724BC0" w:rsidRDefault="006A19D5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A7665" w:rsidRPr="00724BC0" w:rsidRDefault="00846602" w:rsidP="009A7665">
      <w:pPr>
        <w:spacing w:after="12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 id="_x0000_s1026" type="#_x0000_t75" style="position:absolute;left:0;text-align:left;margin-left:-16.2pt;margin-top:-13.8pt;width:64.5pt;height:51pt;z-index:251697152;mso-wrap-edited:f" wrapcoords="-251 0 -251 21282 21600 21282 21600 0 -251 0" fillcolor="window">
            <v:imagedata r:id="rId6" o:title=""/>
          </v:shape>
          <o:OLEObject Type="Embed" ProgID="Word.Picture.8" ShapeID="_x0000_s1026" DrawAspect="Content" ObjectID="_1599477887" r:id="rId13"/>
        </w:object>
      </w:r>
      <w:r w:rsidR="009A7665" w:rsidRPr="00724BC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9A7665" w:rsidRPr="00724BC0" w:rsidRDefault="009A7665" w:rsidP="009A7665">
      <w:pPr>
        <w:spacing w:before="160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cs/>
        </w:rPr>
        <w:t>ส่วนงาน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คณะผลิตกรรมการเกษตร  สำนักงานเลขานุการ  งานบริหารและธุรการ  โทร.๓610</w:t>
      </w:r>
    </w:p>
    <w:p w:rsidR="009A7665" w:rsidRPr="00724BC0" w:rsidRDefault="009A7665" w:rsidP="009A7665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ศธ  ๐๕๒๓.๓.๑/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861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19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เ</w:t>
      </w:r>
      <w:r w:rsidRPr="00724BC0">
        <w:rPr>
          <w:rFonts w:ascii="TH SarabunIT๙" w:hAnsi="TH SarabunIT๙" w:cs="TH SarabunIT๙"/>
          <w:sz w:val="30"/>
          <w:szCs w:val="30"/>
          <w:cs/>
        </w:rPr>
        <w:t>ม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ษ</w:t>
      </w:r>
      <w:r w:rsidRPr="00724BC0">
        <w:rPr>
          <w:rFonts w:ascii="TH SarabunIT๙" w:hAnsi="TH SarabunIT๙" w:cs="TH SarabunIT๙"/>
          <w:sz w:val="30"/>
          <w:szCs w:val="30"/>
          <w:cs/>
        </w:rPr>
        <w:t>า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ย</w:t>
      </w:r>
      <w:r w:rsidRPr="00724BC0">
        <w:rPr>
          <w:rFonts w:ascii="TH SarabunIT๙" w:hAnsi="TH SarabunIT๙" w:cs="TH SarabunIT๙"/>
          <w:sz w:val="30"/>
          <w:szCs w:val="30"/>
          <w:cs/>
        </w:rPr>
        <w:t>น   ๒๕61</w:t>
      </w:r>
    </w:p>
    <w:p w:rsidR="009A7665" w:rsidRPr="00724BC0" w:rsidRDefault="009A7665" w:rsidP="009A7665">
      <w:pPr>
        <w:tabs>
          <w:tab w:val="left" w:pos="4320"/>
        </w:tabs>
        <w:spacing w:after="160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ขออนุมัติเดินทางไปปฏิบัติงาน</w:t>
      </w:r>
    </w:p>
    <w:p w:rsidR="009A7665" w:rsidRPr="00724BC0" w:rsidRDefault="009A7665" w:rsidP="009A7665">
      <w:pPr>
        <w:tabs>
          <w:tab w:val="left" w:pos="7951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รียน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คณบดีคณะผลิตกรรมการเกษตร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</w:p>
    <w:p w:rsidR="009A7665" w:rsidRPr="00724BC0" w:rsidRDefault="009A7665" w:rsidP="009A7665">
      <w:pPr>
        <w:tabs>
          <w:tab w:val="left" w:pos="1134"/>
          <w:tab w:val="left" w:pos="4320"/>
        </w:tabs>
        <w:spacing w:before="160"/>
        <w:jc w:val="thaiDistribute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ด้วยข้าพเจ้า......นายสุ</w:t>
      </w:r>
      <w:proofErr w:type="spellStart"/>
      <w:r w:rsidRPr="00724BC0">
        <w:rPr>
          <w:rFonts w:ascii="TH SarabunIT๙" w:hAnsi="TH SarabunIT๙" w:cs="TH SarabunIT๙"/>
          <w:sz w:val="30"/>
          <w:szCs w:val="30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0"/>
          <w:szCs w:val="30"/>
          <w:cs/>
        </w:rPr>
        <w:t>.....ปัญญา.......ตำแหน่ง......รองคณบดีฝ่ายบริหาร ....ระดับ....-..... ขั้น .....67,080......  สังกัด.........คณะผลิตกรรมการเกษตร.........มีความประสงค์จะขอเดินทางไปปฏิบัติงาน.......ณ...มหาวิทยาลัยแม่โจ้-ชุมพร  และวัดคีรีวงก์ (น้ำตก)  จังหวัดชุมพร.........ระหว่างวันที่...27...เดือน...เมษายน...พ.ศ. ...2561...  ถึงวันที่...1...เดือน...พฤษภาคม...พ.ศ. ....2561.........  ด้วยเรื่อง  การประสานงานความร่วมมือเกี่ยวกับการใช้ประโยชน์จากสมุนไพรและภูมิปัญญาพื้นบ้าน  พร้อมทั้งถ่ายทอดวิธีการทำสบู่จากสมุนไพรโดยใช้วัตถุดิบจากธรรมชาติ  ในการนี้  ข้าพเจ้าจะเดินทางโดยพาหนะรถโดยสารไม่ประจำทางและเครื่องบิน  และจะมีค่าใช้จ่ายในการเดินทาง  ดังนี้  (ประมาณการ)</w:t>
      </w:r>
    </w:p>
    <w:p w:rsidR="009A7665" w:rsidRPr="00724BC0" w:rsidRDefault="009A7665" w:rsidP="009A7665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ind w:left="0" w:firstLine="1425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เบี้ยเลี้ยงเดินทาง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96</w:t>
      </w:r>
      <w:r w:rsidRPr="00724BC0">
        <w:rPr>
          <w:rFonts w:ascii="TH SarabunIT๙" w:hAnsi="TH SarabunIT๙" w:cs="TH SarabunIT๙"/>
          <w:sz w:val="30"/>
          <w:szCs w:val="30"/>
          <w:cs/>
        </w:rPr>
        <w:t>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5</w:t>
      </w:r>
      <w:r w:rsidRPr="00724BC0">
        <w:rPr>
          <w:rFonts w:ascii="TH SarabunIT๙" w:hAnsi="TH SarabunIT๙" w:cs="TH SarabunIT๙"/>
          <w:sz w:val="30"/>
          <w:szCs w:val="30"/>
          <w:cs/>
        </w:rPr>
        <w:t>,</w:t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80</w:t>
      </w:r>
      <w:r w:rsidRPr="00724BC0">
        <w:rPr>
          <w:rFonts w:ascii="TH SarabunIT๙" w:hAnsi="TH SarabunIT๙" w:cs="TH SarabunIT๙"/>
          <w:sz w:val="30"/>
          <w:szCs w:val="30"/>
          <w:cs/>
        </w:rPr>
        <w:t>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numPr>
          <w:ilvl w:val="0"/>
          <w:numId w:val="5"/>
        </w:numPr>
        <w:tabs>
          <w:tab w:val="left" w:pos="1418"/>
          <w:tab w:val="left" w:pos="1843"/>
          <w:tab w:val="right" w:pos="7088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พาหนะ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7,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0</w:t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0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numPr>
          <w:ilvl w:val="0"/>
          <w:numId w:val="5"/>
        </w:numPr>
        <w:tabs>
          <w:tab w:val="left" w:pos="1418"/>
          <w:tab w:val="left" w:pos="1843"/>
          <w:tab w:val="right" w:pos="6804"/>
          <w:tab w:val="left" w:pos="7371"/>
        </w:tabs>
        <w:ind w:left="1843" w:hanging="418"/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ใช้จ่ายอื่น ๆ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tabs>
          <w:tab w:val="left" w:pos="1418"/>
          <w:tab w:val="left" w:pos="4820"/>
          <w:tab w:val="right" w:pos="7088"/>
          <w:tab w:val="left" w:pos="7371"/>
        </w:tabs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รวมเป็นเงิน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13</w:t>
      </w:r>
      <w:r w:rsidRPr="00724BC0">
        <w:rPr>
          <w:rFonts w:ascii="TH SarabunIT๙" w:hAnsi="TH SarabunIT๙" w:cs="TH SarabunIT๙"/>
          <w:sz w:val="30"/>
          <w:szCs w:val="30"/>
          <w:cs/>
        </w:rPr>
        <w:t>,</w:t>
      </w:r>
      <w:r w:rsidR="002B4836" w:rsidRPr="00724BC0">
        <w:rPr>
          <w:rFonts w:ascii="TH SarabunIT๙" w:hAnsi="TH SarabunIT๙" w:cs="TH SarabunIT๙"/>
          <w:sz w:val="30"/>
          <w:szCs w:val="30"/>
          <w:cs/>
        </w:rPr>
        <w:t>7</w:t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60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tabs>
          <w:tab w:val="left" w:pos="1440"/>
          <w:tab w:val="left" w:pos="4320"/>
          <w:tab w:val="left" w:pos="5103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ค่าใช้จ่ายตามประการข้างบนนี้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     )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จะจ่ายเงินส่วนตัวทดรองไปก่อน</w:t>
      </w:r>
    </w:p>
    <w:p w:rsidR="009A7665" w:rsidRPr="00724BC0" w:rsidRDefault="009A7665" w:rsidP="009A7665">
      <w:pPr>
        <w:tabs>
          <w:tab w:val="left" w:pos="1440"/>
          <w:tab w:val="left" w:pos="4320"/>
          <w:tab w:val="left" w:pos="5103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</wp:posOffset>
                </wp:positionV>
                <wp:extent cx="76835" cy="133350"/>
                <wp:effectExtent l="9525" t="9525" r="8890" b="952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C4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225pt;margin-top:2.1pt;width:6.05pt;height:10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"/>
            </w:pict>
          </mc:Fallback>
        </mc:AlternateConten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     )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จะขอยืมเงินทดรองจ่ายไปก่อน</w:t>
      </w:r>
    </w:p>
    <w:p w:rsidR="009A7665" w:rsidRPr="00724BC0" w:rsidRDefault="009A7665" w:rsidP="009A7665">
      <w:pPr>
        <w:tabs>
          <w:tab w:val="left" w:pos="1134"/>
          <w:tab w:val="left" w:pos="4320"/>
          <w:tab w:val="left" w:pos="5103"/>
        </w:tabs>
        <w:spacing w:before="12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จึงเรียนมาเพื่อโปรดพิจารณาอนุมัติ</w:t>
      </w:r>
    </w:p>
    <w:p w:rsidR="009A7665" w:rsidRPr="00724BC0" w:rsidRDefault="009A7665" w:rsidP="009A7665">
      <w:pPr>
        <w:tabs>
          <w:tab w:val="left" w:pos="1080"/>
          <w:tab w:val="left" w:pos="7088"/>
        </w:tabs>
        <w:jc w:val="both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:rsidR="009A7665" w:rsidRPr="00724BC0" w:rsidRDefault="009A7665" w:rsidP="009A7665">
      <w:pPr>
        <w:tabs>
          <w:tab w:val="left" w:pos="1080"/>
          <w:tab w:val="center" w:pos="5529"/>
          <w:tab w:val="left" w:pos="6804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(</w:t>
      </w:r>
      <w:r w:rsidR="0004341B">
        <w:rPr>
          <w:rFonts w:ascii="TH SarabunIT๙" w:hAnsi="TH SarabunIT๙" w:cs="TH SarabunIT๙" w:hint="cs"/>
          <w:sz w:val="30"/>
          <w:szCs w:val="30"/>
          <w:cs/>
        </w:rPr>
        <w:t>อาจารย์</w:t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สุ</w:t>
      </w:r>
      <w:proofErr w:type="spellStart"/>
      <w:r w:rsidR="00677DF6" w:rsidRPr="00724BC0">
        <w:rPr>
          <w:rFonts w:ascii="TH SarabunIT๙" w:hAnsi="TH SarabunIT๙" w:cs="TH SarabunIT๙"/>
          <w:sz w:val="30"/>
          <w:szCs w:val="30"/>
          <w:cs/>
        </w:rPr>
        <w:t>ภักตร์</w:t>
      </w:r>
      <w:proofErr w:type="spellEnd"/>
      <w:r w:rsidRPr="00724BC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677DF6" w:rsidRPr="00724BC0">
        <w:rPr>
          <w:rFonts w:ascii="TH SarabunIT๙" w:hAnsi="TH SarabunIT๙" w:cs="TH SarabunIT๙"/>
          <w:sz w:val="30"/>
          <w:szCs w:val="30"/>
          <w:cs/>
        </w:rPr>
        <w:t>ปัญญา</w:t>
      </w:r>
      <w:r w:rsidRPr="00724BC0">
        <w:rPr>
          <w:rFonts w:ascii="TH SarabunIT๙" w:hAnsi="TH SarabunIT๙" w:cs="TH SarabunIT๙"/>
          <w:sz w:val="30"/>
          <w:szCs w:val="30"/>
          <w:cs/>
        </w:rPr>
        <w:t>)</w:t>
      </w:r>
      <w:r w:rsidRPr="00724BC0">
        <w:rPr>
          <w:rFonts w:ascii="TH SarabunIT๙" w:hAnsi="TH SarabunIT๙" w:cs="TH SarabunIT๙"/>
          <w:sz w:val="30"/>
          <w:szCs w:val="30"/>
        </w:rPr>
        <w:tab/>
      </w:r>
    </w:p>
    <w:p w:rsidR="009A7665" w:rsidRPr="00724BC0" w:rsidRDefault="009A7665" w:rsidP="009A7665">
      <w:pPr>
        <w:tabs>
          <w:tab w:val="center" w:pos="5760"/>
        </w:tabs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หัวหน้าภาค/เลขานุการคณะ</w:t>
      </w:r>
    </w:p>
    <w:p w:rsidR="009A7665" w:rsidRPr="00724BC0" w:rsidRDefault="009A7665" w:rsidP="009A7665">
      <w:pPr>
        <w:tabs>
          <w:tab w:val="left" w:pos="1134"/>
          <w:tab w:val="center" w:pos="576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โดยเบิกจ่าย</w:t>
      </w:r>
      <w:r w:rsidR="00071396">
        <w:rPr>
          <w:rFonts w:ascii="TH SarabunIT๙" w:hAnsi="TH SarabunIT๙" w:cs="TH SarabunIT๙" w:hint="cs"/>
          <w:sz w:val="30"/>
          <w:szCs w:val="30"/>
          <w:cs/>
        </w:rPr>
        <w:t>จาก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>งบประมาณ</w:t>
      </w:r>
      <w:r w:rsidR="00071396" w:rsidRPr="00724BC0">
        <w:rPr>
          <w:rFonts w:ascii="TH SarabunIT๙" w:hAnsi="TH SarabunIT๙" w:cs="TH SarabunIT๙"/>
          <w:sz w:val="30"/>
          <w:szCs w:val="30"/>
          <w:cs/>
        </w:rPr>
        <w:t>เงิน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>รายได้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  ประจำปี  2561  ของ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 xml:space="preserve">สำนักงานเลขานุการ  </w:t>
      </w:r>
      <w:r w:rsidRPr="00724BC0">
        <w:rPr>
          <w:rFonts w:ascii="TH SarabunIT๙" w:hAnsi="TH SarabunIT๙" w:cs="TH SarabunIT๙"/>
          <w:sz w:val="30"/>
          <w:szCs w:val="30"/>
          <w:cs/>
        </w:rPr>
        <w:t xml:space="preserve">คณะผลิตกรรมการเกษตร  แผนงาน : แผนงานพื้นฐาน  แผนงานรอง :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สนับสนุน  บริหารจัดการทั่วไป 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24BC0">
        <w:rPr>
          <w:rFonts w:ascii="TH SarabunIT๙" w:hAnsi="TH SarabunIT๙" w:cs="TH SarabunIT๙"/>
          <w:sz w:val="30"/>
          <w:szCs w:val="30"/>
          <w:cs/>
        </w:rPr>
        <w:t>แผนงานบริหารมหาวิทยาลัย  งานบริหารทั่วไป  กองทุนทั่วไป  งบเงินอุดหนุน  เงินอุดหนุนท</w:t>
      </w:r>
      <w:r w:rsidR="00803825">
        <w:rPr>
          <w:rFonts w:ascii="TH SarabunIT๙" w:hAnsi="TH SarabunIT๙" w:cs="TH SarabunIT๙"/>
          <w:sz w:val="30"/>
          <w:szCs w:val="30"/>
          <w:cs/>
        </w:rPr>
        <w:t xml:space="preserve">ั่วไป  ค่าใช้จ่ายดำเนินงาน  </w:t>
      </w:r>
      <w:r w:rsidRPr="00724BC0">
        <w:rPr>
          <w:rFonts w:ascii="TH SarabunIT๙" w:hAnsi="TH SarabunIT๙" w:cs="TH SarabunIT๙"/>
          <w:sz w:val="30"/>
          <w:szCs w:val="30"/>
          <w:cs/>
        </w:rPr>
        <w:t>ค่าใช้สอย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 xml:space="preserve">และพัสดุ  </w:t>
      </w:r>
      <w:r w:rsidRPr="00724BC0">
        <w:rPr>
          <w:rFonts w:ascii="TH SarabunIT๙" w:hAnsi="TH SarabunIT๙" w:cs="TH SarabunIT๙"/>
          <w:sz w:val="30"/>
          <w:szCs w:val="30"/>
          <w:cs/>
        </w:rPr>
        <w:t>ค่าใช้</w:t>
      </w:r>
      <w:r w:rsidR="00803825">
        <w:rPr>
          <w:rFonts w:ascii="TH SarabunIT๙" w:hAnsi="TH SarabunIT๙" w:cs="TH SarabunIT๙" w:hint="cs"/>
          <w:sz w:val="30"/>
          <w:szCs w:val="30"/>
          <w:cs/>
        </w:rPr>
        <w:t>สอย  รายการค่าใช้</w:t>
      </w:r>
      <w:r w:rsidRPr="00724BC0">
        <w:rPr>
          <w:rFonts w:ascii="TH SarabunIT๙" w:hAnsi="TH SarabunIT๙" w:cs="TH SarabunIT๙"/>
          <w:sz w:val="30"/>
          <w:szCs w:val="30"/>
          <w:cs/>
        </w:rPr>
        <w:t>จ่ายในการ</w:t>
      </w:r>
      <w:r w:rsidR="007A3A6D" w:rsidRPr="00724BC0">
        <w:rPr>
          <w:rFonts w:ascii="TH SarabunIT๙" w:hAnsi="TH SarabunIT๙" w:cs="TH SarabunIT๙"/>
          <w:sz w:val="30"/>
          <w:szCs w:val="30"/>
          <w:cs/>
        </w:rPr>
        <w:t>เดินทางไปปฏิบัติงาน</w:t>
      </w:r>
    </w:p>
    <w:p w:rsidR="009A7665" w:rsidRPr="00724BC0" w:rsidRDefault="009A7665" w:rsidP="009A7665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</w:p>
    <w:p w:rsidR="009A7665" w:rsidRPr="00724BC0" w:rsidRDefault="009A7665" w:rsidP="009A7665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</w:t>
      </w:r>
    </w:p>
    <w:p w:rsidR="009A7665" w:rsidRPr="00724BC0" w:rsidRDefault="009A7665" w:rsidP="009A7665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งานคลัง</w:t>
      </w:r>
    </w:p>
    <w:p w:rsidR="009A7665" w:rsidRPr="00724BC0" w:rsidRDefault="009A7665" w:rsidP="009A7665">
      <w:pPr>
        <w:numPr>
          <w:ilvl w:val="0"/>
          <w:numId w:val="4"/>
        </w:numPr>
        <w:tabs>
          <w:tab w:val="left" w:pos="1134"/>
          <w:tab w:val="left" w:pos="1418"/>
          <w:tab w:val="center" w:pos="5760"/>
          <w:tab w:val="right" w:pos="8222"/>
          <w:tab w:val="left" w:pos="8505"/>
        </w:tabs>
        <w:ind w:left="1701" w:hanging="567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>ขณะนี้งบประมาณค่าใช้จ่ายในการเดินทางไปปฏิบัติงานมียอดคงเหลือ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9A7665" w:rsidRPr="00724BC0" w:rsidRDefault="009A7665" w:rsidP="009A7665">
      <w:pPr>
        <w:numPr>
          <w:ilvl w:val="0"/>
          <w:numId w:val="4"/>
        </w:numPr>
        <w:tabs>
          <w:tab w:val="left" w:pos="1134"/>
          <w:tab w:val="left" w:pos="1418"/>
          <w:tab w:val="center" w:pos="5760"/>
          <w:tab w:val="right" w:pos="8222"/>
          <w:tab w:val="left" w:pos="8505"/>
        </w:tabs>
        <w:ind w:left="1701" w:hanging="567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 xml:space="preserve">ผู้ขออนุมัติยังคงค้างเงินยืมครั้งก่อน ๆ 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</w:t>
      </w:r>
      <w:r w:rsidRPr="00724BC0">
        <w:rPr>
          <w:rFonts w:ascii="TH SarabunIT๙" w:hAnsi="TH SarabunIT๙" w:cs="TH SarabunIT๙"/>
          <w:sz w:val="30"/>
          <w:szCs w:val="30"/>
          <w:cs/>
        </w:rPr>
        <w:tab/>
        <w:t>บาท</w:t>
      </w:r>
    </w:p>
    <w:p w:rsidR="009A7665" w:rsidRPr="00724BC0" w:rsidRDefault="009A7665" w:rsidP="009A7665">
      <w:pPr>
        <w:tabs>
          <w:tab w:val="center" w:pos="5760"/>
        </w:tabs>
        <w:rPr>
          <w:rFonts w:ascii="TH SarabunIT๙" w:hAnsi="TH SarabunIT๙" w:cs="TH SarabunIT๙"/>
          <w:sz w:val="30"/>
          <w:szCs w:val="30"/>
        </w:rPr>
      </w:pPr>
    </w:p>
    <w:p w:rsidR="009A7665" w:rsidRPr="00724BC0" w:rsidRDefault="009A7665" w:rsidP="009A7665">
      <w:pPr>
        <w:tabs>
          <w:tab w:val="center" w:pos="5760"/>
        </w:tabs>
        <w:ind w:left="1500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</w:t>
      </w:r>
    </w:p>
    <w:p w:rsidR="009A7665" w:rsidRPr="00724BC0" w:rsidRDefault="009A7665" w:rsidP="009A7665">
      <w:pPr>
        <w:tabs>
          <w:tab w:val="center" w:pos="5760"/>
        </w:tabs>
        <w:ind w:left="1500"/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  <w:cs/>
        </w:rPr>
        <w:tab/>
        <w:t>งานคลัง</w:t>
      </w:r>
    </w:p>
    <w:p w:rsidR="009A7665" w:rsidRPr="00724BC0" w:rsidRDefault="009A7665" w:rsidP="009A7665">
      <w:pPr>
        <w:tabs>
          <w:tab w:val="left" w:pos="1134"/>
          <w:tab w:val="left" w:pos="1418"/>
          <w:tab w:val="center" w:pos="5760"/>
          <w:tab w:val="right" w:pos="8222"/>
          <w:tab w:val="left" w:pos="8505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ของคณบดี</w:t>
      </w:r>
    </w:p>
    <w:p w:rsidR="009A7665" w:rsidRPr="00724BC0" w:rsidRDefault="009A7665" w:rsidP="009A7665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.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..</w:t>
      </w:r>
    </w:p>
    <w:p w:rsidR="009A7665" w:rsidRPr="00724BC0" w:rsidRDefault="009A7665" w:rsidP="009A7665">
      <w:pPr>
        <w:tabs>
          <w:tab w:val="left" w:pos="1134"/>
          <w:tab w:val="left" w:pos="1418"/>
          <w:tab w:val="center" w:pos="5760"/>
          <w:tab w:val="right" w:pos="8222"/>
          <w:tab w:val="left" w:pos="8505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สั่งผู้มีอำนาจอนุมัติ</w:t>
      </w:r>
    </w:p>
    <w:p w:rsidR="009A7665" w:rsidRPr="00724BC0" w:rsidRDefault="009A7665" w:rsidP="009A7665">
      <w:pPr>
        <w:tabs>
          <w:tab w:val="left" w:pos="1134"/>
          <w:tab w:val="left" w:pos="1418"/>
          <w:tab w:val="left" w:pos="5954"/>
          <w:tab w:val="right" w:pos="8222"/>
        </w:tabs>
        <w:rPr>
          <w:rFonts w:ascii="TH SarabunIT๙" w:hAnsi="TH SarabunIT๙" w:cs="TH SarabunIT๙"/>
          <w:sz w:val="30"/>
          <w:szCs w:val="30"/>
        </w:rPr>
      </w:pP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.</w:t>
      </w:r>
      <w:r w:rsidRPr="00724BC0">
        <w:rPr>
          <w:rFonts w:ascii="TH SarabunIT๙" w:hAnsi="TH SarabunIT๙" w:cs="TH SarabunIT๙"/>
          <w:sz w:val="30"/>
          <w:szCs w:val="30"/>
        </w:rPr>
        <w:tab/>
      </w:r>
      <w:r w:rsidRPr="00724BC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..</w:t>
      </w:r>
    </w:p>
    <w:p w:rsidR="002B36C3" w:rsidRPr="00724BC0" w:rsidRDefault="002B36C3" w:rsidP="006A19D5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2B36C3" w:rsidRPr="00724BC0" w:rsidSect="003A3F32"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168"/>
    <w:multiLevelType w:val="hybridMultilevel"/>
    <w:tmpl w:val="4F6C697E"/>
    <w:lvl w:ilvl="0" w:tplc="96AE01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1027D30"/>
    <w:multiLevelType w:val="hybridMultilevel"/>
    <w:tmpl w:val="4926BBC4"/>
    <w:lvl w:ilvl="0" w:tplc="A46E81F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D507E72"/>
    <w:multiLevelType w:val="hybridMultilevel"/>
    <w:tmpl w:val="0B947CF0"/>
    <w:lvl w:ilvl="0" w:tplc="2F1E1C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40757"/>
    <w:rsid w:val="0004341B"/>
    <w:rsid w:val="00055A55"/>
    <w:rsid w:val="00071396"/>
    <w:rsid w:val="00074CF2"/>
    <w:rsid w:val="000821B1"/>
    <w:rsid w:val="00090F38"/>
    <w:rsid w:val="000A000D"/>
    <w:rsid w:val="000B2B28"/>
    <w:rsid w:val="00101C2A"/>
    <w:rsid w:val="00106F7E"/>
    <w:rsid w:val="00113AD9"/>
    <w:rsid w:val="0019479C"/>
    <w:rsid w:val="0019704E"/>
    <w:rsid w:val="001A20D6"/>
    <w:rsid w:val="001E72A8"/>
    <w:rsid w:val="001F0EFF"/>
    <w:rsid w:val="001F1E50"/>
    <w:rsid w:val="00235A62"/>
    <w:rsid w:val="002465AE"/>
    <w:rsid w:val="00253633"/>
    <w:rsid w:val="002A7089"/>
    <w:rsid w:val="002B36C3"/>
    <w:rsid w:val="002B4836"/>
    <w:rsid w:val="002C1340"/>
    <w:rsid w:val="002E0A7A"/>
    <w:rsid w:val="002F4535"/>
    <w:rsid w:val="0035490C"/>
    <w:rsid w:val="003566BF"/>
    <w:rsid w:val="00364996"/>
    <w:rsid w:val="0036518D"/>
    <w:rsid w:val="00373ECF"/>
    <w:rsid w:val="00386BA0"/>
    <w:rsid w:val="0038765D"/>
    <w:rsid w:val="003966C6"/>
    <w:rsid w:val="003A1CC8"/>
    <w:rsid w:val="003A3F32"/>
    <w:rsid w:val="003C7211"/>
    <w:rsid w:val="003D3C68"/>
    <w:rsid w:val="003D5F12"/>
    <w:rsid w:val="003F4B18"/>
    <w:rsid w:val="00410504"/>
    <w:rsid w:val="00416B93"/>
    <w:rsid w:val="00441B8A"/>
    <w:rsid w:val="00455DAB"/>
    <w:rsid w:val="00461306"/>
    <w:rsid w:val="004623F2"/>
    <w:rsid w:val="0046275C"/>
    <w:rsid w:val="0049438E"/>
    <w:rsid w:val="004A2C39"/>
    <w:rsid w:val="004B5B7F"/>
    <w:rsid w:val="004E1947"/>
    <w:rsid w:val="004E1E22"/>
    <w:rsid w:val="00507261"/>
    <w:rsid w:val="00546734"/>
    <w:rsid w:val="0058353E"/>
    <w:rsid w:val="00586DA3"/>
    <w:rsid w:val="00592DB3"/>
    <w:rsid w:val="005958DF"/>
    <w:rsid w:val="005A0B0D"/>
    <w:rsid w:val="005A6724"/>
    <w:rsid w:val="005B1807"/>
    <w:rsid w:val="005C1937"/>
    <w:rsid w:val="005D706A"/>
    <w:rsid w:val="005E1FC4"/>
    <w:rsid w:val="006163EF"/>
    <w:rsid w:val="0063572B"/>
    <w:rsid w:val="00640414"/>
    <w:rsid w:val="00644721"/>
    <w:rsid w:val="00661F5C"/>
    <w:rsid w:val="00673AF7"/>
    <w:rsid w:val="00677DF6"/>
    <w:rsid w:val="006A19D5"/>
    <w:rsid w:val="006D6553"/>
    <w:rsid w:val="006E5525"/>
    <w:rsid w:val="006F524B"/>
    <w:rsid w:val="007060E4"/>
    <w:rsid w:val="00711272"/>
    <w:rsid w:val="007142A2"/>
    <w:rsid w:val="0071470B"/>
    <w:rsid w:val="00724BC0"/>
    <w:rsid w:val="00726DD7"/>
    <w:rsid w:val="00734F7C"/>
    <w:rsid w:val="0073558C"/>
    <w:rsid w:val="00755AA4"/>
    <w:rsid w:val="007647F6"/>
    <w:rsid w:val="007700B8"/>
    <w:rsid w:val="00772339"/>
    <w:rsid w:val="0077511C"/>
    <w:rsid w:val="007A3A6D"/>
    <w:rsid w:val="007A43A6"/>
    <w:rsid w:val="007A57E9"/>
    <w:rsid w:val="007D53AB"/>
    <w:rsid w:val="007D701A"/>
    <w:rsid w:val="00803825"/>
    <w:rsid w:val="00824F3B"/>
    <w:rsid w:val="00846602"/>
    <w:rsid w:val="008A1240"/>
    <w:rsid w:val="008E6B4F"/>
    <w:rsid w:val="008F7A2A"/>
    <w:rsid w:val="0090015A"/>
    <w:rsid w:val="009159E4"/>
    <w:rsid w:val="0093564D"/>
    <w:rsid w:val="009550AC"/>
    <w:rsid w:val="00974A91"/>
    <w:rsid w:val="009777BF"/>
    <w:rsid w:val="009A4671"/>
    <w:rsid w:val="009A7665"/>
    <w:rsid w:val="009B1E86"/>
    <w:rsid w:val="009E3738"/>
    <w:rsid w:val="009E4834"/>
    <w:rsid w:val="00A03C18"/>
    <w:rsid w:val="00A560B5"/>
    <w:rsid w:val="00A72E67"/>
    <w:rsid w:val="00A825F1"/>
    <w:rsid w:val="00A93558"/>
    <w:rsid w:val="00AA3C45"/>
    <w:rsid w:val="00AA6072"/>
    <w:rsid w:val="00AD2854"/>
    <w:rsid w:val="00AD3CCF"/>
    <w:rsid w:val="00AE61E8"/>
    <w:rsid w:val="00AF0969"/>
    <w:rsid w:val="00AF481A"/>
    <w:rsid w:val="00B134B8"/>
    <w:rsid w:val="00B457F0"/>
    <w:rsid w:val="00B63604"/>
    <w:rsid w:val="00B87E07"/>
    <w:rsid w:val="00B95039"/>
    <w:rsid w:val="00BB275B"/>
    <w:rsid w:val="00BD05A9"/>
    <w:rsid w:val="00BD0DB9"/>
    <w:rsid w:val="00BE1CFB"/>
    <w:rsid w:val="00BF01E7"/>
    <w:rsid w:val="00C22091"/>
    <w:rsid w:val="00C332AC"/>
    <w:rsid w:val="00C33B9F"/>
    <w:rsid w:val="00C52611"/>
    <w:rsid w:val="00C5429D"/>
    <w:rsid w:val="00C64742"/>
    <w:rsid w:val="00C667D6"/>
    <w:rsid w:val="00C70016"/>
    <w:rsid w:val="00C7223E"/>
    <w:rsid w:val="00C81C30"/>
    <w:rsid w:val="00CB7F9C"/>
    <w:rsid w:val="00CC1D97"/>
    <w:rsid w:val="00CD7759"/>
    <w:rsid w:val="00CE7D67"/>
    <w:rsid w:val="00D05511"/>
    <w:rsid w:val="00D056A9"/>
    <w:rsid w:val="00D15E45"/>
    <w:rsid w:val="00D16380"/>
    <w:rsid w:val="00D53A18"/>
    <w:rsid w:val="00D57AA2"/>
    <w:rsid w:val="00D83EEC"/>
    <w:rsid w:val="00DA0E2B"/>
    <w:rsid w:val="00DB6284"/>
    <w:rsid w:val="00DC3FBD"/>
    <w:rsid w:val="00DC4A8C"/>
    <w:rsid w:val="00DD580E"/>
    <w:rsid w:val="00DE74D2"/>
    <w:rsid w:val="00E2446F"/>
    <w:rsid w:val="00E6300A"/>
    <w:rsid w:val="00E67B1D"/>
    <w:rsid w:val="00ED4F1E"/>
    <w:rsid w:val="00EE519A"/>
    <w:rsid w:val="00EE672B"/>
    <w:rsid w:val="00F270B2"/>
    <w:rsid w:val="00F67ABE"/>
    <w:rsid w:val="00F86383"/>
    <w:rsid w:val="00F92457"/>
    <w:rsid w:val="00FA0A11"/>
    <w:rsid w:val="00FC0121"/>
    <w:rsid w:val="00FC2647"/>
    <w:rsid w:val="00FD0AB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CBD9DDD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table" w:styleId="a8">
    <w:name w:val="Table Grid"/>
    <w:basedOn w:val="a1"/>
    <w:uiPriority w:val="39"/>
    <w:rsid w:val="00DC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2A6-1548-4FAB-BB37-4791620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4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50</cp:revision>
  <cp:lastPrinted>2018-09-26T07:35:00Z</cp:lastPrinted>
  <dcterms:created xsi:type="dcterms:W3CDTF">2018-04-20T03:04:00Z</dcterms:created>
  <dcterms:modified xsi:type="dcterms:W3CDTF">2018-09-26T07:37:00Z</dcterms:modified>
</cp:coreProperties>
</file>